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91975" w14:textId="77777777" w:rsidR="00983CEE" w:rsidRPr="00D36803" w:rsidRDefault="00983CEE" w:rsidP="00983CEE">
      <w:pPr>
        <w:pStyle w:val="22"/>
        <w:shd w:val="clear" w:color="auto" w:fill="auto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36803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6803">
        <w:rPr>
          <w:rFonts w:ascii="Times New Roman" w:hAnsi="Times New Roman" w:cs="Times New Roman"/>
          <w:b w:val="0"/>
          <w:sz w:val="28"/>
          <w:szCs w:val="28"/>
        </w:rPr>
        <w:t>нау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высшего </w:t>
      </w:r>
      <w:r w:rsidRPr="00D36803">
        <w:rPr>
          <w:rFonts w:ascii="Times New Roman" w:hAnsi="Times New Roman" w:cs="Times New Roman"/>
          <w:b w:val="0"/>
          <w:sz w:val="28"/>
          <w:szCs w:val="28"/>
        </w:rPr>
        <w:t>образования Российской Федерации</w:t>
      </w:r>
    </w:p>
    <w:p w14:paraId="51D27445" w14:textId="77777777" w:rsidR="00983CEE" w:rsidRPr="00D36803" w:rsidRDefault="00983CEE" w:rsidP="00983CEE">
      <w:pPr>
        <w:pStyle w:val="32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80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1C361F2" w14:textId="77777777" w:rsidR="00983CEE" w:rsidRPr="00D36803" w:rsidRDefault="00983CEE" w:rsidP="00983CEE">
      <w:pPr>
        <w:pStyle w:val="22"/>
        <w:shd w:val="clear" w:color="auto" w:fill="auto"/>
        <w:spacing w:line="360" w:lineRule="auto"/>
        <w:rPr>
          <w:rStyle w:val="210pt"/>
          <w:rFonts w:ascii="Times New Roman" w:hAnsi="Times New Roman" w:cs="Times New Roman"/>
          <w:sz w:val="28"/>
          <w:szCs w:val="28"/>
        </w:rPr>
      </w:pPr>
      <w:r w:rsidRPr="00D36803">
        <w:rPr>
          <w:rStyle w:val="210pt"/>
          <w:rFonts w:ascii="Times New Roman" w:hAnsi="Times New Roman" w:cs="Times New Roman"/>
          <w:sz w:val="28"/>
          <w:szCs w:val="28"/>
        </w:rPr>
        <w:t>высшего образования</w:t>
      </w:r>
    </w:p>
    <w:p w14:paraId="0F914374" w14:textId="77777777" w:rsidR="00983CEE" w:rsidRPr="00D36803" w:rsidRDefault="00983CEE" w:rsidP="00983CEE">
      <w:pPr>
        <w:pStyle w:val="22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6803">
        <w:rPr>
          <w:rFonts w:ascii="Times New Roman" w:hAnsi="Times New Roman" w:cs="Times New Roman"/>
          <w:b w:val="0"/>
          <w:sz w:val="28"/>
          <w:szCs w:val="28"/>
        </w:rPr>
        <w:t>«Владимирский государственный университет</w:t>
      </w:r>
    </w:p>
    <w:p w14:paraId="52D57801" w14:textId="77777777" w:rsidR="00983CEE" w:rsidRDefault="00983CEE" w:rsidP="00983CEE">
      <w:pPr>
        <w:pStyle w:val="22"/>
        <w:shd w:val="clear" w:color="auto" w:fill="auto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36803">
        <w:rPr>
          <w:rFonts w:ascii="Times New Roman" w:hAnsi="Times New Roman" w:cs="Times New Roman"/>
          <w:b w:val="0"/>
          <w:sz w:val="28"/>
          <w:szCs w:val="28"/>
        </w:rPr>
        <w:t>имени Александра Григорьевича и Николая Григорьевича Столетовых»</w:t>
      </w:r>
    </w:p>
    <w:p w14:paraId="7A5F196A" w14:textId="77777777" w:rsidR="003574CA" w:rsidRPr="00D36803" w:rsidRDefault="003574CA" w:rsidP="00983CEE">
      <w:pPr>
        <w:pStyle w:val="22"/>
        <w:shd w:val="clear" w:color="auto" w:fill="auto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6269A769" w14:textId="77777777" w:rsidR="00983CEE" w:rsidRPr="00D36803" w:rsidRDefault="00983CEE" w:rsidP="00983CEE">
      <w:pPr>
        <w:pStyle w:val="33"/>
        <w:shd w:val="clear" w:color="auto" w:fill="auto"/>
        <w:spacing w:before="0" w:line="360" w:lineRule="auto"/>
        <w:ind w:firstLine="0"/>
        <w:jc w:val="center"/>
        <w:rPr>
          <w:sz w:val="28"/>
          <w:szCs w:val="28"/>
        </w:rPr>
      </w:pPr>
      <w:r w:rsidRPr="00D36803">
        <w:rPr>
          <w:sz w:val="28"/>
          <w:szCs w:val="28"/>
        </w:rPr>
        <w:t xml:space="preserve">Кафедра </w:t>
      </w:r>
      <w:proofErr w:type="spellStart"/>
      <w:r w:rsidRPr="00D36803">
        <w:rPr>
          <w:sz w:val="28"/>
          <w:szCs w:val="28"/>
        </w:rPr>
        <w:t>ВТиСУ</w:t>
      </w:r>
      <w:proofErr w:type="spellEnd"/>
    </w:p>
    <w:p w14:paraId="0A485A50" w14:textId="77777777" w:rsidR="00983CEE" w:rsidRPr="00D36803" w:rsidRDefault="00983CEE" w:rsidP="00983CEE">
      <w:pPr>
        <w:spacing w:before="0" w:after="0" w:line="360" w:lineRule="auto"/>
        <w:jc w:val="center"/>
        <w:rPr>
          <w:rStyle w:val="4"/>
          <w:rFonts w:eastAsia="Courier New"/>
          <w:b w:val="0"/>
          <w:bCs w:val="0"/>
          <w:sz w:val="28"/>
          <w:szCs w:val="28"/>
        </w:rPr>
      </w:pPr>
    </w:p>
    <w:p w14:paraId="14BD6982" w14:textId="77777777" w:rsidR="00983CEE" w:rsidRPr="00D36803" w:rsidRDefault="00983CEE" w:rsidP="00983CEE">
      <w:pPr>
        <w:spacing w:before="0" w:after="0" w:line="360" w:lineRule="auto"/>
        <w:jc w:val="center"/>
        <w:rPr>
          <w:rStyle w:val="4"/>
          <w:rFonts w:eastAsia="Courier New"/>
          <w:b w:val="0"/>
          <w:bCs w:val="0"/>
          <w:sz w:val="28"/>
          <w:szCs w:val="28"/>
        </w:rPr>
      </w:pPr>
    </w:p>
    <w:p w14:paraId="41856DC7" w14:textId="77777777" w:rsidR="00983CEE" w:rsidRPr="00D36803" w:rsidRDefault="00983CEE" w:rsidP="00983CEE">
      <w:pPr>
        <w:spacing w:before="0" w:after="0" w:line="360" w:lineRule="auto"/>
        <w:jc w:val="center"/>
        <w:rPr>
          <w:rStyle w:val="4"/>
          <w:rFonts w:eastAsia="Courier New"/>
          <w:b w:val="0"/>
          <w:bCs w:val="0"/>
          <w:sz w:val="28"/>
          <w:szCs w:val="28"/>
        </w:rPr>
      </w:pPr>
    </w:p>
    <w:p w14:paraId="36D1450F" w14:textId="77777777" w:rsidR="00983CEE" w:rsidRPr="00D36803" w:rsidRDefault="00983CEE" w:rsidP="00983CEE">
      <w:pPr>
        <w:spacing w:before="0" w:after="0" w:line="360" w:lineRule="auto"/>
        <w:jc w:val="center"/>
        <w:rPr>
          <w:rStyle w:val="4"/>
          <w:rFonts w:eastAsia="Courier New"/>
          <w:b w:val="0"/>
          <w:bCs w:val="0"/>
          <w:sz w:val="28"/>
          <w:szCs w:val="28"/>
        </w:rPr>
      </w:pPr>
    </w:p>
    <w:p w14:paraId="15531B28" w14:textId="77777777" w:rsidR="00983CEE" w:rsidRPr="00D36803" w:rsidRDefault="00983CEE" w:rsidP="00464484">
      <w:pPr>
        <w:spacing w:before="0" w:after="0" w:line="360" w:lineRule="auto"/>
        <w:ind w:firstLine="0"/>
        <w:jc w:val="center"/>
        <w:rPr>
          <w:b/>
          <w:sz w:val="28"/>
          <w:szCs w:val="28"/>
        </w:rPr>
      </w:pPr>
      <w:r w:rsidRPr="00D36803">
        <w:rPr>
          <w:rStyle w:val="4"/>
          <w:rFonts w:eastAsia="Courier New"/>
          <w:sz w:val="28"/>
          <w:szCs w:val="28"/>
        </w:rPr>
        <w:t>КУРСОВАЯ РАБОТА</w:t>
      </w:r>
    </w:p>
    <w:p w14:paraId="304584AE" w14:textId="77777777" w:rsidR="00983CEE" w:rsidRPr="003574CA" w:rsidRDefault="00983CEE" w:rsidP="00A7371F">
      <w:pPr>
        <w:spacing w:before="160" w:after="0" w:line="360" w:lineRule="auto"/>
        <w:ind w:firstLine="0"/>
        <w:jc w:val="center"/>
        <w:rPr>
          <w:b/>
          <w:sz w:val="28"/>
          <w:szCs w:val="28"/>
        </w:rPr>
      </w:pPr>
      <w:r w:rsidRPr="003574CA">
        <w:rPr>
          <w:rStyle w:val="4"/>
          <w:rFonts w:eastAsia="Courier New"/>
          <w:b w:val="0"/>
          <w:sz w:val="28"/>
          <w:szCs w:val="28"/>
        </w:rPr>
        <w:t>по дисциплине «Разработка мобильных приложений»</w:t>
      </w:r>
    </w:p>
    <w:p w14:paraId="729D9615" w14:textId="08FF4B89" w:rsidR="00983CEE" w:rsidRPr="003574CA" w:rsidRDefault="00983CEE" w:rsidP="00A7371F">
      <w:pPr>
        <w:pStyle w:val="33"/>
        <w:shd w:val="clear" w:color="auto" w:fill="auto"/>
        <w:spacing w:before="160" w:line="360" w:lineRule="auto"/>
        <w:ind w:firstLine="0"/>
        <w:jc w:val="center"/>
        <w:rPr>
          <w:rStyle w:val="11"/>
          <w:sz w:val="28"/>
          <w:szCs w:val="28"/>
        </w:rPr>
      </w:pPr>
      <w:r w:rsidRPr="00D36803">
        <w:rPr>
          <w:rStyle w:val="11"/>
          <w:sz w:val="28"/>
          <w:szCs w:val="28"/>
        </w:rPr>
        <w:t>на тему</w:t>
      </w:r>
      <w:r>
        <w:rPr>
          <w:rStyle w:val="11"/>
          <w:sz w:val="28"/>
          <w:szCs w:val="28"/>
        </w:rPr>
        <w:t>:</w:t>
      </w:r>
      <w:r w:rsidR="003574CA">
        <w:rPr>
          <w:rStyle w:val="11"/>
          <w:sz w:val="28"/>
          <w:szCs w:val="28"/>
        </w:rPr>
        <w:t xml:space="preserve"> </w:t>
      </w:r>
      <w:r w:rsidRPr="005A09BC">
        <w:rPr>
          <w:rStyle w:val="11"/>
          <w:sz w:val="28"/>
          <w:szCs w:val="28"/>
        </w:rPr>
        <w:t>«</w:t>
      </w:r>
      <w:r w:rsidRPr="005A09BC">
        <w:rPr>
          <w:sz w:val="28"/>
          <w:szCs w:val="28"/>
          <w:lang w:val="ru"/>
        </w:rPr>
        <w:t xml:space="preserve">Разработка </w:t>
      </w:r>
      <w:r>
        <w:rPr>
          <w:sz w:val="28"/>
          <w:szCs w:val="28"/>
          <w:lang w:val="ru"/>
        </w:rPr>
        <w:t xml:space="preserve">мобильных приложений на платформе </w:t>
      </w:r>
      <w:r>
        <w:rPr>
          <w:sz w:val="28"/>
          <w:szCs w:val="28"/>
          <w:lang w:val="en-US"/>
        </w:rPr>
        <w:t>Android</w:t>
      </w:r>
      <w:r w:rsidRPr="005A09BC">
        <w:rPr>
          <w:sz w:val="28"/>
          <w:szCs w:val="28"/>
        </w:rPr>
        <w:t xml:space="preserve">. Часть </w:t>
      </w:r>
      <w:r w:rsidR="000E27D9" w:rsidRPr="00927EA7">
        <w:rPr>
          <w:sz w:val="28"/>
          <w:szCs w:val="28"/>
        </w:rPr>
        <w:t>1</w:t>
      </w:r>
      <w:r w:rsidR="003574CA">
        <w:rPr>
          <w:sz w:val="28"/>
          <w:szCs w:val="28"/>
        </w:rPr>
        <w:t>2</w:t>
      </w:r>
      <w:r w:rsidRPr="005A09BC">
        <w:rPr>
          <w:sz w:val="28"/>
          <w:szCs w:val="28"/>
        </w:rPr>
        <w:t>. Разработка</w:t>
      </w:r>
      <w:r>
        <w:rPr>
          <w:sz w:val="28"/>
          <w:szCs w:val="28"/>
        </w:rPr>
        <w:t xml:space="preserve"> </w:t>
      </w:r>
      <w:r w:rsidR="00564A58">
        <w:rPr>
          <w:sz w:val="28"/>
          <w:szCs w:val="28"/>
        </w:rPr>
        <w:t>приложения для магазина с</w:t>
      </w:r>
      <w:r w:rsidR="00057F37">
        <w:rPr>
          <w:sz w:val="28"/>
          <w:szCs w:val="28"/>
        </w:rPr>
        <w:t>увениров и прочих атрибут</w:t>
      </w:r>
      <w:r w:rsidRPr="005A09BC">
        <w:rPr>
          <w:rStyle w:val="11"/>
          <w:sz w:val="28"/>
          <w:szCs w:val="28"/>
        </w:rPr>
        <w:t>»</w:t>
      </w:r>
    </w:p>
    <w:p w14:paraId="2293AABA" w14:textId="77777777" w:rsidR="00983CEE" w:rsidRPr="00D36803" w:rsidRDefault="00983CEE" w:rsidP="00983CEE">
      <w:pPr>
        <w:pStyle w:val="33"/>
        <w:shd w:val="clear" w:color="auto" w:fill="auto"/>
        <w:spacing w:before="0" w:line="360" w:lineRule="auto"/>
        <w:ind w:firstLine="709"/>
        <w:jc w:val="center"/>
        <w:rPr>
          <w:rStyle w:val="11"/>
          <w:sz w:val="28"/>
          <w:szCs w:val="28"/>
        </w:rPr>
      </w:pPr>
    </w:p>
    <w:p w14:paraId="1609683B" w14:textId="77777777" w:rsidR="00983CEE" w:rsidRPr="00D36803" w:rsidRDefault="00983CEE" w:rsidP="00983CEE">
      <w:pPr>
        <w:pStyle w:val="33"/>
        <w:shd w:val="clear" w:color="auto" w:fill="auto"/>
        <w:spacing w:before="0" w:line="360" w:lineRule="auto"/>
        <w:ind w:firstLine="0"/>
        <w:rPr>
          <w:rStyle w:val="11"/>
          <w:sz w:val="28"/>
          <w:szCs w:val="28"/>
        </w:rPr>
      </w:pPr>
    </w:p>
    <w:p w14:paraId="01F05DEE" w14:textId="77777777" w:rsidR="00983CEE" w:rsidRPr="00D36803" w:rsidRDefault="00983CEE" w:rsidP="00983CEE">
      <w:pPr>
        <w:pStyle w:val="33"/>
        <w:shd w:val="clear" w:color="auto" w:fill="auto"/>
        <w:spacing w:before="0" w:line="360" w:lineRule="auto"/>
        <w:ind w:left="5670" w:firstLine="0"/>
        <w:jc w:val="center"/>
        <w:rPr>
          <w:rStyle w:val="11"/>
          <w:sz w:val="28"/>
          <w:szCs w:val="28"/>
        </w:rPr>
      </w:pPr>
    </w:p>
    <w:p w14:paraId="49B75428" w14:textId="77777777" w:rsidR="0060787B" w:rsidRDefault="0060787B" w:rsidP="00983CEE">
      <w:pPr>
        <w:pStyle w:val="33"/>
        <w:shd w:val="clear" w:color="auto" w:fill="auto"/>
        <w:spacing w:before="0" w:line="360" w:lineRule="auto"/>
        <w:ind w:left="5670" w:firstLine="0"/>
        <w:jc w:val="right"/>
        <w:rPr>
          <w:rStyle w:val="11"/>
          <w:sz w:val="28"/>
          <w:szCs w:val="28"/>
        </w:rPr>
      </w:pPr>
    </w:p>
    <w:p w14:paraId="040178C0" w14:textId="73E08A19" w:rsidR="00983CEE" w:rsidRPr="00A01340" w:rsidRDefault="0060787B" w:rsidP="00983CEE">
      <w:pPr>
        <w:pStyle w:val="33"/>
        <w:shd w:val="clear" w:color="auto" w:fill="auto"/>
        <w:spacing w:before="0" w:line="360" w:lineRule="auto"/>
        <w:ind w:left="5670" w:firstLine="0"/>
        <w:jc w:val="righ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Студент</w:t>
      </w:r>
      <w:r w:rsidRPr="0060787B">
        <w:rPr>
          <w:rStyle w:val="11"/>
          <w:sz w:val="28"/>
          <w:szCs w:val="28"/>
        </w:rPr>
        <w:t xml:space="preserve">: </w:t>
      </w:r>
      <w:r w:rsidR="00A01340">
        <w:rPr>
          <w:rStyle w:val="11"/>
          <w:sz w:val="28"/>
          <w:szCs w:val="28"/>
        </w:rPr>
        <w:t xml:space="preserve">Ле Ши </w:t>
      </w:r>
      <w:proofErr w:type="spellStart"/>
      <w:r w:rsidR="00A01340">
        <w:rPr>
          <w:rStyle w:val="11"/>
          <w:sz w:val="28"/>
          <w:szCs w:val="28"/>
        </w:rPr>
        <w:t>Зя</w:t>
      </w:r>
      <w:proofErr w:type="spellEnd"/>
      <w:r w:rsidR="00A01340">
        <w:rPr>
          <w:rStyle w:val="11"/>
          <w:sz w:val="28"/>
          <w:szCs w:val="28"/>
        </w:rPr>
        <w:t xml:space="preserve"> Бао</w:t>
      </w:r>
    </w:p>
    <w:p w14:paraId="47820709" w14:textId="5E71FB42" w:rsidR="00983CEE" w:rsidRPr="00464484" w:rsidRDefault="0060787B" w:rsidP="00983CEE">
      <w:pPr>
        <w:pStyle w:val="33"/>
        <w:shd w:val="clear" w:color="auto" w:fill="auto"/>
        <w:spacing w:before="0" w:line="360" w:lineRule="auto"/>
        <w:ind w:left="5670" w:firstLine="0"/>
        <w:jc w:val="righ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Институт ИИТЭ</w:t>
      </w:r>
    </w:p>
    <w:p w14:paraId="6254C154" w14:textId="5202BD22" w:rsidR="00983CEE" w:rsidRPr="0060787B" w:rsidRDefault="0060787B" w:rsidP="00983CEE">
      <w:pPr>
        <w:pStyle w:val="33"/>
        <w:shd w:val="clear" w:color="auto" w:fill="auto"/>
        <w:spacing w:before="0" w:line="360" w:lineRule="auto"/>
        <w:ind w:left="5670" w:firstLine="0"/>
        <w:jc w:val="right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Направление</w:t>
      </w:r>
      <w:r w:rsidRPr="0060787B">
        <w:rPr>
          <w:rStyle w:val="11"/>
          <w:sz w:val="28"/>
          <w:szCs w:val="28"/>
        </w:rPr>
        <w:t>:</w:t>
      </w:r>
      <w:r>
        <w:rPr>
          <w:rStyle w:val="11"/>
          <w:sz w:val="28"/>
          <w:szCs w:val="28"/>
        </w:rPr>
        <w:t xml:space="preserve"> 09.03.03</w:t>
      </w:r>
    </w:p>
    <w:p w14:paraId="6889A448" w14:textId="48C57F5E" w:rsidR="00983CEE" w:rsidRPr="0060787B" w:rsidRDefault="0060787B" w:rsidP="00983CEE">
      <w:pPr>
        <w:pStyle w:val="33"/>
        <w:shd w:val="clear" w:color="auto" w:fill="auto"/>
        <w:spacing w:before="0" w:line="360" w:lineRule="auto"/>
        <w:ind w:left="5670" w:firstLine="0"/>
        <w:jc w:val="right"/>
        <w:rPr>
          <w:rStyle w:val="11"/>
          <w:iCs/>
          <w:sz w:val="28"/>
          <w:szCs w:val="28"/>
        </w:rPr>
      </w:pPr>
      <w:r>
        <w:rPr>
          <w:rStyle w:val="11"/>
          <w:iCs/>
          <w:sz w:val="28"/>
          <w:szCs w:val="28"/>
        </w:rPr>
        <w:t>Группа</w:t>
      </w:r>
      <w:r w:rsidRPr="0060787B">
        <w:rPr>
          <w:rStyle w:val="11"/>
          <w:iCs/>
          <w:sz w:val="28"/>
          <w:szCs w:val="28"/>
        </w:rPr>
        <w:t xml:space="preserve">: </w:t>
      </w:r>
      <w:r>
        <w:rPr>
          <w:rStyle w:val="11"/>
          <w:iCs/>
          <w:sz w:val="28"/>
          <w:szCs w:val="28"/>
        </w:rPr>
        <w:t>ПИ-121</w:t>
      </w:r>
    </w:p>
    <w:p w14:paraId="03704629" w14:textId="75FC41BF" w:rsidR="00983CEE" w:rsidRPr="00A74F07" w:rsidRDefault="0060787B" w:rsidP="00983CEE">
      <w:pPr>
        <w:pStyle w:val="33"/>
        <w:shd w:val="clear" w:color="auto" w:fill="auto"/>
        <w:spacing w:before="0" w:line="360" w:lineRule="auto"/>
        <w:ind w:left="5670" w:firstLine="0"/>
        <w:jc w:val="right"/>
        <w:rPr>
          <w:rStyle w:val="11"/>
          <w:iCs/>
          <w:sz w:val="28"/>
          <w:szCs w:val="28"/>
        </w:rPr>
      </w:pPr>
      <w:r>
        <w:rPr>
          <w:rStyle w:val="11"/>
          <w:iCs/>
          <w:sz w:val="28"/>
          <w:szCs w:val="28"/>
        </w:rPr>
        <w:t>Руководитель</w:t>
      </w:r>
      <w:r w:rsidRPr="0060787B">
        <w:rPr>
          <w:rStyle w:val="11"/>
          <w:iCs/>
          <w:sz w:val="28"/>
          <w:szCs w:val="28"/>
        </w:rPr>
        <w:t xml:space="preserve">: </w:t>
      </w:r>
      <w:r w:rsidR="00983CEE" w:rsidRPr="00A74F07">
        <w:rPr>
          <w:rStyle w:val="11"/>
          <w:iCs/>
          <w:sz w:val="28"/>
          <w:szCs w:val="28"/>
        </w:rPr>
        <w:t>Шутов</w:t>
      </w:r>
      <w:r w:rsidR="00983CEE">
        <w:rPr>
          <w:rStyle w:val="11"/>
          <w:iCs/>
          <w:sz w:val="28"/>
          <w:szCs w:val="28"/>
        </w:rPr>
        <w:t xml:space="preserve"> А. В.</w:t>
      </w:r>
    </w:p>
    <w:p w14:paraId="05404ADF" w14:textId="77777777" w:rsidR="00983CEE" w:rsidRDefault="00983CEE" w:rsidP="00983CEE">
      <w:pPr>
        <w:pStyle w:val="33"/>
        <w:shd w:val="clear" w:color="auto" w:fill="auto"/>
        <w:spacing w:before="0" w:line="360" w:lineRule="auto"/>
        <w:ind w:left="5670" w:firstLine="0"/>
        <w:jc w:val="right"/>
        <w:rPr>
          <w:rStyle w:val="11"/>
          <w:sz w:val="28"/>
          <w:szCs w:val="28"/>
        </w:rPr>
      </w:pPr>
    </w:p>
    <w:p w14:paraId="0E84F46D" w14:textId="77777777" w:rsidR="00983CEE" w:rsidRPr="00D36803" w:rsidRDefault="00983CEE" w:rsidP="00983CEE">
      <w:pPr>
        <w:pStyle w:val="33"/>
        <w:shd w:val="clear" w:color="auto" w:fill="auto"/>
        <w:spacing w:before="0" w:line="360" w:lineRule="auto"/>
        <w:ind w:left="5670" w:firstLine="0"/>
        <w:jc w:val="right"/>
        <w:rPr>
          <w:rStyle w:val="11"/>
          <w:sz w:val="28"/>
          <w:szCs w:val="28"/>
        </w:rPr>
      </w:pPr>
    </w:p>
    <w:p w14:paraId="1DA1C1E8" w14:textId="77777777" w:rsidR="00983CEE" w:rsidRDefault="00983CEE" w:rsidP="00983CEE">
      <w:pPr>
        <w:pStyle w:val="33"/>
        <w:shd w:val="clear" w:color="auto" w:fill="auto"/>
        <w:spacing w:before="0" w:line="360" w:lineRule="auto"/>
        <w:ind w:left="5670" w:firstLine="0"/>
        <w:rPr>
          <w:rStyle w:val="11"/>
          <w:sz w:val="28"/>
          <w:szCs w:val="28"/>
        </w:rPr>
      </w:pPr>
    </w:p>
    <w:p w14:paraId="37307566" w14:textId="77777777" w:rsidR="00983CEE" w:rsidRPr="00D36803" w:rsidRDefault="00983CEE" w:rsidP="00983CEE">
      <w:pPr>
        <w:pStyle w:val="33"/>
        <w:shd w:val="clear" w:color="auto" w:fill="auto"/>
        <w:spacing w:before="0" w:line="360" w:lineRule="auto"/>
        <w:ind w:firstLine="0"/>
        <w:rPr>
          <w:rStyle w:val="11"/>
          <w:sz w:val="28"/>
          <w:szCs w:val="28"/>
        </w:rPr>
      </w:pPr>
    </w:p>
    <w:p w14:paraId="59148D57" w14:textId="66B7E99C" w:rsidR="00983CEE" w:rsidRDefault="00983CEE" w:rsidP="00983CEE">
      <w:pPr>
        <w:spacing w:before="0" w:after="0"/>
        <w:ind w:firstLine="0"/>
        <w:jc w:val="center"/>
        <w:rPr>
          <w:rStyle w:val="11"/>
          <w:sz w:val="28"/>
          <w:szCs w:val="28"/>
        </w:rPr>
      </w:pPr>
      <w:r w:rsidRPr="00D36803">
        <w:rPr>
          <w:rStyle w:val="11"/>
          <w:sz w:val="28"/>
          <w:szCs w:val="28"/>
        </w:rPr>
        <w:t>Владимир 20</w:t>
      </w:r>
      <w:r>
        <w:rPr>
          <w:rStyle w:val="11"/>
          <w:sz w:val="28"/>
          <w:szCs w:val="28"/>
        </w:rPr>
        <w:t>2</w:t>
      </w:r>
      <w:r w:rsidR="00464484">
        <w:rPr>
          <w:rStyle w:val="11"/>
          <w:sz w:val="28"/>
          <w:szCs w:val="28"/>
        </w:rPr>
        <w:t>4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83966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9B0D5" w14:textId="37DADF99" w:rsidR="00587E07" w:rsidRPr="00587E07" w:rsidRDefault="00587E07" w:rsidP="00587E07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587E07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62C0B8D0" w14:textId="77777777" w:rsidR="00587E07" w:rsidRPr="00587E07" w:rsidRDefault="00587E07" w:rsidP="00587E07"/>
        <w:p w14:paraId="322BB0CD" w14:textId="77777777" w:rsidR="00587E07" w:rsidRPr="00587E07" w:rsidRDefault="00587E07" w:rsidP="00587E07">
          <w:pPr>
            <w:pStyle w:val="12"/>
            <w:tabs>
              <w:tab w:val="right" w:leader="dot" w:pos="9345"/>
            </w:tabs>
            <w:spacing w:before="0" w:after="0" w:line="360" w:lineRule="auto"/>
            <w:contextualSpacing/>
            <w:rPr>
              <w:noProof/>
              <w:sz w:val="28"/>
            </w:rPr>
          </w:pPr>
          <w:r w:rsidRPr="00587E07">
            <w:rPr>
              <w:b/>
              <w:bCs/>
              <w:sz w:val="28"/>
            </w:rPr>
            <w:fldChar w:fldCharType="begin"/>
          </w:r>
          <w:r w:rsidRPr="00587E07">
            <w:rPr>
              <w:b/>
              <w:bCs/>
              <w:sz w:val="28"/>
            </w:rPr>
            <w:instrText xml:space="preserve"> TOC \o "1-3" \h \z \u </w:instrText>
          </w:r>
          <w:r w:rsidRPr="00587E07">
            <w:rPr>
              <w:b/>
              <w:bCs/>
              <w:sz w:val="28"/>
            </w:rPr>
            <w:fldChar w:fldCharType="separate"/>
          </w:r>
          <w:hyperlink w:anchor="_Toc185801014" w:history="1">
            <w:r w:rsidRPr="00587E07">
              <w:rPr>
                <w:rStyle w:val="ad"/>
                <w:rFonts w:eastAsiaTheme="majorEastAsia"/>
                <w:b/>
                <w:bCs/>
                <w:noProof/>
                <w:sz w:val="28"/>
              </w:rPr>
              <w:t>ВВЕДЕНИЕ</w:t>
            </w:r>
            <w:r w:rsidRPr="00587E07">
              <w:rPr>
                <w:noProof/>
                <w:webHidden/>
                <w:sz w:val="28"/>
              </w:rPr>
              <w:tab/>
            </w:r>
            <w:r w:rsidRPr="00587E07">
              <w:rPr>
                <w:noProof/>
                <w:webHidden/>
                <w:sz w:val="28"/>
              </w:rPr>
              <w:fldChar w:fldCharType="begin"/>
            </w:r>
            <w:r w:rsidRPr="00587E07">
              <w:rPr>
                <w:noProof/>
                <w:webHidden/>
                <w:sz w:val="28"/>
              </w:rPr>
              <w:instrText xml:space="preserve"> PAGEREF _Toc185801014 \h </w:instrText>
            </w:r>
            <w:r w:rsidRPr="00587E07">
              <w:rPr>
                <w:noProof/>
                <w:webHidden/>
                <w:sz w:val="28"/>
              </w:rPr>
            </w:r>
            <w:r w:rsidRPr="00587E07">
              <w:rPr>
                <w:noProof/>
                <w:webHidden/>
                <w:sz w:val="28"/>
              </w:rPr>
              <w:fldChar w:fldCharType="separate"/>
            </w:r>
            <w:r w:rsidRPr="00587E07">
              <w:rPr>
                <w:noProof/>
                <w:webHidden/>
                <w:sz w:val="28"/>
              </w:rPr>
              <w:t>3</w:t>
            </w:r>
            <w:r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512A76EC" w14:textId="77777777" w:rsidR="00587E07" w:rsidRPr="00587E07" w:rsidRDefault="004C7A05" w:rsidP="00587E07">
          <w:pPr>
            <w:pStyle w:val="12"/>
            <w:tabs>
              <w:tab w:val="right" w:leader="dot" w:pos="9345"/>
            </w:tabs>
            <w:spacing w:before="0" w:after="0" w:line="360" w:lineRule="auto"/>
            <w:contextualSpacing/>
            <w:rPr>
              <w:noProof/>
              <w:sz w:val="28"/>
            </w:rPr>
          </w:pPr>
          <w:hyperlink w:anchor="_Toc185801015" w:history="1">
            <w:r w:rsidR="00587E07" w:rsidRPr="00587E07">
              <w:rPr>
                <w:rStyle w:val="ad"/>
                <w:rFonts w:eastAsiaTheme="majorEastAsia"/>
                <w:b/>
                <w:bCs/>
                <w:noProof/>
                <w:sz w:val="28"/>
              </w:rPr>
              <w:t xml:space="preserve">ГЛАВА </w:t>
            </w:r>
            <w:r w:rsidR="00587E07" w:rsidRPr="00587E07">
              <w:rPr>
                <w:rStyle w:val="ad"/>
                <w:rFonts w:eastAsiaTheme="majorEastAsia"/>
                <w:b/>
                <w:bCs/>
                <w:noProof/>
                <w:sz w:val="28"/>
                <w:lang w:val="en-US"/>
              </w:rPr>
              <w:t xml:space="preserve">1. </w:t>
            </w:r>
            <w:r w:rsidR="00587E07" w:rsidRPr="00587E07">
              <w:rPr>
                <w:rStyle w:val="ad"/>
                <w:rFonts w:eastAsiaTheme="majorEastAsia"/>
                <w:b/>
                <w:bCs/>
                <w:noProof/>
                <w:sz w:val="28"/>
              </w:rPr>
              <w:t>ТЕОРЕТИЧЕСКАЯ ЧАСТЬ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15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4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65211C64" w14:textId="77777777" w:rsidR="00587E07" w:rsidRPr="00587E07" w:rsidRDefault="004C7A05" w:rsidP="00587E07">
          <w:pPr>
            <w:pStyle w:val="23"/>
            <w:tabs>
              <w:tab w:val="right" w:leader="dot" w:pos="9345"/>
            </w:tabs>
            <w:spacing w:before="0" w:after="0" w:line="360" w:lineRule="auto"/>
            <w:ind w:left="0"/>
            <w:contextualSpacing/>
            <w:rPr>
              <w:noProof/>
              <w:sz w:val="28"/>
            </w:rPr>
          </w:pPr>
          <w:hyperlink w:anchor="_Toc185801016" w:history="1">
            <w:r w:rsidR="00587E07" w:rsidRPr="00587E07">
              <w:rPr>
                <w:rStyle w:val="ad"/>
                <w:rFonts w:eastAsiaTheme="majorEastAsia"/>
                <w:noProof/>
                <w:sz w:val="28"/>
              </w:rPr>
              <w:t>1.1 Роль и место мобильных приложений в современном мире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16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4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424B0E4E" w14:textId="77777777" w:rsidR="00587E07" w:rsidRPr="00587E07" w:rsidRDefault="004C7A05" w:rsidP="00587E07">
          <w:pPr>
            <w:pStyle w:val="23"/>
            <w:tabs>
              <w:tab w:val="right" w:leader="dot" w:pos="9345"/>
            </w:tabs>
            <w:spacing w:before="0" w:after="0" w:line="360" w:lineRule="auto"/>
            <w:ind w:left="0"/>
            <w:contextualSpacing/>
            <w:rPr>
              <w:noProof/>
              <w:sz w:val="28"/>
            </w:rPr>
          </w:pPr>
          <w:hyperlink w:anchor="_Toc185801017" w:history="1">
            <w:r w:rsidR="00587E07" w:rsidRPr="00587E07">
              <w:rPr>
                <w:rStyle w:val="ad"/>
                <w:rFonts w:eastAsiaTheme="majorEastAsia"/>
                <w:noProof/>
                <w:sz w:val="28"/>
              </w:rPr>
              <w:t>1.2 Мобильные платформы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17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7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5470A857" w14:textId="77777777" w:rsidR="00587E07" w:rsidRPr="00587E07" w:rsidRDefault="004C7A05" w:rsidP="00587E07">
          <w:pPr>
            <w:pStyle w:val="23"/>
            <w:tabs>
              <w:tab w:val="right" w:leader="dot" w:pos="9345"/>
            </w:tabs>
            <w:spacing w:before="0" w:after="0" w:line="360" w:lineRule="auto"/>
            <w:ind w:left="0"/>
            <w:contextualSpacing/>
            <w:rPr>
              <w:noProof/>
              <w:sz w:val="28"/>
            </w:rPr>
          </w:pPr>
          <w:hyperlink w:anchor="_Toc185801018" w:history="1">
            <w:r w:rsidR="00587E07" w:rsidRPr="00587E07">
              <w:rPr>
                <w:rStyle w:val="ad"/>
                <w:rFonts w:eastAsiaTheme="majorEastAsia"/>
                <w:noProof/>
                <w:sz w:val="28"/>
              </w:rPr>
              <w:t>1.3 Особенности разработки мобильных приложений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18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10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00F701ED" w14:textId="77777777" w:rsidR="00587E07" w:rsidRPr="00587E07" w:rsidRDefault="004C7A05" w:rsidP="00587E07">
          <w:pPr>
            <w:pStyle w:val="12"/>
            <w:tabs>
              <w:tab w:val="right" w:leader="dot" w:pos="9345"/>
            </w:tabs>
            <w:spacing w:before="0" w:after="0" w:line="360" w:lineRule="auto"/>
            <w:contextualSpacing/>
            <w:rPr>
              <w:noProof/>
              <w:sz w:val="28"/>
            </w:rPr>
          </w:pPr>
          <w:hyperlink w:anchor="_Toc185801019" w:history="1">
            <w:r w:rsidR="00587E07" w:rsidRPr="00587E07">
              <w:rPr>
                <w:rStyle w:val="ad"/>
                <w:rFonts w:eastAsiaTheme="majorEastAsia"/>
                <w:b/>
                <w:noProof/>
                <w:sz w:val="28"/>
              </w:rPr>
              <w:t>ГЛАВА 2. ПРАКТИЧЕСКАЯ</w:t>
            </w:r>
            <w:r w:rsidR="00587E07" w:rsidRPr="00587E07">
              <w:rPr>
                <w:rStyle w:val="ad"/>
                <w:rFonts w:eastAsiaTheme="majorEastAsia"/>
                <w:b/>
                <w:noProof/>
                <w:sz w:val="28"/>
              </w:rPr>
              <w:t xml:space="preserve"> </w:t>
            </w:r>
            <w:r w:rsidR="00587E07" w:rsidRPr="00587E07">
              <w:rPr>
                <w:rStyle w:val="ad"/>
                <w:rFonts w:eastAsiaTheme="majorEastAsia"/>
                <w:b/>
                <w:noProof/>
                <w:sz w:val="28"/>
              </w:rPr>
              <w:t>ЧАСТЬ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19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14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1F119F4A" w14:textId="77777777" w:rsidR="00587E07" w:rsidRPr="00587E07" w:rsidRDefault="004C7A05" w:rsidP="00587E07">
          <w:pPr>
            <w:pStyle w:val="23"/>
            <w:tabs>
              <w:tab w:val="right" w:leader="dot" w:pos="9345"/>
            </w:tabs>
            <w:spacing w:before="0" w:after="0" w:line="360" w:lineRule="auto"/>
            <w:ind w:left="0"/>
            <w:contextualSpacing/>
            <w:rPr>
              <w:noProof/>
              <w:sz w:val="28"/>
            </w:rPr>
          </w:pPr>
          <w:hyperlink w:anchor="_Toc185801020" w:history="1">
            <w:r w:rsidR="00587E07" w:rsidRPr="00587E07">
              <w:rPr>
                <w:rStyle w:val="ad"/>
                <w:rFonts w:eastAsiaTheme="majorEastAsia"/>
                <w:noProof/>
                <w:sz w:val="28"/>
                <w:lang w:val="en-US"/>
              </w:rPr>
              <w:t xml:space="preserve">2.1. </w:t>
            </w:r>
            <w:r w:rsidR="00587E07" w:rsidRPr="00587E07">
              <w:rPr>
                <w:rStyle w:val="ad"/>
                <w:rFonts w:eastAsiaTheme="majorEastAsia"/>
                <w:noProof/>
                <w:sz w:val="28"/>
              </w:rPr>
              <w:t>Постановка задачи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20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14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0218AA96" w14:textId="77777777" w:rsidR="00587E07" w:rsidRPr="00587E07" w:rsidRDefault="004C7A05" w:rsidP="00587E07">
          <w:pPr>
            <w:pStyle w:val="34"/>
            <w:tabs>
              <w:tab w:val="right" w:leader="dot" w:pos="9345"/>
            </w:tabs>
            <w:spacing w:before="0" w:after="0" w:line="360" w:lineRule="auto"/>
            <w:ind w:left="0"/>
            <w:contextualSpacing/>
            <w:rPr>
              <w:noProof/>
              <w:sz w:val="28"/>
            </w:rPr>
          </w:pPr>
          <w:hyperlink w:anchor="_Toc185801021" w:history="1">
            <w:r w:rsidR="00587E07" w:rsidRPr="00587E07">
              <w:rPr>
                <w:rStyle w:val="ad"/>
                <w:rFonts w:eastAsiaTheme="majorEastAsia"/>
                <w:noProof/>
                <w:sz w:val="28"/>
              </w:rPr>
              <w:t>2.1.1. Краткая характеристика организации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21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14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0754ED29" w14:textId="77777777" w:rsidR="00587E07" w:rsidRPr="00587E07" w:rsidRDefault="004C7A05" w:rsidP="00587E07">
          <w:pPr>
            <w:pStyle w:val="34"/>
            <w:tabs>
              <w:tab w:val="right" w:leader="dot" w:pos="9345"/>
            </w:tabs>
            <w:spacing w:before="0" w:after="0" w:line="360" w:lineRule="auto"/>
            <w:ind w:left="0"/>
            <w:contextualSpacing/>
            <w:rPr>
              <w:noProof/>
              <w:sz w:val="28"/>
            </w:rPr>
          </w:pPr>
          <w:hyperlink w:anchor="_Toc185801022" w:history="1">
            <w:r w:rsidR="00587E07" w:rsidRPr="00587E07">
              <w:rPr>
                <w:rStyle w:val="ad"/>
                <w:rFonts w:eastAsiaTheme="majorEastAsia"/>
                <w:noProof/>
                <w:sz w:val="28"/>
                <w:lang w:val="en-US"/>
              </w:rPr>
              <w:t xml:space="preserve">2.1.2 </w:t>
            </w:r>
            <w:r w:rsidR="00587E07" w:rsidRPr="00587E07">
              <w:rPr>
                <w:rStyle w:val="ad"/>
                <w:rFonts w:eastAsiaTheme="majorEastAsia"/>
                <w:noProof/>
                <w:sz w:val="28"/>
              </w:rPr>
              <w:t>Описание состава задач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22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15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601B039E" w14:textId="77777777" w:rsidR="00587E07" w:rsidRPr="00587E07" w:rsidRDefault="004C7A05" w:rsidP="00587E07">
          <w:pPr>
            <w:pStyle w:val="23"/>
            <w:tabs>
              <w:tab w:val="right" w:leader="dot" w:pos="9345"/>
            </w:tabs>
            <w:spacing w:before="0" w:after="0" w:line="360" w:lineRule="auto"/>
            <w:ind w:left="0"/>
            <w:contextualSpacing/>
            <w:rPr>
              <w:noProof/>
              <w:sz w:val="28"/>
            </w:rPr>
          </w:pPr>
          <w:hyperlink w:anchor="_Toc185801023" w:history="1">
            <w:r w:rsidR="00587E07" w:rsidRPr="00587E07">
              <w:rPr>
                <w:rStyle w:val="ad"/>
                <w:rFonts w:eastAsiaTheme="majorEastAsia"/>
                <w:noProof/>
                <w:sz w:val="28"/>
              </w:rPr>
              <w:t>2.2. Обоснование выбора программных средств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23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16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0766A2B1" w14:textId="77777777" w:rsidR="00587E07" w:rsidRPr="00587E07" w:rsidRDefault="004C7A05" w:rsidP="00587E07">
          <w:pPr>
            <w:pStyle w:val="12"/>
            <w:tabs>
              <w:tab w:val="right" w:leader="dot" w:pos="9345"/>
            </w:tabs>
            <w:spacing w:before="0" w:after="0" w:line="360" w:lineRule="auto"/>
            <w:contextualSpacing/>
            <w:rPr>
              <w:noProof/>
              <w:sz w:val="28"/>
            </w:rPr>
          </w:pPr>
          <w:hyperlink w:anchor="_Toc185801024" w:history="1">
            <w:r w:rsidR="00587E07" w:rsidRPr="00587E07">
              <w:rPr>
                <w:rStyle w:val="ad"/>
                <w:rFonts w:eastAsiaTheme="majorEastAsia"/>
                <w:b/>
                <w:noProof/>
                <w:sz w:val="28"/>
              </w:rPr>
              <w:t>ЗАКЛЮЧЕНИЕ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24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25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077C082B" w14:textId="77777777" w:rsidR="00587E07" w:rsidRPr="00587E07" w:rsidRDefault="004C7A05" w:rsidP="00587E07">
          <w:pPr>
            <w:pStyle w:val="12"/>
            <w:tabs>
              <w:tab w:val="right" w:leader="dot" w:pos="9345"/>
            </w:tabs>
            <w:spacing w:before="0" w:after="0" w:line="360" w:lineRule="auto"/>
            <w:contextualSpacing/>
            <w:rPr>
              <w:noProof/>
              <w:sz w:val="28"/>
            </w:rPr>
          </w:pPr>
          <w:hyperlink w:anchor="_Toc185801025" w:history="1">
            <w:r w:rsidR="00587E07" w:rsidRPr="00587E07">
              <w:rPr>
                <w:rStyle w:val="ad"/>
                <w:rFonts w:eastAsiaTheme="majorEastAsia"/>
                <w:b/>
                <w:noProof/>
                <w:sz w:val="28"/>
              </w:rPr>
              <w:t>СПИСОК ЛИТЕРАТУРЫ</w:t>
            </w:r>
            <w:r w:rsidR="00587E07" w:rsidRPr="00587E07">
              <w:rPr>
                <w:noProof/>
                <w:webHidden/>
                <w:sz w:val="28"/>
              </w:rPr>
              <w:tab/>
            </w:r>
            <w:r w:rsidR="00587E07" w:rsidRPr="00587E07">
              <w:rPr>
                <w:noProof/>
                <w:webHidden/>
                <w:sz w:val="28"/>
              </w:rPr>
              <w:fldChar w:fldCharType="begin"/>
            </w:r>
            <w:r w:rsidR="00587E07" w:rsidRPr="00587E07">
              <w:rPr>
                <w:noProof/>
                <w:webHidden/>
                <w:sz w:val="28"/>
              </w:rPr>
              <w:instrText xml:space="preserve"> PAGEREF _Toc185801025 \h </w:instrText>
            </w:r>
            <w:r w:rsidR="00587E07" w:rsidRPr="00587E07">
              <w:rPr>
                <w:noProof/>
                <w:webHidden/>
                <w:sz w:val="28"/>
              </w:rPr>
            </w:r>
            <w:r w:rsidR="00587E07" w:rsidRPr="00587E07">
              <w:rPr>
                <w:noProof/>
                <w:webHidden/>
                <w:sz w:val="28"/>
              </w:rPr>
              <w:fldChar w:fldCharType="separate"/>
            </w:r>
            <w:r w:rsidR="00587E07" w:rsidRPr="00587E07">
              <w:rPr>
                <w:noProof/>
                <w:webHidden/>
                <w:sz w:val="28"/>
              </w:rPr>
              <w:t>26</w:t>
            </w:r>
            <w:r w:rsidR="00587E07" w:rsidRPr="00587E07">
              <w:rPr>
                <w:noProof/>
                <w:webHidden/>
                <w:sz w:val="28"/>
              </w:rPr>
              <w:fldChar w:fldCharType="end"/>
            </w:r>
          </w:hyperlink>
        </w:p>
        <w:p w14:paraId="3351D2E4" w14:textId="3C51FF03" w:rsidR="00587E07" w:rsidRDefault="00587E07" w:rsidP="00587E07">
          <w:pPr>
            <w:spacing w:before="0" w:after="0" w:line="360" w:lineRule="auto"/>
            <w:contextualSpacing/>
          </w:pPr>
          <w:r w:rsidRPr="00587E07">
            <w:rPr>
              <w:b/>
              <w:bCs/>
              <w:sz w:val="28"/>
            </w:rPr>
            <w:fldChar w:fldCharType="end"/>
          </w:r>
        </w:p>
      </w:sdtContent>
    </w:sdt>
    <w:p w14:paraId="1786932F" w14:textId="11F7142F" w:rsidR="001F5235" w:rsidRPr="00927EA7" w:rsidRDefault="001F5235"/>
    <w:p w14:paraId="4ECDFB6E" w14:textId="4F33992E" w:rsidR="004E6A48" w:rsidRPr="00927EA7" w:rsidRDefault="004E6A48"/>
    <w:p w14:paraId="09885AF9" w14:textId="4F16AD17" w:rsidR="004E6A48" w:rsidRPr="00927EA7" w:rsidRDefault="004E6A48"/>
    <w:p w14:paraId="33FB32C2" w14:textId="46D7096E" w:rsidR="004E6A48" w:rsidRPr="00927EA7" w:rsidRDefault="004E6A48"/>
    <w:p w14:paraId="42918958" w14:textId="644EBA47" w:rsidR="004E6A48" w:rsidRPr="00927EA7" w:rsidRDefault="004E6A48"/>
    <w:p w14:paraId="3B4D104F" w14:textId="16776A5D" w:rsidR="004E6A48" w:rsidRPr="00927EA7" w:rsidRDefault="004E6A48"/>
    <w:p w14:paraId="7E382615" w14:textId="4B19EB97" w:rsidR="004E6A48" w:rsidRPr="00927EA7" w:rsidRDefault="004E6A48"/>
    <w:p w14:paraId="3C6FD25A" w14:textId="28E5A003" w:rsidR="004E6A48" w:rsidRPr="00927EA7" w:rsidRDefault="004E6A48"/>
    <w:p w14:paraId="0C385A5A" w14:textId="68EED834" w:rsidR="004E6A48" w:rsidRPr="00927EA7" w:rsidRDefault="004E6A48"/>
    <w:p w14:paraId="2DE934DC" w14:textId="669D99F6" w:rsidR="004E6A48" w:rsidRPr="00927EA7" w:rsidRDefault="004E6A48"/>
    <w:p w14:paraId="47285B7E" w14:textId="724AC48A" w:rsidR="004E6A48" w:rsidRPr="00927EA7" w:rsidRDefault="004E6A48"/>
    <w:p w14:paraId="3962E52F" w14:textId="21FF0A14" w:rsidR="004E6A48" w:rsidRPr="00927EA7" w:rsidRDefault="004E6A48"/>
    <w:p w14:paraId="5032581D" w14:textId="366B28E0" w:rsidR="004E6A48" w:rsidRPr="00927EA7" w:rsidRDefault="004E6A48"/>
    <w:p w14:paraId="480BF922" w14:textId="0E616C70" w:rsidR="004E6A48" w:rsidRPr="00927EA7" w:rsidRDefault="004E6A48"/>
    <w:p w14:paraId="270B8322" w14:textId="7FB282D1" w:rsidR="004E6A48" w:rsidRDefault="004E6A48" w:rsidP="004541D6">
      <w:pPr>
        <w:ind w:firstLine="0"/>
      </w:pPr>
    </w:p>
    <w:p w14:paraId="3FCE2EBA" w14:textId="77777777" w:rsidR="004541D6" w:rsidRPr="00927EA7" w:rsidRDefault="004541D6" w:rsidP="004541D6">
      <w:pPr>
        <w:ind w:firstLine="0"/>
      </w:pPr>
    </w:p>
    <w:p w14:paraId="7E519976" w14:textId="10F78514" w:rsidR="004E6A48" w:rsidRDefault="004E6A48" w:rsidP="00DA28E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801014"/>
      <w:r w:rsidRPr="004E6A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C665AE6" w14:textId="77777777" w:rsidR="00CD2A8A" w:rsidRPr="00CD2A8A" w:rsidRDefault="00CD2A8A" w:rsidP="00CD2A8A">
      <w:pPr>
        <w:spacing w:before="0" w:after="0" w:line="360" w:lineRule="auto"/>
        <w:rPr>
          <w:sz w:val="28"/>
        </w:rPr>
      </w:pPr>
    </w:p>
    <w:p w14:paraId="2C7F6C93" w14:textId="77777777" w:rsidR="00CD2A8A" w:rsidRDefault="00CD2A8A" w:rsidP="00927EA7">
      <w:pPr>
        <w:pStyle w:val="a4"/>
        <w:spacing w:before="0" w:after="0" w:line="360" w:lineRule="auto"/>
        <w:ind w:left="0"/>
        <w:rPr>
          <w:sz w:val="28"/>
          <w:szCs w:val="28"/>
        </w:rPr>
      </w:pPr>
      <w:r w:rsidRPr="00CD2A8A">
        <w:rPr>
          <w:sz w:val="28"/>
          <w:szCs w:val="28"/>
        </w:rPr>
        <w:t xml:space="preserve">В современном мире мобильные приложения занимают важное место в упрощении взаимодействия между компаниями и их клиентами. Они обеспечивают доступ к товарам и услугам в любой момент и из любой точки, повышают уровень удовлетворенности пользователей и помогают бизнесу эффективнее продвигать свои продукты. Сфера розничной торговли, включая магазины электроники, активно внедряет мобильные технологии для привлечения покупателей и создания комфортного пользовательского опыта. </w:t>
      </w:r>
    </w:p>
    <w:p w14:paraId="3AB347E9" w14:textId="77777777" w:rsidR="00CD2A8A" w:rsidRDefault="00CD2A8A" w:rsidP="00927EA7">
      <w:pPr>
        <w:pStyle w:val="a4"/>
        <w:spacing w:before="0" w:after="0" w:line="360" w:lineRule="auto"/>
        <w:ind w:left="0"/>
        <w:rPr>
          <w:sz w:val="28"/>
          <w:szCs w:val="28"/>
        </w:rPr>
      </w:pPr>
      <w:r w:rsidRPr="00CD2A8A">
        <w:rPr>
          <w:sz w:val="28"/>
          <w:szCs w:val="28"/>
        </w:rPr>
        <w:t xml:space="preserve">Целью данной курсовой работы является создание мобильного приложения для магазина смартфонов. Оно должно предоставить пользователям возможность просматривать ассортимент товаров, изучать подробные карточки продуктов и оформлять заказы. </w:t>
      </w:r>
    </w:p>
    <w:p w14:paraId="7F26A98D" w14:textId="77777777" w:rsidR="00CD2A8A" w:rsidRDefault="00CD2A8A" w:rsidP="00927EA7">
      <w:pPr>
        <w:pStyle w:val="a4"/>
        <w:spacing w:before="0" w:after="0" w:line="360" w:lineRule="auto"/>
        <w:ind w:left="0"/>
        <w:rPr>
          <w:sz w:val="28"/>
          <w:szCs w:val="28"/>
        </w:rPr>
      </w:pPr>
      <w:r w:rsidRPr="00CD2A8A">
        <w:rPr>
          <w:sz w:val="28"/>
          <w:szCs w:val="28"/>
        </w:rPr>
        <w:t xml:space="preserve">Для достижения поставленной цели будут выполнены следующие задачи: анализ значения мобильных приложений в современной цифровой среде, изучение наиболее востребованных платформ и подходов к разработке, выбор оптимальных технологий и средств, а также создание руководства пользователя для работы с приложением. </w:t>
      </w:r>
    </w:p>
    <w:p w14:paraId="1E46CB7F" w14:textId="09437592" w:rsidR="00CD2A8A" w:rsidRDefault="00CD2A8A" w:rsidP="00927EA7">
      <w:pPr>
        <w:pStyle w:val="a4"/>
        <w:spacing w:before="0" w:after="0" w:line="360" w:lineRule="auto"/>
        <w:ind w:left="0"/>
        <w:rPr>
          <w:sz w:val="28"/>
          <w:szCs w:val="28"/>
        </w:rPr>
      </w:pPr>
      <w:r w:rsidRPr="00CD2A8A">
        <w:rPr>
          <w:sz w:val="28"/>
          <w:szCs w:val="28"/>
        </w:rPr>
        <w:t>Результатом курсовой работы станет функциональное мобильное приложение для магазина смартфонов, которое облегчит взаимодействие клиентов с магазином, повысит качество обслуживания и будет способствовать росту продаж.</w:t>
      </w:r>
    </w:p>
    <w:p w14:paraId="76F77C48" w14:textId="1CF98C13" w:rsidR="0092046D" w:rsidRDefault="0092046D" w:rsidP="00927EA7">
      <w:pPr>
        <w:pStyle w:val="a4"/>
        <w:spacing w:before="0" w:after="0" w:line="360" w:lineRule="auto"/>
        <w:ind w:left="0"/>
        <w:rPr>
          <w:sz w:val="28"/>
          <w:szCs w:val="28"/>
        </w:rPr>
      </w:pPr>
      <w:r w:rsidRPr="0092046D">
        <w:rPr>
          <w:sz w:val="28"/>
          <w:szCs w:val="28"/>
        </w:rPr>
        <w:t>В ходе работы были выбраны следующие программные средства:</w:t>
      </w:r>
    </w:p>
    <w:p w14:paraId="0411F8C8" w14:textId="25DD2B93" w:rsidR="0092046D" w:rsidRPr="0092046D" w:rsidRDefault="0092046D" w:rsidP="00B15AEB">
      <w:pPr>
        <w:pStyle w:val="a4"/>
        <w:numPr>
          <w:ilvl w:val="0"/>
          <w:numId w:val="1"/>
        </w:numPr>
        <w:spacing w:before="0" w:after="0" w:line="360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СУБД </w:t>
      </w:r>
      <w:r>
        <w:rPr>
          <w:sz w:val="28"/>
          <w:szCs w:val="28"/>
          <w:lang w:val="en-US"/>
        </w:rPr>
        <w:t>MySQL;</w:t>
      </w:r>
    </w:p>
    <w:p w14:paraId="1B8D502A" w14:textId="6C874265" w:rsidR="0092046D" w:rsidRPr="0092046D" w:rsidRDefault="0092046D" w:rsidP="00B15AEB">
      <w:pPr>
        <w:pStyle w:val="a4"/>
        <w:numPr>
          <w:ilvl w:val="0"/>
          <w:numId w:val="1"/>
        </w:numPr>
        <w:spacing w:before="0" w:after="0" w:line="360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JAVA;</w:t>
      </w:r>
    </w:p>
    <w:p w14:paraId="1C0B078B" w14:textId="62018B13" w:rsidR="0092046D" w:rsidRPr="008A45CA" w:rsidRDefault="0092046D" w:rsidP="00B15AEB">
      <w:pPr>
        <w:pStyle w:val="a4"/>
        <w:numPr>
          <w:ilvl w:val="0"/>
          <w:numId w:val="1"/>
        </w:numPr>
        <w:spacing w:before="0" w:after="0" w:line="360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r>
        <w:rPr>
          <w:sz w:val="28"/>
          <w:szCs w:val="28"/>
          <w:lang w:val="en-US"/>
        </w:rPr>
        <w:t>Android Studio</w:t>
      </w:r>
      <w:r w:rsidR="008A45CA">
        <w:rPr>
          <w:sz w:val="28"/>
          <w:szCs w:val="28"/>
          <w:lang w:val="en-US"/>
        </w:rPr>
        <w:t>;</w:t>
      </w:r>
    </w:p>
    <w:p w14:paraId="0044947F" w14:textId="71C2CF11" w:rsidR="008A45CA" w:rsidRPr="008A45CA" w:rsidRDefault="008A45CA" w:rsidP="00B15AEB">
      <w:pPr>
        <w:pStyle w:val="a4"/>
        <w:numPr>
          <w:ilvl w:val="0"/>
          <w:numId w:val="1"/>
        </w:numPr>
        <w:spacing w:before="0" w:after="0" w:line="360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Текстовый редактор </w:t>
      </w:r>
      <w:r>
        <w:rPr>
          <w:sz w:val="28"/>
          <w:szCs w:val="28"/>
          <w:lang w:val="en-US"/>
        </w:rPr>
        <w:t>Sublime Text;</w:t>
      </w:r>
    </w:p>
    <w:p w14:paraId="06CFECF9" w14:textId="41031F8E" w:rsidR="008A45CA" w:rsidRPr="00CD2A8A" w:rsidRDefault="008A45CA" w:rsidP="00B15AEB">
      <w:pPr>
        <w:pStyle w:val="a4"/>
        <w:numPr>
          <w:ilvl w:val="0"/>
          <w:numId w:val="1"/>
        </w:numPr>
        <w:spacing w:before="0" w:after="0" w:line="360" w:lineRule="auto"/>
        <w:ind w:left="1434" w:hanging="357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PHP.</w:t>
      </w:r>
    </w:p>
    <w:p w14:paraId="7C021284" w14:textId="77777777" w:rsidR="00CD2A8A" w:rsidRPr="00CD2A8A" w:rsidRDefault="00CD2A8A" w:rsidP="00CD2A8A">
      <w:pPr>
        <w:spacing w:before="0" w:after="0" w:line="360" w:lineRule="auto"/>
        <w:rPr>
          <w:sz w:val="28"/>
          <w:szCs w:val="28"/>
        </w:rPr>
      </w:pPr>
    </w:p>
    <w:p w14:paraId="7FB4DF05" w14:textId="58DCC87D" w:rsidR="00470D40" w:rsidRDefault="00470D40" w:rsidP="00470D40">
      <w:pPr>
        <w:spacing w:before="0" w:after="160" w:line="360" w:lineRule="auto"/>
        <w:rPr>
          <w:sz w:val="28"/>
          <w:szCs w:val="28"/>
        </w:rPr>
      </w:pPr>
    </w:p>
    <w:p w14:paraId="29043F0D" w14:textId="49C76ACE" w:rsidR="00470D40" w:rsidRDefault="00716D8C" w:rsidP="00C91C80">
      <w:pPr>
        <w:pStyle w:val="1"/>
        <w:spacing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8010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</w:t>
      </w:r>
      <w:r w:rsidR="00470D40" w:rsidRPr="00470D4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 </w:t>
      </w:r>
      <w:r w:rsidR="00470D40" w:rsidRPr="00470D40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  <w:bookmarkEnd w:id="1"/>
      <w:r w:rsidR="004541D6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4B26CFB5" w14:textId="74FB3A34" w:rsidR="00470D40" w:rsidRDefault="00597D43" w:rsidP="00927EA7">
      <w:pPr>
        <w:pStyle w:val="2"/>
        <w:spacing w:before="0"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5801016"/>
      <w:r w:rsidRPr="006D598E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C91C80" w:rsidRPr="006D598E">
        <w:rPr>
          <w:rFonts w:ascii="Times New Roman" w:hAnsi="Times New Roman" w:cs="Times New Roman"/>
          <w:color w:val="auto"/>
          <w:sz w:val="28"/>
          <w:szCs w:val="28"/>
        </w:rPr>
        <w:t xml:space="preserve"> Роль и место мобильных приложений в современно</w:t>
      </w:r>
      <w:r w:rsidR="00592FB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91C80" w:rsidRPr="006D598E">
        <w:rPr>
          <w:rFonts w:ascii="Times New Roman" w:hAnsi="Times New Roman" w:cs="Times New Roman"/>
          <w:color w:val="auto"/>
          <w:sz w:val="28"/>
          <w:szCs w:val="28"/>
        </w:rPr>
        <w:t xml:space="preserve"> мире</w:t>
      </w:r>
      <w:bookmarkEnd w:id="2"/>
    </w:p>
    <w:p w14:paraId="344CC023" w14:textId="77777777" w:rsidR="00513468" w:rsidRPr="00513468" w:rsidRDefault="00513468" w:rsidP="00513468"/>
    <w:p w14:paraId="270A50F3" w14:textId="3922D9F7" w:rsidR="006D598E" w:rsidRDefault="00B717AE" w:rsidP="00513468">
      <w:pPr>
        <w:spacing w:before="0" w:after="0" w:line="360" w:lineRule="auto"/>
        <w:contextualSpacing/>
        <w:rPr>
          <w:sz w:val="28"/>
          <w:szCs w:val="28"/>
        </w:rPr>
      </w:pPr>
      <w:r w:rsidRPr="00B717AE">
        <w:rPr>
          <w:sz w:val="28"/>
          <w:szCs w:val="28"/>
          <w:shd w:val="clear" w:color="auto" w:fill="FFFFFF"/>
        </w:rPr>
        <w:t xml:space="preserve">Мобильные приложения занимают важное место в современном обществе и становятся неотъемлемой частью повседневной жизни </w:t>
      </w:r>
      <w:r w:rsidRPr="00B717AE">
        <w:rPr>
          <w:sz w:val="28"/>
          <w:szCs w:val="28"/>
          <w:shd w:val="clear" w:color="auto" w:fill="FFFFFF"/>
        </w:rPr>
        <w:t>людей</w:t>
      </w:r>
      <w:r w:rsidRPr="00B717AE">
        <w:rPr>
          <w:sz w:val="28"/>
          <w:szCs w:val="28"/>
          <w:shd w:val="clear" w:color="auto" w:fill="FFFFFF"/>
        </w:rPr>
        <w:t>.</w:t>
      </w:r>
      <w:r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B717AE">
        <w:rPr>
          <w:sz w:val="28"/>
          <w:szCs w:val="28"/>
          <w:shd w:val="clear" w:color="auto" w:fill="FFFFFF"/>
        </w:rPr>
        <w:t>Они существенно преобразили методы взаимодействия с различными сервисами, обеспечивая пользователям легкий доступ к информации, услугам и товарам непосредственно с мобильных устройств. В условиях быстрого развития технологий и роста числа мобильных пользователей приложения становятся ключевым инструментом для бизнеса, способствуя расширению возможностей компаний и улучшению пользовательского опыта.</w:t>
      </w:r>
    </w:p>
    <w:p w14:paraId="4401F7FF" w14:textId="07F6ECDB" w:rsidR="00AC54CF" w:rsidRDefault="00AC54CF" w:rsidP="00513468">
      <w:pPr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спределение роли и места мобильных приложений в современном мире</w:t>
      </w:r>
      <w:r w:rsidRPr="00AC54CF">
        <w:rPr>
          <w:sz w:val="28"/>
          <w:szCs w:val="28"/>
        </w:rPr>
        <w:t>:</w:t>
      </w:r>
    </w:p>
    <w:p w14:paraId="46C4F798" w14:textId="77777777" w:rsidR="00B717AE" w:rsidRPr="00B717AE" w:rsidRDefault="00B717AE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B717AE">
        <w:rPr>
          <w:sz w:val="28"/>
          <w:szCs w:val="28"/>
          <w:shd w:val="clear" w:color="auto" w:fill="FFFFFF"/>
        </w:rPr>
        <w:t>Мобильная коммерция и онлайн-покупки: Мобильные приложения предоставляют компаниям возможность эффективно реализовывать свои товары и услуги через мобильные устройства. Приложения для онлайн-магазинов, включая те, которые специализируются на продаже смартфонов и электроники, предлагают пользователям удобный интерфейс для поиска, выбора и приобретения товаров в любое время и в любом месте. Это существенно расширяет целевую аудиторию и способствует увеличению объемов продаж.</w:t>
      </w:r>
    </w:p>
    <w:p w14:paraId="6AB8DE7D" w14:textId="77777777" w:rsidR="00B717AE" w:rsidRPr="00B717AE" w:rsidRDefault="00B717AE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B717AE">
        <w:rPr>
          <w:sz w:val="28"/>
          <w:szCs w:val="28"/>
          <w:shd w:val="clear" w:color="auto" w:fill="FFFFFF"/>
        </w:rPr>
        <w:t>Удобство и доступность: Мобильные приложения предоставляют пользователям легкий доступ к нужным сервисам и товарам. Функции, позволяющие осуществлять покупки, получать уведомления о скидках, отслеживать статус заказов и обращаться в службу поддержки, значительно повышают комфорт для клиентов, обеспечивая быстрые и беспрепятственные процессы.</w:t>
      </w:r>
    </w:p>
    <w:p w14:paraId="403740EF" w14:textId="77777777" w:rsidR="00B717AE" w:rsidRPr="00B717AE" w:rsidRDefault="00B717AE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B717AE">
        <w:rPr>
          <w:sz w:val="28"/>
          <w:szCs w:val="28"/>
          <w:shd w:val="clear" w:color="auto" w:fill="FFFFFF"/>
        </w:rPr>
        <w:lastRenderedPageBreak/>
        <w:t>Персонализация и оптимизация клиентского опыта: Мобильные приложения дают компаниям возможность предлагать своим пользователям персонализированный опыт. Используя мобильные технологии, организации могут собирать информацию о предпочтениях и поведении клиентов, анализировать эти данные и предоставлять индивидуальные рекомендации, что в свою очередь способствует повышению удовлетворенности и лояльности клиентов.</w:t>
      </w:r>
    </w:p>
    <w:p w14:paraId="191BA10A" w14:textId="77777777" w:rsidR="00AF0AF6" w:rsidRDefault="00B717AE" w:rsidP="00AF0AF6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B717AE">
        <w:rPr>
          <w:sz w:val="28"/>
          <w:szCs w:val="28"/>
        </w:rPr>
        <w:t>Социальные взаимодействия и коммуникация: Мобильные приложения предлагают пользователям возможности для общения и обмена информацией. Многие из них содержат функции социальных сетей, форумов и чатов, что способствует формированию сообществ и позволяет делиться опытом и рекомендациями.</w:t>
      </w:r>
      <w:r w:rsidR="00AF0AF6" w:rsidRPr="00AF0AF6">
        <w:rPr>
          <w:sz w:val="28"/>
          <w:szCs w:val="28"/>
        </w:rPr>
        <w:t xml:space="preserve"> </w:t>
      </w:r>
    </w:p>
    <w:p w14:paraId="6ABE1867" w14:textId="652FE184" w:rsidR="00B717AE" w:rsidRPr="00AF0AF6" w:rsidRDefault="00AF0AF6" w:rsidP="00AF0AF6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AF0AF6">
        <w:rPr>
          <w:sz w:val="28"/>
          <w:szCs w:val="28"/>
        </w:rPr>
        <w:t>Инновации и конкурентоспособность: Мобильные приложения играют ключевую роль в инновациях в разных сферах. Они предоставляют компаниям возможность реализовывать новые функции, разрабатывать уникальные продукты и услуги, что способствует их выделению среди конкурентов и привлечению новых клиентов.</w:t>
      </w:r>
    </w:p>
    <w:p w14:paraId="2467C973" w14:textId="3BC99CD3" w:rsidR="00AF0AF6" w:rsidRPr="00AF0AF6" w:rsidRDefault="00B717AE" w:rsidP="00AF0AF6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B717AE">
        <w:rPr>
          <w:sz w:val="28"/>
          <w:szCs w:val="28"/>
        </w:rPr>
        <w:t>Автоматизация бизнес-процессов: Мобильные приложения имеют значительное значение для бизнеса, так как они способствуют автоматизации множества процессов. Это может охватывать управление заказами, обработку платежей, отслеживание запасов и взаимодействие с клиентами. Мобильные решения позволяют сократить время на выполнение задач и увеличить общую эффективность работы компании.</w:t>
      </w:r>
      <w:r w:rsidR="00AF0AF6" w:rsidRPr="00AF0AF6">
        <w:rPr>
          <w:sz w:val="28"/>
          <w:szCs w:val="28"/>
        </w:rPr>
        <w:t xml:space="preserve"> </w:t>
      </w:r>
      <w:r w:rsidR="00AF0AF6" w:rsidRPr="00B717AE">
        <w:rPr>
          <w:sz w:val="28"/>
          <w:szCs w:val="28"/>
        </w:rPr>
        <w:t xml:space="preserve">Маркетинг и реклама: Мобильные приложения становятся ключевым инструментом для продвижения товаров и услуг. Используя </w:t>
      </w:r>
      <w:r w:rsidR="00AF0AF6">
        <w:rPr>
          <w:sz w:val="28"/>
          <w:szCs w:val="28"/>
          <w:lang w:val="en-US"/>
        </w:rPr>
        <w:t>push</w:t>
      </w:r>
      <w:r w:rsidR="00AF0AF6" w:rsidRPr="00B717AE">
        <w:rPr>
          <w:sz w:val="28"/>
          <w:szCs w:val="28"/>
        </w:rPr>
        <w:t>-уведомления и встроенные рекламные функции, компании могут напрямую общаться с пользователями, информируя их о новинках, акциях и специальных предложениях.</w:t>
      </w:r>
      <w:r w:rsidR="00AF0AF6">
        <w:rPr>
          <w:sz w:val="28"/>
          <w:szCs w:val="28"/>
        </w:rPr>
        <w:t xml:space="preserve"> </w:t>
      </w:r>
    </w:p>
    <w:p w14:paraId="3431388A" w14:textId="5788816A" w:rsidR="005F27EE" w:rsidRPr="00B717AE" w:rsidRDefault="005F27EE" w:rsidP="00513468">
      <w:pPr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сновные типы мобильных приложений</w:t>
      </w:r>
      <w:r w:rsidRPr="00B717AE">
        <w:rPr>
          <w:sz w:val="28"/>
          <w:szCs w:val="28"/>
        </w:rPr>
        <w:t>:</w:t>
      </w:r>
    </w:p>
    <w:p w14:paraId="6E3737F8" w14:textId="77777777" w:rsidR="00AF0AF6" w:rsidRDefault="00256992" w:rsidP="00AF0AF6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Приложение для электронной коммерция</w:t>
      </w:r>
      <w:r w:rsidRPr="0025699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ложения, предназначенные для покупок товаров и услуг через мобильные устройства. </w:t>
      </w:r>
      <w:r w:rsidRPr="00256992">
        <w:rPr>
          <w:sz w:val="28"/>
          <w:szCs w:val="28"/>
        </w:rPr>
        <w:lastRenderedPageBreak/>
        <w:t>Эти приложения позволяют пользователям удобно искать и приобретать товары, а также получать информацию о новинках и скидках.</w:t>
      </w:r>
    </w:p>
    <w:p w14:paraId="42F48541" w14:textId="77777777" w:rsidR="00AF0AF6" w:rsidRDefault="00AF0AF6" w:rsidP="00AF0AF6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AF0AF6">
        <w:rPr>
          <w:sz w:val="28"/>
          <w:szCs w:val="28"/>
        </w:rPr>
        <w:t>Социальные сети и мессенджеры: Мобильные приложения, которые дают возможность пользователям обмениваться сообщениями, делиться контентом и взаимодействовать друг с другом. Они являются важным инструментом для общения и формирования онлайн-сообществ.</w:t>
      </w:r>
    </w:p>
    <w:p w14:paraId="029D2C72" w14:textId="77777777" w:rsidR="00AF0AF6" w:rsidRDefault="00AF0AF6" w:rsidP="00AF0AF6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AF0AF6">
        <w:rPr>
          <w:sz w:val="28"/>
          <w:szCs w:val="28"/>
        </w:rPr>
        <w:t>Мобильные банковские приложения: Программы, позволяющие пользователям управлять своими финансами, выполнять платежи, осуществлять переводы и контролировать банковские счета прямо с мобильных устройств.</w:t>
      </w:r>
    </w:p>
    <w:p w14:paraId="1F5B595D" w14:textId="77777777" w:rsidR="00AF0AF6" w:rsidRDefault="00AF0AF6" w:rsidP="00AF0AF6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AF0AF6">
        <w:rPr>
          <w:sz w:val="28"/>
          <w:szCs w:val="28"/>
        </w:rPr>
        <w:t>Приложения для доставки: Сервисы, которые позволяют пользователям заказывать еду, товары или услуги с доставкой на дом, обеспечивая удобство и быстроту.</w:t>
      </w:r>
    </w:p>
    <w:p w14:paraId="66345CC2" w14:textId="77777777" w:rsidR="00AF0AF6" w:rsidRDefault="00AF0AF6" w:rsidP="00AF0AF6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AF0AF6">
        <w:rPr>
          <w:sz w:val="28"/>
          <w:szCs w:val="28"/>
        </w:rPr>
        <w:t>Приложения для досуга и развлечений: Это игры, музыкальные стриминговые сервисы, видео</w:t>
      </w:r>
      <w:r w:rsidRPr="00AF0AF6">
        <w:rPr>
          <w:sz w:val="28"/>
          <w:szCs w:val="28"/>
        </w:rPr>
        <w:t>-</w:t>
      </w:r>
      <w:r w:rsidRPr="00AF0AF6">
        <w:rPr>
          <w:sz w:val="28"/>
          <w:szCs w:val="28"/>
        </w:rPr>
        <w:t>платформы и другие приложения, предлагающие развлекательный контент.</w:t>
      </w:r>
      <w:r w:rsidRPr="00AF0AF6">
        <w:rPr>
          <w:sz w:val="28"/>
          <w:szCs w:val="28"/>
        </w:rPr>
        <w:t xml:space="preserve"> </w:t>
      </w:r>
    </w:p>
    <w:p w14:paraId="1A5AF95C" w14:textId="647E8EAD" w:rsidR="00AD7B27" w:rsidRPr="00AF0AF6" w:rsidRDefault="00163CC3" w:rsidP="00AF0AF6">
      <w:pPr>
        <w:spacing w:before="0" w:after="0" w:line="360" w:lineRule="auto"/>
        <w:ind w:firstLine="357"/>
        <w:rPr>
          <w:sz w:val="28"/>
          <w:szCs w:val="28"/>
        </w:rPr>
      </w:pPr>
      <w:r w:rsidRPr="00AF0AF6">
        <w:rPr>
          <w:sz w:val="28"/>
          <w:szCs w:val="28"/>
        </w:rPr>
        <w:t>Возможные источники экономической эффективности использования мобильных приложений:</w:t>
      </w:r>
    </w:p>
    <w:p w14:paraId="44B493C8" w14:textId="730F39D4" w:rsidR="00163CC3" w:rsidRDefault="00163CC3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163CC3">
        <w:rPr>
          <w:sz w:val="28"/>
          <w:szCs w:val="28"/>
        </w:rPr>
        <w:t>Снижение затрат на обслуживание и коммуникации: Мобильные приложения позволяют автоматизировать процессы обслуживания клиентов, а также предоставляют возможность прямого общения через чаты и звонки, что снижает потребность в физическом присутствии сотрудников и экономит средства.</w:t>
      </w:r>
    </w:p>
    <w:p w14:paraId="3426BB0B" w14:textId="77777777" w:rsidR="00AF0AF6" w:rsidRDefault="00163CC3" w:rsidP="00AF0AF6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Увеличение доступности и удобства для пользователей</w:t>
      </w:r>
      <w:r w:rsidRPr="00163CC3">
        <w:rPr>
          <w:sz w:val="28"/>
          <w:szCs w:val="28"/>
        </w:rPr>
        <w:t>: Мобильные приложения позволяют компаниям предоставлять услуги и товары в любое время и в любом месте, что повышает лояльность клиентов и увеличивает вероятность повторных покупок.</w:t>
      </w:r>
    </w:p>
    <w:p w14:paraId="1611DFCA" w14:textId="77777777" w:rsidR="00AF0AF6" w:rsidRDefault="00AF0AF6" w:rsidP="00AF0AF6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AF0AF6">
        <w:rPr>
          <w:sz w:val="28"/>
          <w:szCs w:val="28"/>
        </w:rPr>
        <w:lastRenderedPageBreak/>
        <w:t xml:space="preserve">Рост продаж и конверсии: Приложения предоставляют удобный способ для покупок, что способствует увеличению объемов продаж и улучшению конверсии благодаря быстрой и интуитивно понятной навигации.  </w:t>
      </w:r>
    </w:p>
    <w:p w14:paraId="417E7602" w14:textId="77777777" w:rsidR="00AF0AF6" w:rsidRDefault="00AF0AF6" w:rsidP="00AF0AF6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AF0AF6">
        <w:rPr>
          <w:sz w:val="28"/>
          <w:szCs w:val="28"/>
        </w:rPr>
        <w:t>Индивидуальные предложения и лояльность клиентов: Мобильные приложения позволяют собирать информацию о пользователях и предлагать им персонализированные предложения, что повышает уровень удовлетворенности клиентов и укрепляет их приверженность к бренду.</w:t>
      </w:r>
    </w:p>
    <w:p w14:paraId="385D85CE" w14:textId="46C2FD5B" w:rsidR="00163CC3" w:rsidRPr="00AF0AF6" w:rsidRDefault="00163CC3" w:rsidP="00AF0AF6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AF0AF6">
        <w:rPr>
          <w:sz w:val="28"/>
          <w:szCs w:val="28"/>
        </w:rPr>
        <w:t>Расширение аудитории и выход на новые рынки: С помощью мобильных приложений бизнесы могут достигать более широкой аудитории, включая пользователей на разных платформах (</w:t>
      </w:r>
      <w:proofErr w:type="spellStart"/>
      <w:r w:rsidRPr="00AF0AF6">
        <w:rPr>
          <w:sz w:val="28"/>
          <w:szCs w:val="28"/>
        </w:rPr>
        <w:t>iOS</w:t>
      </w:r>
      <w:proofErr w:type="spellEnd"/>
      <w:r w:rsidRPr="00AF0AF6">
        <w:rPr>
          <w:sz w:val="28"/>
          <w:szCs w:val="28"/>
        </w:rPr>
        <w:t xml:space="preserve">, </w:t>
      </w:r>
      <w:proofErr w:type="spellStart"/>
      <w:r w:rsidRPr="00AF0AF6">
        <w:rPr>
          <w:sz w:val="28"/>
          <w:szCs w:val="28"/>
        </w:rPr>
        <w:t>Android</w:t>
      </w:r>
      <w:proofErr w:type="spellEnd"/>
      <w:r w:rsidRPr="00AF0AF6">
        <w:rPr>
          <w:sz w:val="28"/>
          <w:szCs w:val="28"/>
        </w:rPr>
        <w:t>) и обеспечивая доступ к своим сервисам и товарам для глобальной аудитории.</w:t>
      </w:r>
    </w:p>
    <w:p w14:paraId="74D945F5" w14:textId="673C6231" w:rsidR="00163CC3" w:rsidRDefault="00163CC3" w:rsidP="00513468">
      <w:pPr>
        <w:pStyle w:val="a4"/>
        <w:spacing w:before="0" w:after="0" w:line="360" w:lineRule="auto"/>
        <w:ind w:left="0"/>
        <w:rPr>
          <w:sz w:val="28"/>
          <w:szCs w:val="28"/>
        </w:rPr>
      </w:pPr>
      <w:r w:rsidRPr="00163CC3">
        <w:rPr>
          <w:sz w:val="28"/>
          <w:szCs w:val="28"/>
        </w:rPr>
        <w:t>Таким образом, мобильные приложения играют важную роль в бизнесе, обеспечивая удобство, доступность, автоматизацию процессов и персонализированный подход, что помогает компаниям значительно улучшить эффективность своей работы и укрепить позиции на рынке.</w:t>
      </w:r>
    </w:p>
    <w:p w14:paraId="7F73CF2F" w14:textId="77777777" w:rsidR="00513468" w:rsidRDefault="00513468" w:rsidP="00513468">
      <w:pPr>
        <w:pStyle w:val="a4"/>
        <w:spacing w:before="0" w:after="0" w:line="360" w:lineRule="auto"/>
        <w:ind w:left="0"/>
        <w:rPr>
          <w:sz w:val="28"/>
          <w:szCs w:val="28"/>
        </w:rPr>
      </w:pPr>
    </w:p>
    <w:p w14:paraId="18E0416D" w14:textId="392AA1B1" w:rsidR="00513468" w:rsidRDefault="00EC6E17" w:rsidP="00513468">
      <w:pPr>
        <w:pStyle w:val="a4"/>
        <w:spacing w:before="0" w:after="160" w:line="360" w:lineRule="auto"/>
        <w:ind w:left="0"/>
        <w:outlineLvl w:val="1"/>
        <w:rPr>
          <w:sz w:val="28"/>
          <w:szCs w:val="28"/>
        </w:rPr>
      </w:pPr>
      <w:bookmarkStart w:id="3" w:name="_Toc185801017"/>
      <w:r>
        <w:rPr>
          <w:sz w:val="28"/>
          <w:szCs w:val="28"/>
        </w:rPr>
        <w:t>1.2 Мобильные платформы</w:t>
      </w:r>
      <w:bookmarkEnd w:id="3"/>
      <w:r w:rsidR="00A93B43" w:rsidRPr="00927EA7">
        <w:rPr>
          <w:sz w:val="28"/>
          <w:szCs w:val="28"/>
        </w:rPr>
        <w:t xml:space="preserve"> </w:t>
      </w:r>
      <w:r w:rsidR="00513468">
        <w:rPr>
          <w:sz w:val="28"/>
          <w:szCs w:val="28"/>
        </w:rPr>
        <w:t xml:space="preserve">                                                                                            </w:t>
      </w:r>
    </w:p>
    <w:p w14:paraId="3389D8F2" w14:textId="77777777" w:rsidR="00513468" w:rsidRPr="00513468" w:rsidRDefault="00513468" w:rsidP="00513468">
      <w:pPr>
        <w:pStyle w:val="a4"/>
        <w:spacing w:before="0" w:after="160" w:line="360" w:lineRule="auto"/>
        <w:ind w:left="0"/>
        <w:rPr>
          <w:sz w:val="28"/>
          <w:szCs w:val="28"/>
        </w:rPr>
      </w:pPr>
    </w:p>
    <w:p w14:paraId="0AE4287F" w14:textId="77777777" w:rsidR="00AF0AF6" w:rsidRDefault="00AF0AF6" w:rsidP="00513468">
      <w:pPr>
        <w:pStyle w:val="a4"/>
        <w:spacing w:before="0" w:after="0" w:line="360" w:lineRule="auto"/>
        <w:ind w:left="0"/>
        <w:rPr>
          <w:sz w:val="28"/>
          <w:szCs w:val="28"/>
        </w:rPr>
      </w:pPr>
      <w:r w:rsidRPr="00AF0AF6">
        <w:rPr>
          <w:sz w:val="28"/>
          <w:szCs w:val="28"/>
        </w:rPr>
        <w:t xml:space="preserve">Мобильные платформы — это программные решения, которые позволяют запускать и управлять мобильными приложениями на устройствах, таких как смартфоны и планшеты. Они создают среду, в которой разработчики могут разрабатывать, тестировать и распространять приложения для пользователей. В сфере мобильных технологий наиболее известными платформами являются </w:t>
      </w:r>
      <w:proofErr w:type="spellStart"/>
      <w:r w:rsidRPr="00AF0AF6">
        <w:rPr>
          <w:sz w:val="28"/>
          <w:szCs w:val="28"/>
        </w:rPr>
        <w:t>iOS</w:t>
      </w:r>
      <w:proofErr w:type="spellEnd"/>
      <w:r w:rsidRPr="00AF0AF6">
        <w:rPr>
          <w:sz w:val="28"/>
          <w:szCs w:val="28"/>
        </w:rPr>
        <w:t xml:space="preserve"> от Apple и </w:t>
      </w:r>
      <w:proofErr w:type="spellStart"/>
      <w:r w:rsidRPr="00AF0AF6">
        <w:rPr>
          <w:sz w:val="28"/>
          <w:szCs w:val="28"/>
        </w:rPr>
        <w:t>Android</w:t>
      </w:r>
      <w:proofErr w:type="spellEnd"/>
      <w:r w:rsidRPr="00AF0AF6">
        <w:rPr>
          <w:sz w:val="28"/>
          <w:szCs w:val="28"/>
        </w:rPr>
        <w:t xml:space="preserve"> от Google. Каждая из этих платформ обладает уникальными характеристиками, методами разработки и требованиями к приложениям, что важно учитывать при создании мобильных решений.</w:t>
      </w:r>
    </w:p>
    <w:p w14:paraId="0382C79E" w14:textId="56516031" w:rsidR="00682ADB" w:rsidRDefault="00682ADB" w:rsidP="00513468">
      <w:pPr>
        <w:pStyle w:val="a4"/>
        <w:spacing w:before="0" w:after="0" w:line="360" w:lineRule="auto"/>
        <w:ind w:left="0"/>
        <w:rPr>
          <w:sz w:val="28"/>
          <w:szCs w:val="28"/>
        </w:rPr>
      </w:pPr>
      <w:r w:rsidRPr="00682ADB">
        <w:rPr>
          <w:sz w:val="28"/>
          <w:szCs w:val="28"/>
        </w:rPr>
        <w:t>Существует несколько ключевых мобильных платформ, каждая из которых имеет свои преимущества и особенности:</w:t>
      </w:r>
    </w:p>
    <w:p w14:paraId="3F8FF23A" w14:textId="462634D0" w:rsidR="00B91509" w:rsidRDefault="00B91509" w:rsidP="00513468">
      <w:pPr>
        <w:pStyle w:val="a4"/>
        <w:spacing w:before="0" w:after="0"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OS (Apple)</w:t>
      </w:r>
    </w:p>
    <w:p w14:paraId="42C4DE89" w14:textId="7ED2C6BB" w:rsidR="00B91509" w:rsidRDefault="00AE310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lastRenderedPageBreak/>
        <w:t>Закрытая экосистема</w:t>
      </w:r>
      <w:r w:rsidRPr="00AE3100">
        <w:rPr>
          <w:sz w:val="28"/>
          <w:szCs w:val="28"/>
        </w:rPr>
        <w:t xml:space="preserve">: </w:t>
      </w:r>
      <w:r w:rsidRPr="00AE3100">
        <w:rPr>
          <w:sz w:val="28"/>
          <w:szCs w:val="28"/>
          <w:lang w:val="en-US"/>
        </w:rPr>
        <w:t>iOS</w:t>
      </w:r>
      <w:r w:rsidRPr="00AE3100">
        <w:rPr>
          <w:sz w:val="28"/>
          <w:szCs w:val="28"/>
        </w:rPr>
        <w:t xml:space="preserve"> является закрытой платформой, что означает, что </w:t>
      </w:r>
      <w:r w:rsidRPr="00AE3100">
        <w:rPr>
          <w:sz w:val="28"/>
          <w:szCs w:val="28"/>
          <w:lang w:val="en-US"/>
        </w:rPr>
        <w:t>Apple</w:t>
      </w:r>
      <w:r w:rsidRPr="00AE3100">
        <w:rPr>
          <w:sz w:val="28"/>
          <w:szCs w:val="28"/>
        </w:rPr>
        <w:t xml:space="preserve"> контролирует весь процесс разработки и распространения приложений. Это дает определенные преимущества в плане безопасности, но также накладывает ограничения на свободу разработчиков. Приложения должны соответствовать строгим стандартам качества, безопасности и функциональности, установленным </w:t>
      </w:r>
      <w:r w:rsidRPr="00AE3100">
        <w:rPr>
          <w:sz w:val="28"/>
          <w:szCs w:val="28"/>
          <w:lang w:val="en-US"/>
        </w:rPr>
        <w:t>Apple</w:t>
      </w:r>
      <w:r w:rsidRPr="00AE3100">
        <w:rPr>
          <w:sz w:val="28"/>
          <w:szCs w:val="28"/>
        </w:rPr>
        <w:t xml:space="preserve">, чтобы попасть в </w:t>
      </w:r>
      <w:r w:rsidRPr="00AE3100">
        <w:rPr>
          <w:sz w:val="28"/>
          <w:szCs w:val="28"/>
          <w:lang w:val="en-US"/>
        </w:rPr>
        <w:t>App</w:t>
      </w:r>
      <w:r w:rsidRPr="00AE3100">
        <w:rPr>
          <w:sz w:val="28"/>
          <w:szCs w:val="28"/>
        </w:rPr>
        <w:t xml:space="preserve"> </w:t>
      </w:r>
      <w:r w:rsidRPr="00AE3100">
        <w:rPr>
          <w:sz w:val="28"/>
          <w:szCs w:val="28"/>
          <w:lang w:val="en-US"/>
        </w:rPr>
        <w:t>Store</w:t>
      </w:r>
      <w:r w:rsidRPr="00AE3100">
        <w:rPr>
          <w:sz w:val="28"/>
          <w:szCs w:val="28"/>
        </w:rPr>
        <w:t>.</w:t>
      </w:r>
    </w:p>
    <w:p w14:paraId="771EE78B" w14:textId="4ABBF83F" w:rsidR="00AE3100" w:rsidRDefault="00AE310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AE3100">
        <w:rPr>
          <w:sz w:val="28"/>
          <w:szCs w:val="28"/>
        </w:rPr>
        <w:t xml:space="preserve">Уникальные устройства: </w:t>
      </w:r>
      <w:proofErr w:type="spellStart"/>
      <w:r w:rsidRPr="00AE3100">
        <w:rPr>
          <w:sz w:val="28"/>
          <w:szCs w:val="28"/>
        </w:rPr>
        <w:t>iOS</w:t>
      </w:r>
      <w:proofErr w:type="spellEnd"/>
      <w:r w:rsidRPr="00AE3100">
        <w:rPr>
          <w:sz w:val="28"/>
          <w:szCs w:val="28"/>
        </w:rPr>
        <w:t xml:space="preserve"> работает только на устройствах, выпущенных Apple, таких как iPhone, </w:t>
      </w:r>
      <w:proofErr w:type="spellStart"/>
      <w:r w:rsidRPr="00AE3100">
        <w:rPr>
          <w:sz w:val="28"/>
          <w:szCs w:val="28"/>
        </w:rPr>
        <w:t>iPad</w:t>
      </w:r>
      <w:proofErr w:type="spellEnd"/>
      <w:r w:rsidRPr="00AE3100">
        <w:rPr>
          <w:sz w:val="28"/>
          <w:szCs w:val="28"/>
        </w:rPr>
        <w:t xml:space="preserve"> и </w:t>
      </w:r>
      <w:proofErr w:type="spellStart"/>
      <w:r w:rsidRPr="00AE3100">
        <w:rPr>
          <w:sz w:val="28"/>
          <w:szCs w:val="28"/>
        </w:rPr>
        <w:t>iPod</w:t>
      </w:r>
      <w:proofErr w:type="spellEnd"/>
      <w:r w:rsidRPr="00AE3100">
        <w:rPr>
          <w:sz w:val="28"/>
          <w:szCs w:val="28"/>
        </w:rPr>
        <w:t xml:space="preserve"> Touch. Это позволяет разработчикам работать с ограниченным количеством моделей устройств, что упрощает тестирование и оптимизацию приложений.</w:t>
      </w:r>
    </w:p>
    <w:p w14:paraId="282F56BD" w14:textId="723D222B" w:rsidR="00AE3100" w:rsidRDefault="00AE310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AE3100">
        <w:rPr>
          <w:sz w:val="28"/>
          <w:szCs w:val="28"/>
        </w:rPr>
        <w:t xml:space="preserve">Язык программирования Swift: Для разработки приложений для </w:t>
      </w:r>
      <w:proofErr w:type="spellStart"/>
      <w:r w:rsidRPr="00AE3100">
        <w:rPr>
          <w:sz w:val="28"/>
          <w:szCs w:val="28"/>
        </w:rPr>
        <w:t>iOS</w:t>
      </w:r>
      <w:proofErr w:type="spellEnd"/>
      <w:r w:rsidRPr="00AE3100">
        <w:rPr>
          <w:sz w:val="28"/>
          <w:szCs w:val="28"/>
        </w:rPr>
        <w:t xml:space="preserve"> используется язык программирования Swift, который является современным, быстрым и безопасным. Также допускается использование </w:t>
      </w:r>
      <w:proofErr w:type="spellStart"/>
      <w:r w:rsidRPr="00AE3100">
        <w:rPr>
          <w:sz w:val="28"/>
          <w:szCs w:val="28"/>
        </w:rPr>
        <w:t>Objective</w:t>
      </w:r>
      <w:proofErr w:type="spellEnd"/>
      <w:r w:rsidRPr="00AE3100">
        <w:rPr>
          <w:sz w:val="28"/>
          <w:szCs w:val="28"/>
        </w:rPr>
        <w:t>-C, однако Swift в настоящее время является предпочтительным языком для большинства разработчиков.</w:t>
      </w:r>
    </w:p>
    <w:p w14:paraId="2E54B3D9" w14:textId="2E3548F3" w:rsidR="00AE3100" w:rsidRDefault="00AE310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AE3100">
        <w:rPr>
          <w:sz w:val="28"/>
          <w:szCs w:val="28"/>
        </w:rPr>
        <w:t xml:space="preserve">Интеграция с экосистемой Apple: </w:t>
      </w:r>
      <w:proofErr w:type="spellStart"/>
      <w:r w:rsidRPr="00AE3100">
        <w:rPr>
          <w:sz w:val="28"/>
          <w:szCs w:val="28"/>
        </w:rPr>
        <w:t>iOS</w:t>
      </w:r>
      <w:proofErr w:type="spellEnd"/>
      <w:r w:rsidRPr="00AE3100">
        <w:rPr>
          <w:sz w:val="28"/>
          <w:szCs w:val="28"/>
        </w:rPr>
        <w:t xml:space="preserve"> тесно интегрирован с другими сервисами и устройствами Apple, такими как </w:t>
      </w:r>
      <w:proofErr w:type="spellStart"/>
      <w:r w:rsidRPr="00AE3100">
        <w:rPr>
          <w:sz w:val="28"/>
          <w:szCs w:val="28"/>
        </w:rPr>
        <w:t>iCloud</w:t>
      </w:r>
      <w:proofErr w:type="spellEnd"/>
      <w:r w:rsidRPr="00AE3100">
        <w:rPr>
          <w:sz w:val="28"/>
          <w:szCs w:val="28"/>
        </w:rPr>
        <w:t xml:space="preserve">, Apple </w:t>
      </w:r>
      <w:proofErr w:type="spellStart"/>
      <w:r w:rsidRPr="00AE3100">
        <w:rPr>
          <w:sz w:val="28"/>
          <w:szCs w:val="28"/>
        </w:rPr>
        <w:t>Pay</w:t>
      </w:r>
      <w:proofErr w:type="spellEnd"/>
      <w:r w:rsidRPr="00AE3100">
        <w:rPr>
          <w:sz w:val="28"/>
          <w:szCs w:val="28"/>
        </w:rPr>
        <w:t>, Apple Maps и т.д. Это дает разработчикам возможность использовать эти сервисы для создания уникальных функций и улучшения пользовательского опыта.</w:t>
      </w:r>
    </w:p>
    <w:p w14:paraId="4D3C6DEA" w14:textId="21AC5A89" w:rsidR="00AE3100" w:rsidRDefault="00AE310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proofErr w:type="spellStart"/>
      <w:r w:rsidRPr="00AE3100">
        <w:rPr>
          <w:sz w:val="28"/>
          <w:szCs w:val="28"/>
        </w:rPr>
        <w:t>App</w:t>
      </w:r>
      <w:proofErr w:type="spellEnd"/>
      <w:r w:rsidRPr="00AE3100">
        <w:rPr>
          <w:sz w:val="28"/>
          <w:szCs w:val="28"/>
        </w:rPr>
        <w:t xml:space="preserve"> Store: Для распространения приложений на платформе </w:t>
      </w:r>
      <w:proofErr w:type="spellStart"/>
      <w:r w:rsidRPr="00AE3100">
        <w:rPr>
          <w:sz w:val="28"/>
          <w:szCs w:val="28"/>
        </w:rPr>
        <w:t>iOS</w:t>
      </w:r>
      <w:proofErr w:type="spellEnd"/>
      <w:r w:rsidRPr="00AE3100">
        <w:rPr>
          <w:sz w:val="28"/>
          <w:szCs w:val="28"/>
        </w:rPr>
        <w:t xml:space="preserve"> используется магазин приложений Apple — </w:t>
      </w:r>
      <w:proofErr w:type="spellStart"/>
      <w:r w:rsidRPr="00AE3100">
        <w:rPr>
          <w:sz w:val="28"/>
          <w:szCs w:val="28"/>
        </w:rPr>
        <w:t>App</w:t>
      </w:r>
      <w:proofErr w:type="spellEnd"/>
      <w:r w:rsidRPr="00AE3100">
        <w:rPr>
          <w:sz w:val="28"/>
          <w:szCs w:val="28"/>
        </w:rPr>
        <w:t xml:space="preserve"> Store. Это одна из самых популярных платформ для загрузки мобильных приложений, но при этом она требует соблюдения ряда жестких правил и стандартов качества.</w:t>
      </w:r>
    </w:p>
    <w:p w14:paraId="6C19FB08" w14:textId="725C39A8" w:rsidR="00AE3100" w:rsidRDefault="00AE3100" w:rsidP="00513468">
      <w:pPr>
        <w:spacing w:before="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roid (Google)</w:t>
      </w:r>
    </w:p>
    <w:p w14:paraId="571CD69E" w14:textId="7A957AFB" w:rsidR="00AE3100" w:rsidRDefault="007B04D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7B04D0">
        <w:rPr>
          <w:sz w:val="28"/>
          <w:szCs w:val="28"/>
        </w:rPr>
        <w:t xml:space="preserve">Открытая экосистема: В отличие от </w:t>
      </w:r>
      <w:r w:rsidRPr="007B04D0">
        <w:rPr>
          <w:sz w:val="28"/>
          <w:szCs w:val="28"/>
          <w:lang w:val="en-US"/>
        </w:rPr>
        <w:t>iOS</w:t>
      </w:r>
      <w:r w:rsidRPr="007B04D0">
        <w:rPr>
          <w:sz w:val="28"/>
          <w:szCs w:val="28"/>
        </w:rPr>
        <w:t xml:space="preserve">, </w:t>
      </w:r>
      <w:r w:rsidRPr="007B04D0">
        <w:rPr>
          <w:sz w:val="28"/>
          <w:szCs w:val="28"/>
          <w:lang w:val="en-US"/>
        </w:rPr>
        <w:t>Android</w:t>
      </w:r>
      <w:r w:rsidRPr="007B04D0">
        <w:rPr>
          <w:sz w:val="28"/>
          <w:szCs w:val="28"/>
        </w:rPr>
        <w:t xml:space="preserve"> является открытой платформой, что предоставляет разработчикам большую свободу. Они могут вносить изменения в исходный код операционной системы и создавать уникальные решения. Это дает возможность разработать более </w:t>
      </w:r>
      <w:proofErr w:type="spellStart"/>
      <w:r w:rsidRPr="007B04D0">
        <w:rPr>
          <w:sz w:val="28"/>
          <w:szCs w:val="28"/>
        </w:rPr>
        <w:lastRenderedPageBreak/>
        <w:t>кастомизированные</w:t>
      </w:r>
      <w:proofErr w:type="spellEnd"/>
      <w:r w:rsidRPr="007B04D0">
        <w:rPr>
          <w:sz w:val="28"/>
          <w:szCs w:val="28"/>
        </w:rPr>
        <w:t xml:space="preserve"> приложения, но также влечет за собой дополнительные сложности в плане совместимости с устройствами разных производителей.</w:t>
      </w:r>
    </w:p>
    <w:p w14:paraId="539BF621" w14:textId="1B63A49C" w:rsidR="007B04D0" w:rsidRDefault="007B04D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7B04D0">
        <w:rPr>
          <w:sz w:val="28"/>
          <w:szCs w:val="28"/>
        </w:rPr>
        <w:t>Широкий спектр устройств: Android работает на различных устройствах, выпущенных множеством разных производителей, таких как Samsung, Huawei, Xiaomi, и других. Это создаёт большой рынок для приложения, но также добавляет проблему фрагментации. Разработчики должны учитывать множество различных версий операционной системы, размеров экранов и аппаратных характеристик.</w:t>
      </w:r>
    </w:p>
    <w:p w14:paraId="58AEA9B8" w14:textId="1AC10539" w:rsidR="007B04D0" w:rsidRDefault="007B04D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7B04D0">
        <w:rPr>
          <w:sz w:val="28"/>
          <w:szCs w:val="28"/>
        </w:rPr>
        <w:t xml:space="preserve">Язык программирования Java и </w:t>
      </w:r>
      <w:proofErr w:type="spellStart"/>
      <w:r w:rsidRPr="007B04D0">
        <w:rPr>
          <w:sz w:val="28"/>
          <w:szCs w:val="28"/>
        </w:rPr>
        <w:t>Kotlin</w:t>
      </w:r>
      <w:proofErr w:type="spellEnd"/>
      <w:r w:rsidRPr="007B04D0">
        <w:rPr>
          <w:sz w:val="28"/>
          <w:szCs w:val="28"/>
        </w:rPr>
        <w:t xml:space="preserve">: Для разработки приложений для Android чаще всего используется язык программирования Java, который долгое время был основным для этой платформы. Однако с 2017 года Google объявил </w:t>
      </w:r>
      <w:proofErr w:type="spellStart"/>
      <w:r w:rsidRPr="007B04D0">
        <w:rPr>
          <w:sz w:val="28"/>
          <w:szCs w:val="28"/>
        </w:rPr>
        <w:t>Kotlin</w:t>
      </w:r>
      <w:proofErr w:type="spellEnd"/>
      <w:r w:rsidRPr="007B04D0">
        <w:rPr>
          <w:sz w:val="28"/>
          <w:szCs w:val="28"/>
        </w:rPr>
        <w:t xml:space="preserve"> официальным языком для Android, что значительно упростило процесс разработки за счет его более чистого и краткого синтаксиса.</w:t>
      </w:r>
    </w:p>
    <w:p w14:paraId="79F21746" w14:textId="20D64CB4" w:rsidR="007B04D0" w:rsidRDefault="007B04D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7B04D0">
        <w:rPr>
          <w:sz w:val="28"/>
          <w:szCs w:val="28"/>
        </w:rPr>
        <w:t xml:space="preserve">Интеграция с сервисами Google: </w:t>
      </w:r>
      <w:proofErr w:type="spellStart"/>
      <w:r w:rsidRPr="007B04D0">
        <w:rPr>
          <w:sz w:val="28"/>
          <w:szCs w:val="28"/>
        </w:rPr>
        <w:t>Android</w:t>
      </w:r>
      <w:proofErr w:type="spellEnd"/>
      <w:r w:rsidRPr="007B04D0">
        <w:rPr>
          <w:sz w:val="28"/>
          <w:szCs w:val="28"/>
        </w:rPr>
        <w:t xml:space="preserve"> тесно интегрирован с экосистемой Google, включая такие сервисы, как Google Maps, Google Play Services, Google Drive и другие. Эти сервисы предоставляют мощные инструменты для добавления функциональности в приложения.</w:t>
      </w:r>
    </w:p>
    <w:p w14:paraId="584961E4" w14:textId="31131B30" w:rsidR="007B04D0" w:rsidRDefault="007B04D0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7B04D0">
        <w:rPr>
          <w:sz w:val="28"/>
          <w:szCs w:val="28"/>
        </w:rPr>
        <w:t xml:space="preserve">Google Play Store: </w:t>
      </w:r>
      <w:proofErr w:type="spellStart"/>
      <w:r w:rsidRPr="007B04D0">
        <w:rPr>
          <w:sz w:val="28"/>
          <w:szCs w:val="28"/>
        </w:rPr>
        <w:t>Android</w:t>
      </w:r>
      <w:proofErr w:type="spellEnd"/>
      <w:r w:rsidRPr="007B04D0">
        <w:rPr>
          <w:sz w:val="28"/>
          <w:szCs w:val="28"/>
        </w:rPr>
        <w:t xml:space="preserve"> использует Google Play Store для распространения приложений. Это крупнейший магазин приложений, который предлагает широкий выбор и позволяет разработчикам публиковать свои продукты без таких строгих ограничений, как в </w:t>
      </w:r>
      <w:proofErr w:type="spellStart"/>
      <w:r w:rsidRPr="007B04D0">
        <w:rPr>
          <w:sz w:val="28"/>
          <w:szCs w:val="28"/>
        </w:rPr>
        <w:t>App</w:t>
      </w:r>
      <w:proofErr w:type="spellEnd"/>
      <w:r w:rsidRPr="007B04D0">
        <w:rPr>
          <w:sz w:val="28"/>
          <w:szCs w:val="28"/>
        </w:rPr>
        <w:t xml:space="preserve"> Store.</w:t>
      </w:r>
    </w:p>
    <w:p w14:paraId="4506BD47" w14:textId="3C6E2080" w:rsidR="007B04D0" w:rsidRDefault="007B04D0" w:rsidP="00513468">
      <w:pPr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собенности разработки для мобильных платформ</w:t>
      </w:r>
      <w:r w:rsidRPr="007B04D0">
        <w:rPr>
          <w:sz w:val="28"/>
          <w:szCs w:val="28"/>
        </w:rPr>
        <w:t>:</w:t>
      </w:r>
    </w:p>
    <w:p w14:paraId="67E199BA" w14:textId="3DF7684A" w:rsidR="007B04D0" w:rsidRDefault="00E82546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E82546">
        <w:rPr>
          <w:sz w:val="28"/>
          <w:szCs w:val="28"/>
        </w:rPr>
        <w:t xml:space="preserve">Инструменты разработки: Для каждой платформы существуют свои наборы инструментов для разработки. Для </w:t>
      </w:r>
      <w:proofErr w:type="spellStart"/>
      <w:r w:rsidRPr="00E82546">
        <w:rPr>
          <w:sz w:val="28"/>
          <w:szCs w:val="28"/>
        </w:rPr>
        <w:t>iOS</w:t>
      </w:r>
      <w:proofErr w:type="spellEnd"/>
      <w:r w:rsidRPr="00E82546">
        <w:rPr>
          <w:sz w:val="28"/>
          <w:szCs w:val="28"/>
        </w:rPr>
        <w:t xml:space="preserve"> основным инструментом является </w:t>
      </w:r>
      <w:proofErr w:type="spellStart"/>
      <w:r w:rsidRPr="00E82546">
        <w:rPr>
          <w:sz w:val="28"/>
          <w:szCs w:val="28"/>
        </w:rPr>
        <w:t>Xcode</w:t>
      </w:r>
      <w:proofErr w:type="spellEnd"/>
      <w:r w:rsidRPr="00E82546">
        <w:rPr>
          <w:sz w:val="28"/>
          <w:szCs w:val="28"/>
        </w:rPr>
        <w:t>, который включает в себя редактор кода, инструменты для тестирования и профилирования. Для Android основным инструментом является Android Studio, предоставляющий весь необходимый функционал для создания, тестирования и развертывания приложений.</w:t>
      </w:r>
    </w:p>
    <w:p w14:paraId="5768A550" w14:textId="783F2381" w:rsidR="001148F2" w:rsidRDefault="001148F2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1148F2">
        <w:rPr>
          <w:sz w:val="28"/>
          <w:szCs w:val="28"/>
        </w:rPr>
        <w:lastRenderedPageBreak/>
        <w:t xml:space="preserve">Публикация приложений: Каждая из платформ имеет свои собственные магазины для публикации приложений. В </w:t>
      </w:r>
      <w:proofErr w:type="spellStart"/>
      <w:r w:rsidRPr="001148F2">
        <w:rPr>
          <w:sz w:val="28"/>
          <w:szCs w:val="28"/>
        </w:rPr>
        <w:t>App</w:t>
      </w:r>
      <w:proofErr w:type="spellEnd"/>
      <w:r w:rsidRPr="001148F2">
        <w:rPr>
          <w:sz w:val="28"/>
          <w:szCs w:val="28"/>
        </w:rPr>
        <w:t xml:space="preserve"> Store для </w:t>
      </w:r>
      <w:proofErr w:type="spellStart"/>
      <w:r w:rsidRPr="001148F2">
        <w:rPr>
          <w:sz w:val="28"/>
          <w:szCs w:val="28"/>
        </w:rPr>
        <w:t>iOS</w:t>
      </w:r>
      <w:proofErr w:type="spellEnd"/>
      <w:r w:rsidRPr="001148F2">
        <w:rPr>
          <w:sz w:val="28"/>
          <w:szCs w:val="28"/>
        </w:rPr>
        <w:t xml:space="preserve"> приложения проходят строгую проверку на соответствие стандартам качества и безопасности, что помогает поддерживать высокий уровень приложений. В Google Play Store для </w:t>
      </w:r>
      <w:proofErr w:type="spellStart"/>
      <w:r w:rsidRPr="001148F2">
        <w:rPr>
          <w:sz w:val="28"/>
          <w:szCs w:val="28"/>
        </w:rPr>
        <w:t>Android</w:t>
      </w:r>
      <w:proofErr w:type="spellEnd"/>
      <w:r w:rsidRPr="001148F2">
        <w:rPr>
          <w:sz w:val="28"/>
          <w:szCs w:val="28"/>
        </w:rPr>
        <w:t xml:space="preserve"> процесс публикации более гибкий, однако с учетом большого количества различных устройств и версий ОС, тестирование приложения становится более сложным.</w:t>
      </w:r>
    </w:p>
    <w:p w14:paraId="2941FA4F" w14:textId="1B815AA8" w:rsidR="001148F2" w:rsidRDefault="001148F2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1148F2">
        <w:rPr>
          <w:sz w:val="28"/>
          <w:szCs w:val="28"/>
        </w:rPr>
        <w:t xml:space="preserve">Обновления и поддержка: Для платформы </w:t>
      </w:r>
      <w:proofErr w:type="spellStart"/>
      <w:r w:rsidRPr="001148F2">
        <w:rPr>
          <w:sz w:val="28"/>
          <w:szCs w:val="28"/>
        </w:rPr>
        <w:t>iOS</w:t>
      </w:r>
      <w:proofErr w:type="spellEnd"/>
      <w:r w:rsidRPr="001148F2">
        <w:rPr>
          <w:sz w:val="28"/>
          <w:szCs w:val="28"/>
        </w:rPr>
        <w:t xml:space="preserve"> Apple выпускает регулярные обновления, которые обеспечивают совместимость с новыми устройствами и улучшение безопасности. На платформе Android обновления могут зависеть от производителя устройства, что создает дополнительные сложности в поддержке приложений.</w:t>
      </w:r>
    </w:p>
    <w:p w14:paraId="4C7FA71D" w14:textId="30E164AB" w:rsidR="001148F2" w:rsidRDefault="001148F2" w:rsidP="00513468">
      <w:pPr>
        <w:spacing w:before="0" w:after="0" w:line="360" w:lineRule="auto"/>
        <w:rPr>
          <w:sz w:val="28"/>
          <w:szCs w:val="28"/>
        </w:rPr>
      </w:pPr>
      <w:r w:rsidRPr="001148F2">
        <w:rPr>
          <w:sz w:val="28"/>
          <w:szCs w:val="28"/>
        </w:rPr>
        <w:t xml:space="preserve">Разработка мобильных приложений требует учета множества факторов, связанных с особенностями каждой платформы. </w:t>
      </w:r>
      <w:proofErr w:type="spellStart"/>
      <w:r w:rsidRPr="001148F2">
        <w:rPr>
          <w:sz w:val="28"/>
          <w:szCs w:val="28"/>
        </w:rPr>
        <w:t>iOS</w:t>
      </w:r>
      <w:proofErr w:type="spellEnd"/>
      <w:r w:rsidRPr="001148F2">
        <w:rPr>
          <w:sz w:val="28"/>
          <w:szCs w:val="28"/>
        </w:rPr>
        <w:t xml:space="preserve"> предоставляет более строго контролируемую экосистему с высокой безопасностью, но ограничивает гибкость разработки. В то время как Android, благодаря своей открытой природе, дает больше свободы и возможности для настройки, но создает проблемы с фрагментацией. Оба подхода имеют свои преимущества и недостатки, и выбор платформы зависит от целей разработки, аудитории и требований к функциональности приложения.</w:t>
      </w:r>
    </w:p>
    <w:p w14:paraId="4A5486FE" w14:textId="77777777" w:rsidR="00513468" w:rsidRDefault="00513468" w:rsidP="001148F2">
      <w:pPr>
        <w:spacing w:before="0" w:after="160" w:line="360" w:lineRule="auto"/>
        <w:rPr>
          <w:sz w:val="28"/>
          <w:szCs w:val="28"/>
        </w:rPr>
      </w:pPr>
    </w:p>
    <w:p w14:paraId="51DFB7DB" w14:textId="387189DD" w:rsidR="00427E35" w:rsidRDefault="00427E35" w:rsidP="004A4086">
      <w:pPr>
        <w:pStyle w:val="2"/>
        <w:spacing w:before="0" w:after="16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5801018"/>
      <w:r w:rsidRPr="004A4086">
        <w:rPr>
          <w:rFonts w:ascii="Times New Roman" w:hAnsi="Times New Roman" w:cs="Times New Roman"/>
          <w:color w:val="auto"/>
          <w:sz w:val="28"/>
          <w:szCs w:val="28"/>
        </w:rPr>
        <w:t>1.3 Особенности разработки мобильных приложений</w:t>
      </w:r>
      <w:bookmarkEnd w:id="4"/>
      <w:r w:rsidR="004A40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CB9844" w14:textId="77777777" w:rsidR="00513468" w:rsidRPr="00513468" w:rsidRDefault="00513468" w:rsidP="00513468"/>
    <w:p w14:paraId="76C2C6B6" w14:textId="745126EC" w:rsidR="004A4086" w:rsidRDefault="004A4086" w:rsidP="00513468">
      <w:pPr>
        <w:spacing w:before="0" w:after="0" w:line="360" w:lineRule="auto"/>
        <w:rPr>
          <w:sz w:val="28"/>
          <w:szCs w:val="28"/>
        </w:rPr>
      </w:pPr>
      <w:r w:rsidRPr="004A4086">
        <w:rPr>
          <w:sz w:val="28"/>
          <w:szCs w:val="28"/>
        </w:rPr>
        <w:t>Разработка мобильных приложений имеет свои уникальные особенности, которые отличают её от других типов разработки программного обеспечения. Вот некоторые ключевые аспекты:</w:t>
      </w:r>
    </w:p>
    <w:p w14:paraId="684F117C" w14:textId="0B30B26A" w:rsidR="00B74B0F" w:rsidRPr="00513468" w:rsidRDefault="00B74B0F" w:rsidP="00513468">
      <w:pPr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пользовательского интерфейса (</w:t>
      </w:r>
      <w:r>
        <w:rPr>
          <w:sz w:val="28"/>
          <w:szCs w:val="28"/>
          <w:lang w:val="en-US"/>
        </w:rPr>
        <w:t>UI</w:t>
      </w:r>
      <w:r w:rsidRPr="00B74B0F">
        <w:rPr>
          <w:sz w:val="28"/>
          <w:szCs w:val="28"/>
        </w:rPr>
        <w:t>)</w:t>
      </w:r>
      <w:r w:rsidRPr="00513468">
        <w:rPr>
          <w:sz w:val="28"/>
          <w:szCs w:val="28"/>
        </w:rPr>
        <w:t>:</w:t>
      </w:r>
    </w:p>
    <w:p w14:paraId="66394CA5" w14:textId="52177CEA" w:rsidR="00B74B0F" w:rsidRDefault="002643A8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2643A8">
        <w:rPr>
          <w:sz w:val="28"/>
          <w:szCs w:val="28"/>
        </w:rPr>
        <w:t xml:space="preserve">Ограниченное пространство экрана: Мобильные устройства обычно имеют меньшие экраны, чем десктопные или планшетные устройства. </w:t>
      </w:r>
      <w:r w:rsidRPr="002643A8">
        <w:rPr>
          <w:sz w:val="28"/>
          <w:szCs w:val="28"/>
        </w:rPr>
        <w:lastRenderedPageBreak/>
        <w:t>Поэтому важно эффективно использовать доступное пространство, чтобы не перегрузить интерфейс и оставить место для всех необходимых функций и информации.</w:t>
      </w:r>
    </w:p>
    <w:p w14:paraId="6A1FF532" w14:textId="3DEF17F5" w:rsidR="002643A8" w:rsidRDefault="002643A8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2643A8">
        <w:rPr>
          <w:sz w:val="28"/>
          <w:szCs w:val="28"/>
        </w:rPr>
        <w:t>Взаимодействие через касание: Поскольку взаимодействие с мобильными устройствами происходит через сенсорный экран, элементы интерфейса должны быть достаточно большими и отзывчивыми на прикосновение. Это требует особого внимания к размерам кнопок, отступам и расположению элементов.</w:t>
      </w:r>
    </w:p>
    <w:p w14:paraId="1876F00B" w14:textId="0C7DDEB5" w:rsidR="002643A8" w:rsidRDefault="002643A8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2643A8">
        <w:rPr>
          <w:sz w:val="28"/>
          <w:szCs w:val="28"/>
        </w:rPr>
        <w:t>Простота и интуитивность: Мобильные приложения должны быть легкими в использовании, с понятным и простым интерфейсом. Пользователи не хотят тратить время на обучение, поэтому минимализм и логика интерфейса играют важную роль в разработке.</w:t>
      </w:r>
    </w:p>
    <w:p w14:paraId="53D58ECF" w14:textId="264FAEAD" w:rsidR="002643A8" w:rsidRDefault="002643A8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proofErr w:type="spellStart"/>
      <w:r w:rsidRPr="002643A8">
        <w:rPr>
          <w:sz w:val="28"/>
          <w:szCs w:val="28"/>
        </w:rPr>
        <w:t>Консистентность</w:t>
      </w:r>
      <w:proofErr w:type="spellEnd"/>
      <w:r w:rsidRPr="002643A8">
        <w:rPr>
          <w:sz w:val="28"/>
          <w:szCs w:val="28"/>
        </w:rPr>
        <w:t xml:space="preserve"> с платформой: Разработчики должны придерживаться гайдлайнов платформы (</w:t>
      </w:r>
      <w:proofErr w:type="spellStart"/>
      <w:r w:rsidRPr="002643A8">
        <w:rPr>
          <w:sz w:val="28"/>
          <w:szCs w:val="28"/>
        </w:rPr>
        <w:t>iOS</w:t>
      </w:r>
      <w:proofErr w:type="spellEnd"/>
      <w:r w:rsidRPr="002643A8">
        <w:rPr>
          <w:sz w:val="28"/>
          <w:szCs w:val="28"/>
        </w:rPr>
        <w:t xml:space="preserve"> или Android), чтобы обеспечить единую визуальную и функциональную идентичность приложения. Это включает в себя использование стандартных элементов интерфейса и соблюдение рекомендаций по расположению элементов.</w:t>
      </w:r>
    </w:p>
    <w:p w14:paraId="59ECD9B2" w14:textId="1402F313" w:rsidR="002643A8" w:rsidRDefault="002643A8" w:rsidP="00513468">
      <w:pPr>
        <w:spacing w:before="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птимизация производительности</w:t>
      </w:r>
      <w:r>
        <w:rPr>
          <w:sz w:val="28"/>
          <w:szCs w:val="28"/>
          <w:lang w:val="en-US"/>
        </w:rPr>
        <w:t xml:space="preserve">: </w:t>
      </w:r>
    </w:p>
    <w:p w14:paraId="5033D5A0" w14:textId="5D0B8BE2" w:rsidR="002643A8" w:rsidRDefault="0037627F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37627F">
        <w:rPr>
          <w:sz w:val="28"/>
          <w:szCs w:val="28"/>
        </w:rPr>
        <w:t>Ограниченные ресурсы устройства: Мобильные устройства, в отличие от стационарных компьютеров, имеют ограниченные ресурсы, такие как процессорная мощность, память и батарея. Это требует оптимизации работы приложения, чтобы оно не замедляло систему и не расходовало много энергии.</w:t>
      </w:r>
    </w:p>
    <w:p w14:paraId="1F024781" w14:textId="3BD79071" w:rsidR="0037627F" w:rsidRDefault="0037627F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37627F">
        <w:rPr>
          <w:sz w:val="28"/>
          <w:szCs w:val="28"/>
        </w:rPr>
        <w:t>Память и хранение данных: Мобильные устройства имеют ограниченный объем памяти, поэтому необходимо правильно управлять данными и избегать утечек памяти. Приложения должны быть разработаны так, чтобы эффективно использовать ресурсы и обеспечивать стабильную работу.</w:t>
      </w:r>
    </w:p>
    <w:p w14:paraId="57CD17FD" w14:textId="776ECEDB" w:rsidR="0037627F" w:rsidRDefault="004F31E8" w:rsidP="00513468">
      <w:pPr>
        <w:pStyle w:val="a4"/>
        <w:spacing w:before="0" w:after="0"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Адаптивный дизайн и совместимость</w:t>
      </w:r>
      <w:r>
        <w:rPr>
          <w:sz w:val="28"/>
          <w:szCs w:val="28"/>
          <w:lang w:val="en-US"/>
        </w:rPr>
        <w:t xml:space="preserve">: </w:t>
      </w:r>
    </w:p>
    <w:p w14:paraId="71029EC4" w14:textId="2D01A13A" w:rsidR="004F31E8" w:rsidRDefault="003462ED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3462ED">
        <w:rPr>
          <w:sz w:val="28"/>
          <w:szCs w:val="28"/>
        </w:rPr>
        <w:lastRenderedPageBreak/>
        <w:t>Разнообразие устройств: Мобильные устройства различаются по размеру экрана, разрешению и соотношению сторон. Поэтому разработчики должны использовать адаптивные и гибкие макеты, которые подстраиваются под разные устройства и ориентации экрана.</w:t>
      </w:r>
    </w:p>
    <w:p w14:paraId="3292FF85" w14:textId="75CE4997" w:rsidR="003462ED" w:rsidRDefault="003462ED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3462ED">
        <w:rPr>
          <w:sz w:val="28"/>
          <w:szCs w:val="28"/>
        </w:rPr>
        <w:t>Поддержка разных ориентаций: Мобильные устройства могут использоваться как в вертикальной, так и в горизонтальной ориентации. Разработчики должны учитывать это и обеспечивать корректное отображение интерфейса в обеих ориентациях.</w:t>
      </w:r>
    </w:p>
    <w:p w14:paraId="05EA1E32" w14:textId="6C642841" w:rsidR="003462ED" w:rsidRDefault="009C0E90" w:rsidP="00513468">
      <w:pPr>
        <w:spacing w:before="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 и отладка</w:t>
      </w:r>
      <w:r>
        <w:rPr>
          <w:sz w:val="28"/>
          <w:szCs w:val="28"/>
          <w:lang w:val="en-US"/>
        </w:rPr>
        <w:t>:</w:t>
      </w:r>
    </w:p>
    <w:p w14:paraId="59693807" w14:textId="7E7BA9A8" w:rsidR="009C0E90" w:rsidRDefault="005534B6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5534B6">
        <w:rPr>
          <w:sz w:val="28"/>
          <w:szCs w:val="28"/>
        </w:rPr>
        <w:t>Множество устройств и операционных систем: Тестирование мобильных приложений требует проверки на разных устройствах и версиях операционных систем. Это связано с разнообразием моделей смартфонов и планшетов, которые могут иметь различные характеристики и поддерживать разные версии операционных систем.</w:t>
      </w:r>
    </w:p>
    <w:p w14:paraId="69288D83" w14:textId="3134D583" w:rsidR="005534B6" w:rsidRDefault="005534B6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5534B6">
        <w:rPr>
          <w:sz w:val="28"/>
          <w:szCs w:val="28"/>
        </w:rPr>
        <w:t xml:space="preserve">Инструменты тестирования: Для тестирования мобильных приложений разработчики используют специальные инструменты и эмуляторы, такие как </w:t>
      </w:r>
      <w:proofErr w:type="spellStart"/>
      <w:r w:rsidRPr="005534B6">
        <w:rPr>
          <w:sz w:val="28"/>
          <w:szCs w:val="28"/>
        </w:rPr>
        <w:t>Android</w:t>
      </w:r>
      <w:proofErr w:type="spellEnd"/>
      <w:r w:rsidRPr="005534B6">
        <w:rPr>
          <w:sz w:val="28"/>
          <w:szCs w:val="28"/>
        </w:rPr>
        <w:t xml:space="preserve"> </w:t>
      </w:r>
      <w:proofErr w:type="spellStart"/>
      <w:r w:rsidRPr="005534B6">
        <w:rPr>
          <w:sz w:val="28"/>
          <w:szCs w:val="28"/>
        </w:rPr>
        <w:t>Emulator</w:t>
      </w:r>
      <w:proofErr w:type="spellEnd"/>
      <w:r w:rsidRPr="005534B6">
        <w:rPr>
          <w:sz w:val="28"/>
          <w:szCs w:val="28"/>
        </w:rPr>
        <w:t xml:space="preserve"> или </w:t>
      </w:r>
      <w:proofErr w:type="spellStart"/>
      <w:r w:rsidRPr="005534B6">
        <w:rPr>
          <w:sz w:val="28"/>
          <w:szCs w:val="28"/>
        </w:rPr>
        <w:t>Xcode</w:t>
      </w:r>
      <w:proofErr w:type="spellEnd"/>
      <w:r w:rsidRPr="005534B6">
        <w:rPr>
          <w:sz w:val="28"/>
          <w:szCs w:val="28"/>
        </w:rPr>
        <w:t xml:space="preserve"> </w:t>
      </w:r>
      <w:proofErr w:type="spellStart"/>
      <w:r w:rsidRPr="005534B6">
        <w:rPr>
          <w:sz w:val="28"/>
          <w:szCs w:val="28"/>
        </w:rPr>
        <w:t>Simulator</w:t>
      </w:r>
      <w:proofErr w:type="spellEnd"/>
      <w:r w:rsidRPr="005534B6">
        <w:rPr>
          <w:sz w:val="28"/>
          <w:szCs w:val="28"/>
        </w:rPr>
        <w:t>, для проверки работы приложения в различных условиях.</w:t>
      </w:r>
    </w:p>
    <w:p w14:paraId="52EFCF51" w14:textId="46068904" w:rsidR="005534B6" w:rsidRDefault="005534B6" w:rsidP="00513468">
      <w:pPr>
        <w:spacing w:before="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Безопасность</w:t>
      </w:r>
      <w:r>
        <w:rPr>
          <w:sz w:val="28"/>
          <w:szCs w:val="28"/>
          <w:lang w:val="en-US"/>
        </w:rPr>
        <w:t>:</w:t>
      </w:r>
    </w:p>
    <w:p w14:paraId="16CE1C4F" w14:textId="77777777" w:rsidR="00AF0AF6" w:rsidRDefault="00416B69" w:rsidP="00AF0AF6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416B69">
        <w:rPr>
          <w:sz w:val="28"/>
          <w:szCs w:val="28"/>
        </w:rPr>
        <w:t>Защита от несанкционированного доступа: Разработчики должны защищать мобильные приложения от атак и утечек данных, применяя такие меры, как защита с помощью паролей, биометрических данных и безопасных API.</w:t>
      </w:r>
    </w:p>
    <w:p w14:paraId="64F7A908" w14:textId="6E824641" w:rsidR="003856C6" w:rsidRPr="00AF0AF6" w:rsidRDefault="003856C6" w:rsidP="00AF0AF6">
      <w:pPr>
        <w:pStyle w:val="a4"/>
        <w:spacing w:before="0" w:after="0" w:line="360" w:lineRule="auto"/>
        <w:ind w:left="357" w:firstLine="0"/>
        <w:rPr>
          <w:sz w:val="28"/>
          <w:szCs w:val="28"/>
        </w:rPr>
      </w:pPr>
      <w:r w:rsidRPr="00AF0AF6">
        <w:rPr>
          <w:sz w:val="28"/>
          <w:szCs w:val="28"/>
        </w:rPr>
        <w:t>Обновления и поддержка</w:t>
      </w:r>
      <w:r w:rsidRPr="00AF0AF6">
        <w:rPr>
          <w:sz w:val="28"/>
          <w:szCs w:val="28"/>
          <w:lang w:val="en-US"/>
        </w:rPr>
        <w:t xml:space="preserve">: </w:t>
      </w:r>
    </w:p>
    <w:p w14:paraId="260D422B" w14:textId="21E1FC65" w:rsidR="003856C6" w:rsidRDefault="00480FFE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480FFE">
        <w:rPr>
          <w:sz w:val="28"/>
          <w:szCs w:val="28"/>
        </w:rPr>
        <w:t>Постоянные обновления: После выпуска мобильного приложения разработчики должны продолжать его поддерживать, выпуская обновления, исправления ошибок и улучшения функциональности. Это особенно важно для обеспечения безопасности и совместимости с новыми версиями операционных систем.</w:t>
      </w:r>
    </w:p>
    <w:p w14:paraId="759C85AE" w14:textId="45D56504" w:rsidR="0029323E" w:rsidRDefault="0029323E" w:rsidP="00513468">
      <w:pPr>
        <w:spacing w:before="0" w:after="0" w:line="360" w:lineRule="auto"/>
        <w:rPr>
          <w:sz w:val="28"/>
          <w:szCs w:val="28"/>
        </w:rPr>
      </w:pPr>
      <w:r w:rsidRPr="0029323E">
        <w:rPr>
          <w:sz w:val="28"/>
          <w:szCs w:val="28"/>
        </w:rPr>
        <w:lastRenderedPageBreak/>
        <w:t>Для создания удобных и интуитивно понятных приложений существуют гайдлайны, которые помогают разработчикам придерживаться стандартов, улучшая пользовательский опыт.</w:t>
      </w:r>
    </w:p>
    <w:p w14:paraId="26912C63" w14:textId="5B954E96" w:rsidR="0029323E" w:rsidRDefault="00251938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251938">
        <w:rPr>
          <w:sz w:val="28"/>
          <w:szCs w:val="28"/>
        </w:rPr>
        <w:t xml:space="preserve">Google </w:t>
      </w:r>
      <w:proofErr w:type="spellStart"/>
      <w:r w:rsidRPr="00251938">
        <w:rPr>
          <w:sz w:val="28"/>
          <w:szCs w:val="28"/>
        </w:rPr>
        <w:t>Material</w:t>
      </w:r>
      <w:proofErr w:type="spellEnd"/>
      <w:r w:rsidRPr="00251938">
        <w:rPr>
          <w:sz w:val="28"/>
          <w:szCs w:val="28"/>
        </w:rPr>
        <w:t xml:space="preserve"> Design для Android: Это набор рекомендаций по дизайну интерфейсов для мобильных приложений на платформе Android. Принципы включают в себя создание иерархии через использование теней, основание типографики на принципах печатного дизайна и физическое взаимодействие объектов, что делает интерфейс более естественным.</w:t>
      </w:r>
    </w:p>
    <w:p w14:paraId="09F4B13A" w14:textId="217A1D17" w:rsidR="00251938" w:rsidRDefault="00251938" w:rsidP="00513468">
      <w:pPr>
        <w:pStyle w:val="a4"/>
        <w:numPr>
          <w:ilvl w:val="0"/>
          <w:numId w:val="1"/>
        </w:numPr>
        <w:spacing w:before="0" w:after="0" w:line="360" w:lineRule="auto"/>
        <w:ind w:left="0" w:firstLine="357"/>
        <w:rPr>
          <w:sz w:val="28"/>
          <w:szCs w:val="28"/>
        </w:rPr>
      </w:pPr>
      <w:r w:rsidRPr="00251938">
        <w:rPr>
          <w:sz w:val="28"/>
          <w:szCs w:val="28"/>
        </w:rPr>
        <w:t xml:space="preserve">Apple Human Interface </w:t>
      </w:r>
      <w:proofErr w:type="spellStart"/>
      <w:r w:rsidRPr="00251938">
        <w:rPr>
          <w:sz w:val="28"/>
          <w:szCs w:val="28"/>
        </w:rPr>
        <w:t>Guidelines</w:t>
      </w:r>
      <w:proofErr w:type="spellEnd"/>
      <w:r w:rsidRPr="00251938">
        <w:rPr>
          <w:sz w:val="28"/>
          <w:szCs w:val="28"/>
        </w:rPr>
        <w:t xml:space="preserve"> для </w:t>
      </w:r>
      <w:proofErr w:type="spellStart"/>
      <w:r w:rsidRPr="00251938">
        <w:rPr>
          <w:sz w:val="28"/>
          <w:szCs w:val="28"/>
        </w:rPr>
        <w:t>iOS</w:t>
      </w:r>
      <w:proofErr w:type="spellEnd"/>
      <w:r w:rsidRPr="00251938">
        <w:rPr>
          <w:sz w:val="28"/>
          <w:szCs w:val="28"/>
        </w:rPr>
        <w:t xml:space="preserve">: Гайдлайн для </w:t>
      </w:r>
      <w:proofErr w:type="spellStart"/>
      <w:r w:rsidRPr="00251938">
        <w:rPr>
          <w:sz w:val="28"/>
          <w:szCs w:val="28"/>
        </w:rPr>
        <w:t>iOS</w:t>
      </w:r>
      <w:proofErr w:type="spellEnd"/>
      <w:r w:rsidRPr="00251938">
        <w:rPr>
          <w:sz w:val="28"/>
          <w:szCs w:val="28"/>
        </w:rPr>
        <w:t xml:space="preserve"> ориентирован на создание интерфейсов, которые максимально соответствуют философии Apple. Он включает в себя рекомендации по визуальному восприятию, использованию жестов и анимации, а также обеспечению простоты и понятности интерфейса.</w:t>
      </w:r>
    </w:p>
    <w:p w14:paraId="64BAC8C1" w14:textId="38437D40" w:rsidR="00251938" w:rsidRDefault="00251938" w:rsidP="00513468">
      <w:pPr>
        <w:spacing w:before="0" w:after="0" w:line="360" w:lineRule="auto"/>
        <w:rPr>
          <w:sz w:val="28"/>
          <w:szCs w:val="28"/>
        </w:rPr>
      </w:pPr>
      <w:r w:rsidRPr="00251938">
        <w:rPr>
          <w:sz w:val="28"/>
          <w:szCs w:val="28"/>
        </w:rPr>
        <w:t>Разработка мобильных приложений требует внимательного подхода к особенностям взаимодействия с пользователями и ресурсами устройства. Учитывая ограничения по памяти, процессорной мощности и экрану, важно оптимизировать производительность, обеспечивать безопасность данных и создавать удобные и адаптивные интерфейсы. Успех мобильного приложения во многом зависит от соблюдения рекомендаций по дизайну для каждой конкретной платформы, а также от учета особенностей взаимодействия с аппаратным обеспечением устройств.</w:t>
      </w:r>
    </w:p>
    <w:p w14:paraId="217660C0" w14:textId="77777777" w:rsidR="00513468" w:rsidRDefault="00513468" w:rsidP="00513468">
      <w:pPr>
        <w:spacing w:before="0" w:after="0" w:line="360" w:lineRule="auto"/>
        <w:rPr>
          <w:sz w:val="28"/>
          <w:szCs w:val="28"/>
        </w:rPr>
      </w:pPr>
    </w:p>
    <w:p w14:paraId="556A740D" w14:textId="62BBFC31" w:rsidR="00513468" w:rsidRDefault="00513468" w:rsidP="00513468">
      <w:pPr>
        <w:spacing w:before="0" w:after="0" w:line="360" w:lineRule="auto"/>
        <w:rPr>
          <w:sz w:val="28"/>
          <w:szCs w:val="28"/>
        </w:rPr>
      </w:pPr>
    </w:p>
    <w:p w14:paraId="60C6C488" w14:textId="446E825A" w:rsidR="00AF0AF6" w:rsidRDefault="00AF0AF6" w:rsidP="00513468">
      <w:pPr>
        <w:spacing w:before="0" w:after="0" w:line="360" w:lineRule="auto"/>
        <w:rPr>
          <w:sz w:val="28"/>
          <w:szCs w:val="28"/>
        </w:rPr>
      </w:pPr>
    </w:p>
    <w:p w14:paraId="5E8B9494" w14:textId="2BCFE276" w:rsidR="00AF0AF6" w:rsidRDefault="00AF0AF6" w:rsidP="00513468">
      <w:pPr>
        <w:spacing w:before="0" w:after="0" w:line="360" w:lineRule="auto"/>
        <w:rPr>
          <w:sz w:val="28"/>
          <w:szCs w:val="28"/>
        </w:rPr>
      </w:pPr>
    </w:p>
    <w:p w14:paraId="612F8389" w14:textId="76D60139" w:rsidR="00AF0AF6" w:rsidRDefault="00AF0AF6" w:rsidP="00513468">
      <w:pPr>
        <w:spacing w:before="0" w:after="0" w:line="360" w:lineRule="auto"/>
        <w:rPr>
          <w:sz w:val="28"/>
          <w:szCs w:val="28"/>
        </w:rPr>
      </w:pPr>
    </w:p>
    <w:p w14:paraId="6FF2E971" w14:textId="77777777" w:rsidR="00513468" w:rsidRDefault="00513468" w:rsidP="00AF0AF6">
      <w:pPr>
        <w:spacing w:before="0" w:after="0" w:line="360" w:lineRule="auto"/>
        <w:ind w:firstLine="0"/>
        <w:rPr>
          <w:sz w:val="28"/>
          <w:szCs w:val="28"/>
        </w:rPr>
      </w:pPr>
    </w:p>
    <w:p w14:paraId="54F28245" w14:textId="77777777" w:rsidR="00513468" w:rsidRDefault="00513468" w:rsidP="00513468">
      <w:pPr>
        <w:spacing w:before="0" w:after="0" w:line="360" w:lineRule="auto"/>
        <w:rPr>
          <w:sz w:val="28"/>
          <w:szCs w:val="28"/>
        </w:rPr>
      </w:pPr>
    </w:p>
    <w:p w14:paraId="767C7265" w14:textId="212DA627" w:rsidR="00513468" w:rsidRDefault="00513468" w:rsidP="0051346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85801019"/>
      <w:r w:rsidRPr="005134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ПРАКТИЧЕСКАЯ ЧАСТЬ</w:t>
      </w:r>
      <w:bookmarkEnd w:id="5"/>
    </w:p>
    <w:p w14:paraId="6E047D80" w14:textId="77777777" w:rsidR="00513468" w:rsidRPr="00513468" w:rsidRDefault="00513468" w:rsidP="00513468"/>
    <w:p w14:paraId="3150B0BC" w14:textId="355737CD" w:rsidR="00513468" w:rsidRPr="00513468" w:rsidRDefault="00513468" w:rsidP="00311F3C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6" w:name="_Toc185801020"/>
      <w:r w:rsidRPr="00587E07">
        <w:rPr>
          <w:rFonts w:ascii="Times New Roman" w:hAnsi="Times New Roman" w:cs="Times New Roman"/>
          <w:color w:val="auto"/>
          <w:sz w:val="28"/>
        </w:rPr>
        <w:t xml:space="preserve">2.1. </w:t>
      </w:r>
      <w:r w:rsidRPr="00513468">
        <w:rPr>
          <w:rFonts w:ascii="Times New Roman" w:hAnsi="Times New Roman" w:cs="Times New Roman"/>
          <w:color w:val="auto"/>
          <w:sz w:val="28"/>
        </w:rPr>
        <w:t>Постановка задачи</w:t>
      </w:r>
      <w:bookmarkEnd w:id="6"/>
    </w:p>
    <w:p w14:paraId="3D4F8306" w14:textId="77777777" w:rsidR="00513468" w:rsidRDefault="00513468" w:rsidP="00311F3C">
      <w:pPr>
        <w:spacing w:before="0" w:after="0" w:line="360" w:lineRule="auto"/>
        <w:rPr>
          <w:sz w:val="28"/>
        </w:rPr>
      </w:pPr>
    </w:p>
    <w:p w14:paraId="2E6249D5" w14:textId="42BCB303" w:rsidR="00513468" w:rsidRDefault="00513468" w:rsidP="00311F3C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7" w:name="_Toc185801021"/>
      <w:r w:rsidRPr="00513468">
        <w:rPr>
          <w:rFonts w:ascii="Times New Roman" w:hAnsi="Times New Roman" w:cs="Times New Roman"/>
          <w:color w:val="auto"/>
          <w:sz w:val="28"/>
        </w:rPr>
        <w:t>2.1.1. Краткая характеристика организации</w:t>
      </w:r>
      <w:bookmarkEnd w:id="7"/>
    </w:p>
    <w:p w14:paraId="779674E5" w14:textId="77777777" w:rsidR="00513468" w:rsidRDefault="00513468" w:rsidP="00311F3C">
      <w:pPr>
        <w:spacing w:before="0" w:after="0" w:line="360" w:lineRule="auto"/>
      </w:pPr>
    </w:p>
    <w:p w14:paraId="620F717F" w14:textId="6C81CC56" w:rsidR="00513468" w:rsidRPr="00513468" w:rsidRDefault="00513468" w:rsidP="00311F3C">
      <w:pPr>
        <w:spacing w:before="0" w:after="0" w:line="360" w:lineRule="auto"/>
        <w:rPr>
          <w:sz w:val="28"/>
        </w:rPr>
      </w:pPr>
      <w:r>
        <w:rPr>
          <w:sz w:val="28"/>
        </w:rPr>
        <w:t>Название бренда</w:t>
      </w:r>
      <w:r w:rsidRPr="00513468">
        <w:rPr>
          <w:sz w:val="28"/>
        </w:rPr>
        <w:t xml:space="preserve">: </w:t>
      </w:r>
      <w:r w:rsidR="00AF0AF6">
        <w:rPr>
          <w:sz w:val="28"/>
          <w:lang w:val="en-US"/>
        </w:rPr>
        <w:t>Le</w:t>
      </w:r>
      <w:r w:rsidR="00AF0AF6" w:rsidRPr="00AF0AF6">
        <w:rPr>
          <w:sz w:val="28"/>
        </w:rPr>
        <w:t xml:space="preserve"> </w:t>
      </w:r>
      <w:r w:rsidR="00AF0AF6">
        <w:rPr>
          <w:sz w:val="28"/>
          <w:lang w:val="en-US"/>
        </w:rPr>
        <w:t>Shop</w:t>
      </w:r>
      <w:r w:rsidRPr="00513468">
        <w:rPr>
          <w:sz w:val="28"/>
        </w:rPr>
        <w:t>:.</w:t>
      </w:r>
    </w:p>
    <w:p w14:paraId="32D102F8" w14:textId="5A072923" w:rsidR="00311F3C" w:rsidRDefault="00513468" w:rsidP="00311F3C">
      <w:pPr>
        <w:spacing w:before="0" w:after="0" w:line="360" w:lineRule="auto"/>
        <w:rPr>
          <w:sz w:val="28"/>
        </w:rPr>
      </w:pPr>
      <w:r>
        <w:rPr>
          <w:sz w:val="28"/>
        </w:rPr>
        <w:t>Сфера деятельности</w:t>
      </w:r>
      <w:r w:rsidRPr="00513468">
        <w:rPr>
          <w:sz w:val="28"/>
        </w:rPr>
        <w:t xml:space="preserve">: </w:t>
      </w:r>
      <w:r w:rsidR="00311F3C">
        <w:rPr>
          <w:sz w:val="28"/>
        </w:rPr>
        <w:t xml:space="preserve">Магазин </w:t>
      </w:r>
      <w:r w:rsidR="00AF0AF6">
        <w:rPr>
          <w:sz w:val="28"/>
        </w:rPr>
        <w:t>Сувениров и прочих атрибутик</w:t>
      </w:r>
      <w:r w:rsidR="00311F3C">
        <w:rPr>
          <w:sz w:val="28"/>
        </w:rPr>
        <w:t>.</w:t>
      </w:r>
    </w:p>
    <w:p w14:paraId="1862CE07" w14:textId="34018C0A" w:rsidR="00311F3C" w:rsidRPr="00311F3C" w:rsidRDefault="00311F3C" w:rsidP="00311F3C">
      <w:pPr>
        <w:spacing w:before="0" w:after="0" w:line="360" w:lineRule="auto"/>
        <w:rPr>
          <w:sz w:val="28"/>
        </w:rPr>
      </w:pPr>
      <w:r>
        <w:rPr>
          <w:sz w:val="28"/>
        </w:rPr>
        <w:t>Краткое описание</w:t>
      </w:r>
      <w:r w:rsidRPr="00311F3C">
        <w:rPr>
          <w:sz w:val="28"/>
        </w:rPr>
        <w:t xml:space="preserve">: </w:t>
      </w:r>
      <w:r w:rsidR="00AF0AF6">
        <w:rPr>
          <w:sz w:val="28"/>
        </w:rPr>
        <w:t>Я</w:t>
      </w:r>
      <w:r w:rsidR="00AF0AF6" w:rsidRPr="00AF0AF6">
        <w:rPr>
          <w:sz w:val="28"/>
        </w:rPr>
        <w:t>вляемся поставщиками сувениров по доступным ценам на российском рынке. Наша компания начала свою деятельность в октябре 2022 года и уже зарекомендовала себя как надежный и качественный поставщик игрушек из Вьетнама, России, Китая и других стран. Наше конкурентное преимущество заключается в широком ассортименте товаров высокого качества, низких ценах по сравнению с конкурентами, а также быстрой и удобной доставке по всей территории Российской Федерации.</w:t>
      </w:r>
    </w:p>
    <w:p w14:paraId="782EBB0A" w14:textId="7B721368" w:rsidR="00311F3C" w:rsidRDefault="00311F3C" w:rsidP="00311F3C">
      <w:pPr>
        <w:spacing w:before="0" w:after="0" w:line="360" w:lineRule="auto"/>
        <w:rPr>
          <w:sz w:val="28"/>
        </w:rPr>
      </w:pPr>
      <w:r>
        <w:rPr>
          <w:sz w:val="28"/>
        </w:rPr>
        <w:t>Перечень продаваемых товаров</w:t>
      </w:r>
      <w:r w:rsidRPr="00311F3C">
        <w:rPr>
          <w:sz w:val="28"/>
        </w:rPr>
        <w:t xml:space="preserve">: </w:t>
      </w:r>
      <w:r w:rsidR="00AF0AF6">
        <w:rPr>
          <w:sz w:val="28"/>
        </w:rPr>
        <w:t>Сувениры и игрушки</w:t>
      </w:r>
      <w:r>
        <w:rPr>
          <w:sz w:val="28"/>
        </w:rPr>
        <w:t>.</w:t>
      </w:r>
    </w:p>
    <w:p w14:paraId="6750F984" w14:textId="311DD0E7" w:rsidR="00311F3C" w:rsidRDefault="00311F3C" w:rsidP="00311F3C">
      <w:pPr>
        <w:spacing w:before="0" w:after="0" w:line="360" w:lineRule="auto"/>
        <w:rPr>
          <w:sz w:val="28"/>
        </w:rPr>
      </w:pPr>
      <w:r>
        <w:rPr>
          <w:sz w:val="28"/>
        </w:rPr>
        <w:t>Каналы продвижения</w:t>
      </w:r>
      <w:r w:rsidRPr="00311F3C">
        <w:rPr>
          <w:sz w:val="28"/>
        </w:rPr>
        <w:t>:</w:t>
      </w:r>
      <w:r>
        <w:rPr>
          <w:sz w:val="28"/>
        </w:rPr>
        <w:t xml:space="preserve"> соцсети, поисковое продвижение, контекстная реклама, внешняя и внутренняя поисков</w:t>
      </w:r>
      <w:r w:rsidR="002A3419">
        <w:rPr>
          <w:sz w:val="28"/>
        </w:rPr>
        <w:t>ая оптимизация сайта, партнёрские программы.</w:t>
      </w:r>
    </w:p>
    <w:p w14:paraId="4442E1DF" w14:textId="7632A7B9" w:rsidR="00311F3C" w:rsidRDefault="00311F3C" w:rsidP="00311F3C">
      <w:pPr>
        <w:spacing w:before="0" w:after="0" w:line="360" w:lineRule="auto"/>
        <w:rPr>
          <w:sz w:val="28"/>
        </w:rPr>
      </w:pPr>
      <w:r>
        <w:rPr>
          <w:sz w:val="28"/>
        </w:rPr>
        <w:t>Цели и задачи, которые планируется достичь посредством разрабатываемого сайта</w:t>
      </w:r>
      <w:r w:rsidRPr="00311F3C">
        <w:rPr>
          <w:sz w:val="28"/>
        </w:rPr>
        <w:t xml:space="preserve">: </w:t>
      </w:r>
      <w:r w:rsidR="00AF0AF6">
        <w:rPr>
          <w:sz w:val="28"/>
        </w:rPr>
        <w:t>У</w:t>
      </w:r>
      <w:r>
        <w:rPr>
          <w:sz w:val="28"/>
        </w:rPr>
        <w:t xml:space="preserve">величение продаж, </w:t>
      </w:r>
      <w:r w:rsidR="00AF0AF6">
        <w:rPr>
          <w:sz w:val="28"/>
        </w:rPr>
        <w:t>привлечение новых клиентов</w:t>
      </w:r>
      <w:r w:rsidR="00AF0AF6">
        <w:rPr>
          <w:sz w:val="28"/>
        </w:rPr>
        <w:t xml:space="preserve"> </w:t>
      </w:r>
      <w:r>
        <w:rPr>
          <w:sz w:val="28"/>
        </w:rPr>
        <w:t xml:space="preserve">расширение ассортимента и предоставляемых услуг, , обеспечение взаимодействия между партнёрами, информирование аудитории о новостях и акциях. </w:t>
      </w:r>
    </w:p>
    <w:p w14:paraId="350202E0" w14:textId="04B58590" w:rsidR="002A3419" w:rsidRPr="00AF0AF6" w:rsidRDefault="002A3419" w:rsidP="00311F3C">
      <w:pPr>
        <w:spacing w:before="0" w:after="0" w:line="360" w:lineRule="auto"/>
        <w:rPr>
          <w:sz w:val="28"/>
        </w:rPr>
      </w:pPr>
      <w:r>
        <w:rPr>
          <w:sz w:val="28"/>
        </w:rPr>
        <w:t>Целевая аудитория</w:t>
      </w:r>
      <w:r w:rsidRPr="002A3419">
        <w:rPr>
          <w:sz w:val="28"/>
        </w:rPr>
        <w:t xml:space="preserve">: </w:t>
      </w:r>
      <w:r w:rsidR="00AF0AF6">
        <w:rPr>
          <w:sz w:val="28"/>
        </w:rPr>
        <w:t>любой</w:t>
      </w:r>
    </w:p>
    <w:p w14:paraId="2EE2A5BC" w14:textId="565715AD" w:rsidR="002A3419" w:rsidRDefault="002A3419" w:rsidP="00311F3C">
      <w:pPr>
        <w:spacing w:before="0" w:after="0" w:line="360" w:lineRule="auto"/>
        <w:rPr>
          <w:sz w:val="28"/>
        </w:rPr>
      </w:pPr>
      <w:r>
        <w:rPr>
          <w:sz w:val="28"/>
        </w:rPr>
        <w:t>Пол</w:t>
      </w:r>
      <w:r w:rsidRPr="002A3419">
        <w:rPr>
          <w:sz w:val="28"/>
        </w:rPr>
        <w:t xml:space="preserve">: </w:t>
      </w:r>
      <w:r>
        <w:rPr>
          <w:sz w:val="28"/>
        </w:rPr>
        <w:t>любой</w:t>
      </w:r>
    </w:p>
    <w:p w14:paraId="268BA574" w14:textId="04E46F82" w:rsidR="002A3419" w:rsidRDefault="002A3419" w:rsidP="00311F3C">
      <w:pPr>
        <w:spacing w:before="0" w:after="0" w:line="360" w:lineRule="auto"/>
        <w:rPr>
          <w:sz w:val="28"/>
        </w:rPr>
      </w:pPr>
      <w:r>
        <w:rPr>
          <w:sz w:val="28"/>
        </w:rPr>
        <w:t>Возраст</w:t>
      </w:r>
      <w:r w:rsidRPr="002A3419">
        <w:rPr>
          <w:sz w:val="28"/>
        </w:rPr>
        <w:t xml:space="preserve">: </w:t>
      </w:r>
      <w:r>
        <w:rPr>
          <w:sz w:val="28"/>
        </w:rPr>
        <w:t>от 1</w:t>
      </w:r>
      <w:r w:rsidR="00AF0AF6" w:rsidRPr="00AF0AF6">
        <w:rPr>
          <w:sz w:val="28"/>
        </w:rPr>
        <w:t>2</w:t>
      </w:r>
      <w:r>
        <w:rPr>
          <w:sz w:val="28"/>
        </w:rPr>
        <w:t xml:space="preserve"> до 70 лет</w:t>
      </w:r>
    </w:p>
    <w:p w14:paraId="546F1FB6" w14:textId="26AE2F98" w:rsidR="002A3419" w:rsidRDefault="002A3419" w:rsidP="00311F3C">
      <w:pPr>
        <w:spacing w:before="0" w:after="0" w:line="360" w:lineRule="auto"/>
        <w:rPr>
          <w:sz w:val="28"/>
        </w:rPr>
      </w:pPr>
      <w:r>
        <w:rPr>
          <w:sz w:val="28"/>
        </w:rPr>
        <w:t>Семейное положение</w:t>
      </w:r>
      <w:r w:rsidRPr="002A3419">
        <w:rPr>
          <w:sz w:val="28"/>
        </w:rPr>
        <w:t xml:space="preserve">: </w:t>
      </w:r>
      <w:r>
        <w:rPr>
          <w:sz w:val="28"/>
        </w:rPr>
        <w:t>любое</w:t>
      </w:r>
    </w:p>
    <w:p w14:paraId="7BDEA007" w14:textId="387E0917" w:rsidR="002A3419" w:rsidRDefault="002A3419" w:rsidP="00311F3C">
      <w:pPr>
        <w:spacing w:before="0" w:after="0" w:line="360" w:lineRule="auto"/>
        <w:rPr>
          <w:sz w:val="28"/>
        </w:rPr>
      </w:pPr>
      <w:r>
        <w:rPr>
          <w:sz w:val="28"/>
        </w:rPr>
        <w:t>Социальный статус</w:t>
      </w:r>
      <w:r w:rsidRPr="002A3419">
        <w:rPr>
          <w:sz w:val="28"/>
        </w:rPr>
        <w:t>:</w:t>
      </w:r>
      <w:r w:rsidRPr="00587E07">
        <w:rPr>
          <w:sz w:val="28"/>
        </w:rPr>
        <w:t xml:space="preserve"> </w:t>
      </w:r>
      <w:r>
        <w:rPr>
          <w:sz w:val="28"/>
        </w:rPr>
        <w:t>средний</w:t>
      </w:r>
    </w:p>
    <w:p w14:paraId="562F7A44" w14:textId="77777777" w:rsidR="002A3419" w:rsidRDefault="002A3419" w:rsidP="00311F3C">
      <w:pPr>
        <w:spacing w:before="0" w:after="0" w:line="360" w:lineRule="auto"/>
        <w:rPr>
          <w:sz w:val="28"/>
        </w:rPr>
      </w:pPr>
    </w:p>
    <w:p w14:paraId="56367922" w14:textId="1059613A" w:rsidR="002A3419" w:rsidRPr="00AF0AF6" w:rsidRDefault="002A3419" w:rsidP="00AF0AF6">
      <w:pPr>
        <w:pStyle w:val="3"/>
        <w:spacing w:before="0"/>
        <w:rPr>
          <w:rFonts w:ascii="Times New Roman" w:hAnsi="Times New Roman" w:cs="Times New Roman"/>
          <w:color w:val="auto"/>
          <w:sz w:val="28"/>
        </w:rPr>
      </w:pPr>
      <w:bookmarkStart w:id="8" w:name="_Toc185801022"/>
      <w:r w:rsidRPr="00587E07">
        <w:rPr>
          <w:rFonts w:ascii="Times New Roman" w:hAnsi="Times New Roman" w:cs="Times New Roman"/>
          <w:color w:val="auto"/>
          <w:sz w:val="28"/>
        </w:rPr>
        <w:lastRenderedPageBreak/>
        <w:t xml:space="preserve">2.1.2 </w:t>
      </w:r>
      <w:r w:rsidRPr="002A3419">
        <w:rPr>
          <w:rFonts w:ascii="Times New Roman" w:hAnsi="Times New Roman" w:cs="Times New Roman"/>
          <w:color w:val="auto"/>
          <w:sz w:val="28"/>
        </w:rPr>
        <w:t>Описание состава задач</w:t>
      </w:r>
      <w:bookmarkEnd w:id="8"/>
    </w:p>
    <w:p w14:paraId="02D2022B" w14:textId="7294BE94" w:rsidR="002A3419" w:rsidRPr="00587E07" w:rsidRDefault="002A3419" w:rsidP="002A3419">
      <w:pPr>
        <w:rPr>
          <w:sz w:val="28"/>
        </w:rPr>
      </w:pPr>
      <w:r>
        <w:rPr>
          <w:sz w:val="28"/>
        </w:rPr>
        <w:t>Задачи, автоматизируемые приложением</w:t>
      </w:r>
      <w:r w:rsidRPr="00587E07">
        <w:rPr>
          <w:sz w:val="28"/>
        </w:rPr>
        <w:t>:</w:t>
      </w:r>
    </w:p>
    <w:p w14:paraId="008EE47F" w14:textId="2E816867" w:rsidR="00F25C0C" w:rsidRDefault="00F25C0C" w:rsidP="002A3419">
      <w:pPr>
        <w:rPr>
          <w:sz w:val="28"/>
        </w:rPr>
      </w:pPr>
      <w:r w:rsidRPr="00F25C0C">
        <w:rPr>
          <w:sz w:val="28"/>
        </w:rPr>
        <w:t xml:space="preserve">1. </w:t>
      </w:r>
      <w:r>
        <w:rPr>
          <w:sz w:val="28"/>
        </w:rPr>
        <w:t>Авторизация пользователей.</w:t>
      </w:r>
    </w:p>
    <w:p w14:paraId="52912A97" w14:textId="723D9A49" w:rsidR="00513468" w:rsidRDefault="00F25C0C" w:rsidP="00F25C0C">
      <w:pPr>
        <w:spacing w:before="0" w:after="0" w:line="360" w:lineRule="auto"/>
        <w:rPr>
          <w:sz w:val="28"/>
        </w:rPr>
      </w:pPr>
      <w:r>
        <w:rPr>
          <w:sz w:val="28"/>
        </w:rPr>
        <w:t>Приложение</w:t>
      </w:r>
      <w:r w:rsidRPr="00F25C0C">
        <w:rPr>
          <w:sz w:val="28"/>
        </w:rPr>
        <w:t xml:space="preserve"> предлагает возможность регистрации и входа для клиентов. Эта функция упрощает процесс идентификации пользователей, делая взаимодействие с приложением более персональным и комфортным.</w:t>
      </w:r>
    </w:p>
    <w:p w14:paraId="4054D53C" w14:textId="32AEB885" w:rsidR="00F25C0C" w:rsidRDefault="00F25C0C" w:rsidP="00F25C0C">
      <w:pPr>
        <w:spacing w:before="0" w:after="0" w:line="360" w:lineRule="auto"/>
        <w:rPr>
          <w:sz w:val="28"/>
        </w:rPr>
      </w:pPr>
      <w:r>
        <w:rPr>
          <w:sz w:val="28"/>
        </w:rPr>
        <w:t>2. Управление каталогом товаров.</w:t>
      </w:r>
    </w:p>
    <w:p w14:paraId="100F369C" w14:textId="6D0E4547" w:rsidR="00F25C0C" w:rsidRDefault="00F25C0C" w:rsidP="00F25C0C">
      <w:pPr>
        <w:spacing w:before="0" w:after="0" w:line="360" w:lineRule="auto"/>
        <w:rPr>
          <w:sz w:val="28"/>
        </w:rPr>
      </w:pPr>
      <w:r w:rsidRPr="00F25C0C">
        <w:rPr>
          <w:sz w:val="28"/>
        </w:rPr>
        <w:t xml:space="preserve">Приложение предоставляет доступ к </w:t>
      </w:r>
      <w:r w:rsidR="00E83082">
        <w:rPr>
          <w:sz w:val="28"/>
        </w:rPr>
        <w:t>интерактивному</w:t>
      </w:r>
      <w:r w:rsidRPr="00F25C0C">
        <w:rPr>
          <w:sz w:val="28"/>
        </w:rPr>
        <w:t xml:space="preserve"> каталогу товаров. Система автоматизирует отображение данных о продукции, включая её название, изображения и актуальную стоимость. Это избавляет от необходимости вручную обновлять сведения и облегчает управление товарным ассортиментом.</w:t>
      </w:r>
    </w:p>
    <w:p w14:paraId="319B4886" w14:textId="1971A1D5" w:rsidR="00397A11" w:rsidRDefault="00397A11" w:rsidP="00F25C0C">
      <w:pPr>
        <w:spacing w:before="0" w:after="0" w:line="360" w:lineRule="auto"/>
        <w:rPr>
          <w:sz w:val="28"/>
        </w:rPr>
      </w:pPr>
      <w:r>
        <w:rPr>
          <w:sz w:val="28"/>
        </w:rPr>
        <w:t xml:space="preserve">3. Карточка товара. </w:t>
      </w:r>
    </w:p>
    <w:p w14:paraId="375A315C" w14:textId="1870E4D0" w:rsidR="00397A11" w:rsidRDefault="00397A11" w:rsidP="00F25C0C">
      <w:pPr>
        <w:spacing w:before="0" w:after="0" w:line="360" w:lineRule="auto"/>
        <w:rPr>
          <w:sz w:val="28"/>
        </w:rPr>
      </w:pPr>
      <w:r w:rsidRPr="00397A11">
        <w:rPr>
          <w:sz w:val="28"/>
        </w:rPr>
        <w:t>Приложение демонстрирует расширенные данные о каждом продукте через с</w:t>
      </w:r>
      <w:r>
        <w:rPr>
          <w:sz w:val="28"/>
        </w:rPr>
        <w:t>траницу с информацией о товаре.</w:t>
      </w:r>
    </w:p>
    <w:p w14:paraId="3E06BF41" w14:textId="6AD3CDDA" w:rsidR="00397A11" w:rsidRDefault="00397A11" w:rsidP="00F25C0C">
      <w:pPr>
        <w:spacing w:before="0" w:after="0" w:line="360" w:lineRule="auto"/>
        <w:rPr>
          <w:sz w:val="28"/>
        </w:rPr>
      </w:pPr>
      <w:r>
        <w:rPr>
          <w:sz w:val="28"/>
        </w:rPr>
        <w:t xml:space="preserve">4. Формирование корзины покупок. </w:t>
      </w:r>
    </w:p>
    <w:p w14:paraId="08F686F6" w14:textId="2DC4D3DB" w:rsidR="00397A11" w:rsidRDefault="00397A11" w:rsidP="00F25C0C">
      <w:pPr>
        <w:spacing w:before="0" w:after="0" w:line="360" w:lineRule="auto"/>
        <w:rPr>
          <w:sz w:val="28"/>
        </w:rPr>
      </w:pPr>
      <w:r>
        <w:rPr>
          <w:sz w:val="28"/>
        </w:rPr>
        <w:t>Приложение автоматизирует процесс формирования корзины, это позволяет клиентам добавлять выбранные товары и видеть итоговую сумму товаров в корзине.</w:t>
      </w:r>
    </w:p>
    <w:p w14:paraId="01F64A4A" w14:textId="77777777" w:rsidR="00397A11" w:rsidRDefault="00397A11" w:rsidP="00F25C0C">
      <w:pPr>
        <w:spacing w:before="0" w:after="0" w:line="360" w:lineRule="auto"/>
        <w:rPr>
          <w:sz w:val="28"/>
        </w:rPr>
      </w:pPr>
      <w:r>
        <w:rPr>
          <w:sz w:val="28"/>
        </w:rPr>
        <w:t>5. Административная панель.</w:t>
      </w:r>
    </w:p>
    <w:p w14:paraId="19E4399C" w14:textId="430E5E16" w:rsidR="00397A11" w:rsidRDefault="00397A11" w:rsidP="00F25C0C">
      <w:pPr>
        <w:spacing w:before="0" w:after="0" w:line="360" w:lineRule="auto"/>
        <w:rPr>
          <w:sz w:val="28"/>
        </w:rPr>
      </w:pPr>
      <w:r w:rsidRPr="00397A11">
        <w:rPr>
          <w:sz w:val="28"/>
        </w:rPr>
        <w:t xml:space="preserve">Администратор сможет управлять ассортиментом товаров, добавляя новые </w:t>
      </w:r>
      <w:r>
        <w:rPr>
          <w:sz w:val="28"/>
        </w:rPr>
        <w:t>товары</w:t>
      </w:r>
      <w:r w:rsidRPr="00397A11">
        <w:rPr>
          <w:sz w:val="28"/>
        </w:rPr>
        <w:t xml:space="preserve"> и </w:t>
      </w:r>
      <w:r w:rsidR="00337F94">
        <w:rPr>
          <w:sz w:val="28"/>
        </w:rPr>
        <w:t>изменять</w:t>
      </w:r>
      <w:r>
        <w:rPr>
          <w:sz w:val="28"/>
        </w:rPr>
        <w:t xml:space="preserve"> уже имеющиеся</w:t>
      </w:r>
      <w:r w:rsidRPr="00397A11">
        <w:rPr>
          <w:sz w:val="28"/>
        </w:rPr>
        <w:t xml:space="preserve">. </w:t>
      </w:r>
    </w:p>
    <w:p w14:paraId="6E0415CA" w14:textId="0BEDCF1A" w:rsidR="00397A11" w:rsidRDefault="00397A11" w:rsidP="00F25C0C">
      <w:pPr>
        <w:spacing w:before="0" w:after="0" w:line="360" w:lineRule="auto"/>
        <w:rPr>
          <w:sz w:val="28"/>
        </w:rPr>
      </w:pPr>
      <w:r>
        <w:rPr>
          <w:sz w:val="28"/>
        </w:rPr>
        <w:t>Реализуемые</w:t>
      </w:r>
      <w:r w:rsidRPr="00397A11">
        <w:rPr>
          <w:sz w:val="28"/>
        </w:rPr>
        <w:t xml:space="preserve"> функции – </w:t>
      </w:r>
      <w:r w:rsidR="00C27504">
        <w:rPr>
          <w:sz w:val="28"/>
        </w:rPr>
        <w:t>авторизация</w:t>
      </w:r>
      <w:r w:rsidRPr="00397A11">
        <w:rPr>
          <w:sz w:val="28"/>
        </w:rPr>
        <w:t xml:space="preserve">, каталог </w:t>
      </w:r>
      <w:r w:rsidR="00C27504">
        <w:rPr>
          <w:sz w:val="28"/>
        </w:rPr>
        <w:t>товаров</w:t>
      </w:r>
      <w:r w:rsidRPr="00397A11">
        <w:rPr>
          <w:sz w:val="28"/>
        </w:rPr>
        <w:t xml:space="preserve">, карточка товара, корзина и </w:t>
      </w:r>
      <w:r w:rsidR="00C27504">
        <w:rPr>
          <w:sz w:val="28"/>
        </w:rPr>
        <w:t>административная панель</w:t>
      </w:r>
      <w:r w:rsidRPr="00397A11">
        <w:rPr>
          <w:sz w:val="28"/>
        </w:rPr>
        <w:t xml:space="preserve"> – упрощают выполнение основных задач, с которыми сталкиваются клиенты и сотрудники магазина. Это не только повышает удобство работы с приложением, но и делает бизнес-процессы, связанные с продажей товаров и взаимодействием с клиентами, более эффективными.</w:t>
      </w:r>
      <w:r>
        <w:rPr>
          <w:sz w:val="28"/>
        </w:rPr>
        <w:t xml:space="preserve"> </w:t>
      </w:r>
    </w:p>
    <w:p w14:paraId="3D2ED1EA" w14:textId="77777777" w:rsidR="00C27504" w:rsidRDefault="00C27504" w:rsidP="00F25C0C">
      <w:pPr>
        <w:spacing w:before="0" w:after="0" w:line="360" w:lineRule="auto"/>
        <w:rPr>
          <w:sz w:val="28"/>
        </w:rPr>
      </w:pPr>
    </w:p>
    <w:p w14:paraId="4837E40F" w14:textId="0D580BE5" w:rsidR="00C27504" w:rsidRDefault="00C27504" w:rsidP="00C27504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</w:rPr>
      </w:pPr>
      <w:bookmarkStart w:id="9" w:name="_Toc185801023"/>
      <w:r w:rsidRPr="00C27504">
        <w:rPr>
          <w:rFonts w:ascii="Times New Roman" w:hAnsi="Times New Roman" w:cs="Times New Roman"/>
          <w:color w:val="auto"/>
          <w:sz w:val="28"/>
        </w:rPr>
        <w:lastRenderedPageBreak/>
        <w:t>2.2. Обоснование выбора программных средств</w:t>
      </w:r>
      <w:bookmarkEnd w:id="9"/>
    </w:p>
    <w:p w14:paraId="72A3E0D2" w14:textId="77777777" w:rsidR="00C27504" w:rsidRDefault="00C27504" w:rsidP="00C27504"/>
    <w:p w14:paraId="13F4CDA1" w14:textId="3C3FE959" w:rsidR="00C27504" w:rsidRDefault="009E1BAF" w:rsidP="009E1BAF">
      <w:pPr>
        <w:spacing w:before="0" w:after="0" w:line="360" w:lineRule="auto"/>
        <w:rPr>
          <w:sz w:val="28"/>
        </w:rPr>
      </w:pPr>
      <w:r w:rsidRPr="009E1BAF">
        <w:rPr>
          <w:sz w:val="28"/>
        </w:rPr>
        <w:t>При разработке мобильного приложения для магазина смартфонов использовались разнообразные программные инструменты, которые были выбраны на основе их функциональности, популярности и соответствия задачам проекта.</w:t>
      </w:r>
    </w:p>
    <w:p w14:paraId="7E46E7E2" w14:textId="464CC62A" w:rsidR="00B23394" w:rsidRPr="00587E07" w:rsidRDefault="00B23394" w:rsidP="009E1BAF">
      <w:pPr>
        <w:spacing w:before="0" w:after="0" w:line="360" w:lineRule="auto"/>
        <w:rPr>
          <w:sz w:val="28"/>
        </w:rPr>
      </w:pPr>
      <w:r>
        <w:rPr>
          <w:sz w:val="28"/>
        </w:rPr>
        <w:t>Система управления базами данных</w:t>
      </w:r>
      <w:r w:rsidRPr="00587E07">
        <w:rPr>
          <w:sz w:val="28"/>
        </w:rPr>
        <w:t>:</w:t>
      </w:r>
    </w:p>
    <w:p w14:paraId="0A5B0158" w14:textId="1C89F4EA" w:rsidR="00B23394" w:rsidRDefault="00B23394" w:rsidP="009E1BAF">
      <w:pPr>
        <w:spacing w:before="0" w:after="0" w:line="360" w:lineRule="auto"/>
        <w:rPr>
          <w:sz w:val="28"/>
          <w:lang w:val="en-US"/>
        </w:rPr>
      </w:pPr>
      <w:r w:rsidRPr="00B23394">
        <w:rPr>
          <w:sz w:val="28"/>
        </w:rPr>
        <w:t>Для управления данными приложения выбрана MySQL — одна из самых популярных реляционных систем управления базами данных. MySQL подходит как для небольших, так и для крупных проектов благодаря своей надежности и производительности. MySQL использует мощный язык запросов SQL, позволяющий эффективно работать с большими объемами информации.</w:t>
      </w:r>
      <w:r>
        <w:rPr>
          <w:sz w:val="28"/>
        </w:rPr>
        <w:t xml:space="preserve"> Основные преимущества </w:t>
      </w:r>
      <w:r>
        <w:rPr>
          <w:sz w:val="28"/>
          <w:lang w:val="en-US"/>
        </w:rPr>
        <w:t>MySQL:</w:t>
      </w:r>
    </w:p>
    <w:p w14:paraId="4BD8C195" w14:textId="4E361840" w:rsidR="00B23394" w:rsidRDefault="00B23394" w:rsidP="001F2000">
      <w:pPr>
        <w:pStyle w:val="a4"/>
        <w:numPr>
          <w:ilvl w:val="0"/>
          <w:numId w:val="1"/>
        </w:numPr>
        <w:spacing w:before="0" w:after="0" w:line="360" w:lineRule="auto"/>
        <w:ind w:left="1434" w:hanging="357"/>
        <w:rPr>
          <w:sz w:val="28"/>
        </w:rPr>
      </w:pPr>
      <w:r w:rsidRPr="00B23394">
        <w:rPr>
          <w:sz w:val="28"/>
        </w:rPr>
        <w:t>высокая скорость выполнения операций, даже при обработке значительных объемов данных;</w:t>
      </w:r>
    </w:p>
    <w:p w14:paraId="0C4D26FF" w14:textId="5646386E" w:rsidR="00B23394" w:rsidRDefault="00B23394" w:rsidP="001F2000">
      <w:pPr>
        <w:pStyle w:val="a4"/>
        <w:numPr>
          <w:ilvl w:val="0"/>
          <w:numId w:val="1"/>
        </w:numPr>
        <w:spacing w:before="0" w:after="0" w:line="360" w:lineRule="auto"/>
        <w:ind w:left="1434" w:hanging="357"/>
        <w:rPr>
          <w:sz w:val="28"/>
        </w:rPr>
      </w:pPr>
      <w:r w:rsidRPr="00B23394">
        <w:rPr>
          <w:sz w:val="28"/>
        </w:rPr>
        <w:t>возможность интеграции с различными языками программирования, такими как PHP;</w:t>
      </w:r>
    </w:p>
    <w:p w14:paraId="01AE68DE" w14:textId="0BEE12A1" w:rsidR="00B23394" w:rsidRDefault="00B23394" w:rsidP="001F2000">
      <w:pPr>
        <w:pStyle w:val="a4"/>
        <w:numPr>
          <w:ilvl w:val="0"/>
          <w:numId w:val="1"/>
        </w:numPr>
        <w:spacing w:before="0" w:after="0" w:line="360" w:lineRule="auto"/>
        <w:ind w:left="1434" w:hanging="357"/>
        <w:rPr>
          <w:sz w:val="28"/>
        </w:rPr>
      </w:pPr>
      <w:r w:rsidRPr="00B23394">
        <w:rPr>
          <w:sz w:val="28"/>
        </w:rPr>
        <w:t>поддержка масштабирования и репликации баз да</w:t>
      </w:r>
      <w:r>
        <w:rPr>
          <w:sz w:val="28"/>
        </w:rPr>
        <w:t>нных.</w:t>
      </w:r>
    </w:p>
    <w:p w14:paraId="6A2F6622" w14:textId="5ACF37A7" w:rsidR="00B23394" w:rsidRDefault="00B23394" w:rsidP="00B23394">
      <w:pPr>
        <w:spacing w:before="0" w:after="0" w:line="360" w:lineRule="auto"/>
        <w:rPr>
          <w:sz w:val="28"/>
        </w:rPr>
      </w:pPr>
      <w:r w:rsidRPr="00B23394">
        <w:rPr>
          <w:sz w:val="28"/>
        </w:rPr>
        <w:t>К недостаткам можно отнести ограниченные возможности работы с неструктурированными данными и отсутствие встроенной поддержки полнотекстового поиска для некоторых типов запросов. Однако для данного проекта MySQL был выбран из-за его стабильности, хорошей интеграции с PHP и широкой распространенности.</w:t>
      </w:r>
    </w:p>
    <w:p w14:paraId="5A96E9D1" w14:textId="793EDED5" w:rsidR="00B23394" w:rsidRPr="00587E07" w:rsidRDefault="00B23394" w:rsidP="00B23394">
      <w:pPr>
        <w:spacing w:before="0" w:after="0" w:line="360" w:lineRule="auto"/>
        <w:rPr>
          <w:sz w:val="28"/>
        </w:rPr>
      </w:pPr>
      <w:r>
        <w:rPr>
          <w:sz w:val="28"/>
        </w:rPr>
        <w:t>Средства разработки клиентской части</w:t>
      </w:r>
      <w:r w:rsidRPr="00587E07">
        <w:rPr>
          <w:sz w:val="28"/>
        </w:rPr>
        <w:t>:</w:t>
      </w:r>
    </w:p>
    <w:p w14:paraId="7BF7983F" w14:textId="22566613" w:rsidR="00B23394" w:rsidRDefault="00B23394" w:rsidP="00B23394">
      <w:pPr>
        <w:spacing w:before="0" w:after="0" w:line="360" w:lineRule="auto"/>
        <w:rPr>
          <w:sz w:val="28"/>
        </w:rPr>
      </w:pPr>
      <w:r w:rsidRPr="00B23394">
        <w:rPr>
          <w:sz w:val="28"/>
        </w:rPr>
        <w:t xml:space="preserve">Для создания интерфейса приложения использовалась </w:t>
      </w:r>
      <w:r w:rsidRPr="00B23394">
        <w:rPr>
          <w:sz w:val="28"/>
          <w:lang w:val="en-US"/>
        </w:rPr>
        <w:t>Android</w:t>
      </w:r>
      <w:r w:rsidRPr="00B23394">
        <w:rPr>
          <w:sz w:val="28"/>
        </w:rPr>
        <w:t xml:space="preserve"> </w:t>
      </w:r>
      <w:r w:rsidRPr="00B23394">
        <w:rPr>
          <w:sz w:val="28"/>
          <w:lang w:val="en-US"/>
        </w:rPr>
        <w:t>Studio</w:t>
      </w:r>
      <w:r w:rsidRPr="00B23394">
        <w:rPr>
          <w:sz w:val="28"/>
        </w:rPr>
        <w:t xml:space="preserve"> — официальная среда разработки для </w:t>
      </w:r>
      <w:r w:rsidRPr="00B23394">
        <w:rPr>
          <w:sz w:val="28"/>
          <w:lang w:val="en-US"/>
        </w:rPr>
        <w:t>Android</w:t>
      </w:r>
      <w:r w:rsidRPr="00B23394">
        <w:rPr>
          <w:sz w:val="28"/>
        </w:rPr>
        <w:t xml:space="preserve">. Она предоставляет полный набор инструментов для работы, включая редактор дизайна интерфейсов, инструменты отладки и тестирования, а также эмулятор </w:t>
      </w:r>
      <w:r w:rsidRPr="00B23394">
        <w:rPr>
          <w:sz w:val="28"/>
          <w:lang w:val="en-US"/>
        </w:rPr>
        <w:t>Android</w:t>
      </w:r>
      <w:r w:rsidRPr="00B23394">
        <w:rPr>
          <w:sz w:val="28"/>
        </w:rPr>
        <w:t>.</w:t>
      </w:r>
    </w:p>
    <w:p w14:paraId="43CF4580" w14:textId="77777777" w:rsidR="00B23394" w:rsidRDefault="00B23394" w:rsidP="00B23394">
      <w:pPr>
        <w:spacing w:before="0" w:after="0" w:line="360" w:lineRule="auto"/>
        <w:rPr>
          <w:sz w:val="28"/>
          <w:lang w:val="en-US"/>
        </w:rPr>
      </w:pPr>
      <w:r>
        <w:rPr>
          <w:sz w:val="28"/>
        </w:rPr>
        <w:t xml:space="preserve">Основные преимущества </w:t>
      </w:r>
      <w:r>
        <w:rPr>
          <w:sz w:val="28"/>
          <w:lang w:val="en-US"/>
        </w:rPr>
        <w:t>Android Studio:</w:t>
      </w:r>
    </w:p>
    <w:p w14:paraId="73857AB0" w14:textId="174C59B2" w:rsidR="00B23394" w:rsidRDefault="00B23394" w:rsidP="00F028E1">
      <w:pPr>
        <w:pStyle w:val="a4"/>
        <w:numPr>
          <w:ilvl w:val="0"/>
          <w:numId w:val="2"/>
        </w:numPr>
        <w:spacing w:before="0" w:after="0" w:line="360" w:lineRule="auto"/>
        <w:ind w:left="1434" w:hanging="357"/>
        <w:rPr>
          <w:sz w:val="28"/>
        </w:rPr>
      </w:pPr>
      <w:r w:rsidRPr="00B23394">
        <w:rPr>
          <w:sz w:val="28"/>
        </w:rPr>
        <w:lastRenderedPageBreak/>
        <w:t>поддержка современных стандартов, включая инструменты для дизайна и повышения производительности;</w:t>
      </w:r>
    </w:p>
    <w:p w14:paraId="6719C519" w14:textId="246EBCE1" w:rsidR="00B23394" w:rsidRDefault="00B23394" w:rsidP="00F028E1">
      <w:pPr>
        <w:pStyle w:val="a4"/>
        <w:numPr>
          <w:ilvl w:val="0"/>
          <w:numId w:val="2"/>
        </w:numPr>
        <w:spacing w:before="0" w:after="0" w:line="360" w:lineRule="auto"/>
        <w:ind w:left="1434" w:hanging="357"/>
        <w:rPr>
          <w:sz w:val="28"/>
        </w:rPr>
      </w:pPr>
      <w:r w:rsidRPr="00B23394">
        <w:rPr>
          <w:sz w:val="28"/>
        </w:rPr>
        <w:t>большое сообщество разработчиков и богатая документация, которые помогают быстро находит</w:t>
      </w:r>
      <w:r>
        <w:rPr>
          <w:sz w:val="28"/>
        </w:rPr>
        <w:t>ь решения для возникающих задач;</w:t>
      </w:r>
    </w:p>
    <w:p w14:paraId="2FEB2AC1" w14:textId="2807AA9C" w:rsidR="00B23394" w:rsidRDefault="00B23394" w:rsidP="00F028E1">
      <w:pPr>
        <w:pStyle w:val="a4"/>
        <w:numPr>
          <w:ilvl w:val="0"/>
          <w:numId w:val="2"/>
        </w:numPr>
        <w:spacing w:before="0" w:after="0" w:line="360" w:lineRule="auto"/>
        <w:ind w:left="1434" w:hanging="357"/>
        <w:rPr>
          <w:sz w:val="28"/>
        </w:rPr>
      </w:pPr>
      <w:r w:rsidRPr="00B23394">
        <w:rPr>
          <w:sz w:val="28"/>
        </w:rPr>
        <w:t>глубокая интеграция с Android SDK, что позволяет использ</w:t>
      </w:r>
      <w:r>
        <w:rPr>
          <w:sz w:val="28"/>
        </w:rPr>
        <w:t>овать все возможности платформы;</w:t>
      </w:r>
    </w:p>
    <w:p w14:paraId="33ED0C8F" w14:textId="6BB4B031" w:rsidR="00B23394" w:rsidRDefault="00B23394" w:rsidP="00F028E1">
      <w:pPr>
        <w:pStyle w:val="a4"/>
        <w:numPr>
          <w:ilvl w:val="0"/>
          <w:numId w:val="2"/>
        </w:numPr>
        <w:spacing w:before="0" w:after="0" w:line="360" w:lineRule="auto"/>
        <w:ind w:left="1434" w:hanging="357"/>
        <w:rPr>
          <w:sz w:val="28"/>
        </w:rPr>
      </w:pPr>
      <w:r w:rsidRPr="00B23394">
        <w:rPr>
          <w:sz w:val="28"/>
        </w:rPr>
        <w:t>встроенные инструменты анализа кода, которые помогают улучшить его качество и производительность;</w:t>
      </w:r>
    </w:p>
    <w:p w14:paraId="0DD833ED" w14:textId="72DCDF2B" w:rsidR="00B23394" w:rsidRDefault="00B23394" w:rsidP="00F028E1">
      <w:pPr>
        <w:pStyle w:val="a4"/>
        <w:numPr>
          <w:ilvl w:val="0"/>
          <w:numId w:val="2"/>
        </w:numPr>
        <w:spacing w:before="0" w:after="0" w:line="360" w:lineRule="auto"/>
        <w:ind w:left="1434" w:hanging="357"/>
        <w:rPr>
          <w:sz w:val="28"/>
        </w:rPr>
      </w:pPr>
      <w:r w:rsidRPr="00B23394">
        <w:rPr>
          <w:sz w:val="28"/>
        </w:rPr>
        <w:t>автоматическая генерация ресурсов и файлов конфигурации, упрощающая процесс разработки.</w:t>
      </w:r>
    </w:p>
    <w:p w14:paraId="1E6A57D4" w14:textId="6FABEB09" w:rsidR="00B23394" w:rsidRDefault="00B23394" w:rsidP="00B23394">
      <w:pPr>
        <w:spacing w:before="0" w:after="0" w:line="360" w:lineRule="auto"/>
        <w:rPr>
          <w:sz w:val="28"/>
        </w:rPr>
      </w:pPr>
      <w:r w:rsidRPr="00B23394">
        <w:rPr>
          <w:sz w:val="28"/>
        </w:rPr>
        <w:t>К недостаткам можно отнести её высокие системные требования, что может усложнить работу на слабых компьютерах. Несмотря на это, Android Studio была выбрана как оптимальная среда разработки для приложений на платформе Android.</w:t>
      </w:r>
    </w:p>
    <w:p w14:paraId="476EB938" w14:textId="51D51AB5" w:rsidR="00CB1BAF" w:rsidRDefault="00CB1BAF" w:rsidP="00B23394">
      <w:pPr>
        <w:spacing w:before="0" w:after="0" w:line="360" w:lineRule="auto"/>
        <w:rPr>
          <w:sz w:val="28"/>
        </w:rPr>
      </w:pPr>
      <w:r w:rsidRPr="00CB1BAF">
        <w:rPr>
          <w:sz w:val="28"/>
        </w:rPr>
        <w:t xml:space="preserve">Клиентская часть приложения была разработана на языке Java, который является стандартным инструментом для создания Android-приложений. Java обеспечивает стабильность, совместимость со всеми необходимыми библиотеками и обширную базу знаний. Несмотря на критику за более сложный синтаксис по сравнению с </w:t>
      </w:r>
      <w:proofErr w:type="spellStart"/>
      <w:r w:rsidRPr="00CB1BAF">
        <w:rPr>
          <w:sz w:val="28"/>
        </w:rPr>
        <w:t>Kotlin</w:t>
      </w:r>
      <w:proofErr w:type="spellEnd"/>
      <w:r w:rsidRPr="00CB1BAF">
        <w:rPr>
          <w:sz w:val="28"/>
        </w:rPr>
        <w:t>, Java была выбрана для проекта как проверенное и надёжное решение.</w:t>
      </w:r>
    </w:p>
    <w:p w14:paraId="776E71A9" w14:textId="0F6E9208" w:rsidR="00CB1BAF" w:rsidRPr="00F028E1" w:rsidRDefault="00F028E1" w:rsidP="00B23394">
      <w:pPr>
        <w:spacing w:before="0" w:after="0" w:line="360" w:lineRule="auto"/>
        <w:rPr>
          <w:sz w:val="28"/>
        </w:rPr>
      </w:pPr>
      <w:r>
        <w:rPr>
          <w:sz w:val="28"/>
        </w:rPr>
        <w:t>Средства разработки серверной части</w:t>
      </w:r>
      <w:r w:rsidRPr="00F028E1">
        <w:rPr>
          <w:sz w:val="28"/>
        </w:rPr>
        <w:t>:</w:t>
      </w:r>
    </w:p>
    <w:p w14:paraId="1FE4F28F" w14:textId="69DD9364" w:rsidR="00F028E1" w:rsidRDefault="00F028E1" w:rsidP="00B23394">
      <w:pPr>
        <w:spacing w:before="0" w:after="0" w:line="360" w:lineRule="auto"/>
        <w:rPr>
          <w:sz w:val="28"/>
        </w:rPr>
      </w:pPr>
      <w:r w:rsidRPr="00F028E1">
        <w:rPr>
          <w:sz w:val="28"/>
        </w:rPr>
        <w:t xml:space="preserve">Для реализации серверной части приложения использовался текстовый редактор </w:t>
      </w:r>
      <w:r w:rsidRPr="00F028E1">
        <w:rPr>
          <w:sz w:val="28"/>
          <w:lang w:val="en-US"/>
        </w:rPr>
        <w:t>Sublime</w:t>
      </w:r>
      <w:r w:rsidRPr="00F028E1">
        <w:rPr>
          <w:sz w:val="28"/>
        </w:rPr>
        <w:t xml:space="preserve"> </w:t>
      </w:r>
      <w:r w:rsidRPr="00F028E1">
        <w:rPr>
          <w:sz w:val="28"/>
          <w:lang w:val="en-US"/>
        </w:rPr>
        <w:t>Text</w:t>
      </w:r>
      <w:r w:rsidRPr="00F028E1">
        <w:rPr>
          <w:sz w:val="28"/>
        </w:rPr>
        <w:t>. Этот инструмент отличается простотой, лёгкостью и высокой скоростью работы, что делает его удобным для написания кода.</w:t>
      </w:r>
    </w:p>
    <w:p w14:paraId="746C6267" w14:textId="62A4384E" w:rsidR="00F028E1" w:rsidRDefault="00F028E1" w:rsidP="00B23394">
      <w:pPr>
        <w:spacing w:before="0" w:after="0" w:line="360" w:lineRule="auto"/>
        <w:rPr>
          <w:sz w:val="28"/>
          <w:lang w:val="en-US"/>
        </w:rPr>
      </w:pPr>
      <w:r>
        <w:rPr>
          <w:sz w:val="28"/>
        </w:rPr>
        <w:t xml:space="preserve">Преимущества </w:t>
      </w:r>
      <w:r>
        <w:rPr>
          <w:sz w:val="28"/>
          <w:lang w:val="en-US"/>
        </w:rPr>
        <w:t>Sublime Text:</w:t>
      </w:r>
    </w:p>
    <w:p w14:paraId="51110325" w14:textId="09B86BE5" w:rsidR="00F028E1" w:rsidRDefault="001F2000" w:rsidP="001F2000">
      <w:pPr>
        <w:pStyle w:val="a4"/>
        <w:numPr>
          <w:ilvl w:val="0"/>
          <w:numId w:val="3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>минимальные системные требования, что позволяет использовать его на компьютерах с любой производительностью;</w:t>
      </w:r>
    </w:p>
    <w:p w14:paraId="030FED56" w14:textId="22BFC71A" w:rsidR="001F2000" w:rsidRDefault="001F2000" w:rsidP="001F2000">
      <w:pPr>
        <w:pStyle w:val="a4"/>
        <w:numPr>
          <w:ilvl w:val="0"/>
          <w:numId w:val="3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>высокая скорость запуска и работы;</w:t>
      </w:r>
    </w:p>
    <w:p w14:paraId="3245F934" w14:textId="7FC808CB" w:rsidR="001F2000" w:rsidRDefault="001F2000" w:rsidP="001F2000">
      <w:pPr>
        <w:pStyle w:val="a4"/>
        <w:numPr>
          <w:ilvl w:val="0"/>
          <w:numId w:val="3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lastRenderedPageBreak/>
        <w:t>поддержка множества расширений и плагинов для разных языков программирования;</w:t>
      </w:r>
    </w:p>
    <w:p w14:paraId="3806432A" w14:textId="00ABF3D2" w:rsidR="001F2000" w:rsidRDefault="001F2000" w:rsidP="001F2000">
      <w:pPr>
        <w:pStyle w:val="a4"/>
        <w:numPr>
          <w:ilvl w:val="0"/>
          <w:numId w:val="3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>возможность кастомизации интерфейса и настройки горячих клавиш для удобства работы;</w:t>
      </w:r>
    </w:p>
    <w:p w14:paraId="5FB57AA1" w14:textId="19F24AEF" w:rsidR="001F2000" w:rsidRDefault="001F2000" w:rsidP="001F2000">
      <w:pPr>
        <w:pStyle w:val="a4"/>
        <w:numPr>
          <w:ilvl w:val="0"/>
          <w:numId w:val="3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 xml:space="preserve">функция «GOTO </w:t>
      </w:r>
      <w:proofErr w:type="spellStart"/>
      <w:r w:rsidRPr="001F2000">
        <w:rPr>
          <w:sz w:val="28"/>
        </w:rPr>
        <w:t>Anything</w:t>
      </w:r>
      <w:proofErr w:type="spellEnd"/>
      <w:r w:rsidRPr="001F2000">
        <w:rPr>
          <w:sz w:val="28"/>
        </w:rPr>
        <w:t>», позволяющая быстро находить файлы, строки или определения функций.</w:t>
      </w:r>
    </w:p>
    <w:p w14:paraId="7F317BBA" w14:textId="3AFE5D47" w:rsidR="001F2000" w:rsidRDefault="001F2000" w:rsidP="001F2000">
      <w:pPr>
        <w:spacing w:before="0" w:after="0" w:line="360" w:lineRule="auto"/>
        <w:rPr>
          <w:sz w:val="28"/>
        </w:rPr>
      </w:pPr>
      <w:r w:rsidRPr="001F2000">
        <w:rPr>
          <w:sz w:val="28"/>
        </w:rPr>
        <w:t xml:space="preserve">Недостатком </w:t>
      </w:r>
      <w:proofErr w:type="spellStart"/>
      <w:r w:rsidRPr="001F2000">
        <w:rPr>
          <w:sz w:val="28"/>
        </w:rPr>
        <w:t>Sublime</w:t>
      </w:r>
      <w:proofErr w:type="spellEnd"/>
      <w:r w:rsidRPr="001F2000">
        <w:rPr>
          <w:sz w:val="28"/>
        </w:rPr>
        <w:t xml:space="preserve"> Text является отсутствие встроенных мощных инструментов для крупных проектов, но это компенсируется подключением необходимых плагинов.</w:t>
      </w:r>
    </w:p>
    <w:p w14:paraId="6B434725" w14:textId="78D0719E" w:rsidR="001F2000" w:rsidRDefault="001F2000" w:rsidP="001F2000">
      <w:pPr>
        <w:spacing w:before="0" w:after="0" w:line="360" w:lineRule="auto"/>
        <w:rPr>
          <w:sz w:val="28"/>
        </w:rPr>
      </w:pPr>
      <w:r w:rsidRPr="001F2000">
        <w:rPr>
          <w:sz w:val="28"/>
        </w:rPr>
        <w:t>Серверная логика была написана на PHP, одном из наиболее популярных языков для серверных приложений. PHP был выбран из-за своей простоты, доступности множества готовых решений и отличной интеграции с MySQL.</w:t>
      </w:r>
    </w:p>
    <w:p w14:paraId="6FA3C517" w14:textId="661BE163" w:rsidR="001F2000" w:rsidRDefault="001F2000" w:rsidP="001F2000">
      <w:pPr>
        <w:spacing w:before="0" w:after="0" w:line="360" w:lineRule="auto"/>
        <w:rPr>
          <w:sz w:val="28"/>
          <w:lang w:val="en-US"/>
        </w:rPr>
      </w:pPr>
      <w:r>
        <w:rPr>
          <w:sz w:val="28"/>
        </w:rPr>
        <w:t xml:space="preserve">Преимущества </w:t>
      </w:r>
      <w:r>
        <w:rPr>
          <w:sz w:val="28"/>
          <w:lang w:val="en-US"/>
        </w:rPr>
        <w:t>PHP:</w:t>
      </w:r>
    </w:p>
    <w:p w14:paraId="56A26DB4" w14:textId="5C509F9D" w:rsidR="001F2000" w:rsidRDefault="001F2000" w:rsidP="001F2000">
      <w:pPr>
        <w:pStyle w:val="a4"/>
        <w:numPr>
          <w:ilvl w:val="0"/>
          <w:numId w:val="4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>низкий порог входа и простота использования;</w:t>
      </w:r>
    </w:p>
    <w:p w14:paraId="1C0839C1" w14:textId="13086A30" w:rsidR="001F2000" w:rsidRDefault="001F2000" w:rsidP="001F2000">
      <w:pPr>
        <w:pStyle w:val="a4"/>
        <w:numPr>
          <w:ilvl w:val="0"/>
          <w:numId w:val="4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>популярность и наличие огромного количества готовых библиотек;</w:t>
      </w:r>
    </w:p>
    <w:p w14:paraId="44DE7753" w14:textId="0C12AA94" w:rsidR="001F2000" w:rsidRDefault="001F2000" w:rsidP="001F2000">
      <w:pPr>
        <w:pStyle w:val="a4"/>
        <w:numPr>
          <w:ilvl w:val="0"/>
          <w:numId w:val="4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>возможность быстрой разработки серверной логики;</w:t>
      </w:r>
    </w:p>
    <w:p w14:paraId="4326B78C" w14:textId="4759C2C3" w:rsidR="001F2000" w:rsidRDefault="001F2000" w:rsidP="001F2000">
      <w:pPr>
        <w:pStyle w:val="a4"/>
        <w:numPr>
          <w:ilvl w:val="0"/>
          <w:numId w:val="4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>встроенная поддержка работы с базами данных, что упрощает интеграцию с MySQL;</w:t>
      </w:r>
    </w:p>
    <w:p w14:paraId="59918350" w14:textId="4B13C1A7" w:rsidR="001F2000" w:rsidRDefault="001F2000" w:rsidP="001F2000">
      <w:pPr>
        <w:pStyle w:val="a4"/>
        <w:numPr>
          <w:ilvl w:val="0"/>
          <w:numId w:val="4"/>
        </w:numPr>
        <w:spacing w:before="0" w:after="0" w:line="360" w:lineRule="auto"/>
        <w:rPr>
          <w:sz w:val="28"/>
        </w:rPr>
      </w:pPr>
      <w:r w:rsidRPr="001F2000">
        <w:rPr>
          <w:sz w:val="28"/>
        </w:rPr>
        <w:t xml:space="preserve">поддержка множества фреймворков (например, </w:t>
      </w:r>
      <w:proofErr w:type="spellStart"/>
      <w:r w:rsidRPr="001F2000">
        <w:rPr>
          <w:sz w:val="28"/>
        </w:rPr>
        <w:t>Laravel</w:t>
      </w:r>
      <w:proofErr w:type="spellEnd"/>
      <w:r w:rsidRPr="001F2000">
        <w:rPr>
          <w:sz w:val="28"/>
        </w:rPr>
        <w:t xml:space="preserve">, </w:t>
      </w:r>
      <w:proofErr w:type="spellStart"/>
      <w:r w:rsidRPr="001F2000">
        <w:rPr>
          <w:sz w:val="28"/>
        </w:rPr>
        <w:t>CodeIgniter</w:t>
      </w:r>
      <w:proofErr w:type="spellEnd"/>
      <w:r w:rsidRPr="001F2000">
        <w:rPr>
          <w:sz w:val="28"/>
        </w:rPr>
        <w:t>), которые ускоряют разработку сложных приложений.</w:t>
      </w:r>
    </w:p>
    <w:p w14:paraId="4FF901A1" w14:textId="424DFC60" w:rsidR="001F2000" w:rsidRDefault="001F2000" w:rsidP="001F2000">
      <w:pPr>
        <w:spacing w:before="0" w:after="0" w:line="360" w:lineRule="auto"/>
        <w:rPr>
          <w:sz w:val="28"/>
        </w:rPr>
      </w:pPr>
      <w:r w:rsidRPr="001F2000">
        <w:rPr>
          <w:sz w:val="28"/>
        </w:rPr>
        <w:t>К минусам PHP можно отнести менее строгую типизацию и необходимость ручной оптимизации для работы под высокими нагрузками.</w:t>
      </w:r>
    </w:p>
    <w:p w14:paraId="4D45A519" w14:textId="6CC91968" w:rsidR="00B23394" w:rsidRDefault="001F2000" w:rsidP="009E1BAF">
      <w:pPr>
        <w:spacing w:before="0" w:after="0" w:line="360" w:lineRule="auto"/>
        <w:rPr>
          <w:sz w:val="28"/>
        </w:rPr>
      </w:pPr>
      <w:r w:rsidRPr="001F2000">
        <w:rPr>
          <w:sz w:val="28"/>
        </w:rPr>
        <w:t xml:space="preserve">Выбор инструментов, включая MySQL, </w:t>
      </w:r>
      <w:proofErr w:type="spellStart"/>
      <w:r w:rsidRPr="001F2000">
        <w:rPr>
          <w:sz w:val="28"/>
        </w:rPr>
        <w:t>Android</w:t>
      </w:r>
      <w:proofErr w:type="spellEnd"/>
      <w:r w:rsidRPr="001F2000">
        <w:rPr>
          <w:sz w:val="28"/>
        </w:rPr>
        <w:t xml:space="preserve"> Studio, Java, </w:t>
      </w:r>
      <w:proofErr w:type="spellStart"/>
      <w:r w:rsidRPr="001F2000">
        <w:rPr>
          <w:sz w:val="28"/>
        </w:rPr>
        <w:t>Sublime</w:t>
      </w:r>
      <w:proofErr w:type="spellEnd"/>
      <w:r w:rsidRPr="001F2000">
        <w:rPr>
          <w:sz w:val="28"/>
        </w:rPr>
        <w:t xml:space="preserve"> Text и PHP, был обусловлен их функциональностью и способностью решать задачи проекта. Эти средства обеспечивают надёжность, производительность и удобство разработки мобильного приложения для магазина смартфонов.</w:t>
      </w:r>
    </w:p>
    <w:p w14:paraId="38E74FEC" w14:textId="77777777" w:rsidR="001F2000" w:rsidRDefault="001F2000" w:rsidP="009E1BAF">
      <w:pPr>
        <w:spacing w:before="0" w:after="0" w:line="360" w:lineRule="auto"/>
        <w:rPr>
          <w:sz w:val="28"/>
        </w:rPr>
      </w:pPr>
    </w:p>
    <w:p w14:paraId="1CF1D7B2" w14:textId="52434F95" w:rsidR="001F2000" w:rsidRDefault="001F2000" w:rsidP="009E1BAF">
      <w:pPr>
        <w:spacing w:before="0" w:after="0" w:line="360" w:lineRule="auto"/>
        <w:rPr>
          <w:sz w:val="28"/>
        </w:rPr>
      </w:pPr>
      <w:r w:rsidRPr="001F2000">
        <w:rPr>
          <w:sz w:val="28"/>
        </w:rPr>
        <w:lastRenderedPageBreak/>
        <w:t xml:space="preserve">2.3. </w:t>
      </w:r>
      <w:r>
        <w:rPr>
          <w:sz w:val="28"/>
        </w:rPr>
        <w:t>Краткое руководство пользователя</w:t>
      </w:r>
    </w:p>
    <w:p w14:paraId="67FC39D3" w14:textId="4C31AA60" w:rsidR="001F2000" w:rsidRDefault="001F2000" w:rsidP="009E1BAF">
      <w:pPr>
        <w:spacing w:before="0" w:after="0" w:line="360" w:lineRule="auto"/>
        <w:rPr>
          <w:sz w:val="28"/>
        </w:rPr>
      </w:pPr>
      <w:r w:rsidRPr="001F2000">
        <w:rPr>
          <w:sz w:val="28"/>
        </w:rPr>
        <w:t xml:space="preserve">В данном разделе представлено краткое руководство пользователя, описывающее основные элементы интерфейса и функциональные возможности мобильного приложения для магазина </w:t>
      </w:r>
      <w:r>
        <w:rPr>
          <w:sz w:val="28"/>
        </w:rPr>
        <w:t>смартфонов</w:t>
      </w:r>
      <w:r w:rsidRPr="001F2000">
        <w:rPr>
          <w:sz w:val="28"/>
        </w:rPr>
        <w:t>. Руководство поможет пользователям быстро освоить работу с приложением и эффективно использовать его функционал.</w:t>
      </w:r>
    </w:p>
    <w:p w14:paraId="286213D8" w14:textId="4B1F72D9" w:rsidR="001F2000" w:rsidRDefault="001F2000" w:rsidP="009E1BAF">
      <w:pPr>
        <w:spacing w:before="0" w:after="0" w:line="360" w:lineRule="auto"/>
        <w:rPr>
          <w:sz w:val="28"/>
        </w:rPr>
      </w:pPr>
      <w:r>
        <w:rPr>
          <w:sz w:val="28"/>
        </w:rPr>
        <w:t xml:space="preserve">При входе в приложение открывается форма авторизации (рис.1), для входа в приложение необходимо ввести </w:t>
      </w:r>
      <w:r w:rsidR="0081497C">
        <w:rPr>
          <w:sz w:val="28"/>
        </w:rPr>
        <w:t xml:space="preserve">логин и пароль и нажать на кнопку </w:t>
      </w:r>
      <w:r w:rsidR="0081497C" w:rsidRPr="0081497C">
        <w:rPr>
          <w:sz w:val="28"/>
        </w:rPr>
        <w:t xml:space="preserve">«Войти». </w:t>
      </w:r>
      <w:r w:rsidR="0081497C">
        <w:rPr>
          <w:sz w:val="28"/>
        </w:rPr>
        <w:t xml:space="preserve">Если такой пользователь отсутствует, то приложение не откроется и для создания нового пользователя необходимо нажать на кнопку </w:t>
      </w:r>
      <w:r w:rsidR="0081497C" w:rsidRPr="0081497C">
        <w:rPr>
          <w:sz w:val="28"/>
        </w:rPr>
        <w:t>«</w:t>
      </w:r>
      <w:r w:rsidR="0081497C">
        <w:rPr>
          <w:sz w:val="28"/>
        </w:rPr>
        <w:t>Зарегистрироваться</w:t>
      </w:r>
      <w:r w:rsidR="0081497C" w:rsidRPr="0081497C">
        <w:rPr>
          <w:sz w:val="28"/>
        </w:rPr>
        <w:t>»</w:t>
      </w:r>
      <w:r w:rsidR="0081497C">
        <w:rPr>
          <w:sz w:val="28"/>
        </w:rPr>
        <w:t>.</w:t>
      </w:r>
    </w:p>
    <w:p w14:paraId="73E38442" w14:textId="38C893D0" w:rsidR="0081497C" w:rsidRDefault="00B717AE" w:rsidP="0081497C">
      <w:pPr>
        <w:keepNext/>
        <w:spacing w:before="0" w:after="0" w:line="360" w:lineRule="auto"/>
        <w:jc w:val="center"/>
      </w:pPr>
      <w:r w:rsidRPr="00A01340">
        <w:rPr>
          <w:noProof/>
          <w:sz w:val="28"/>
        </w:rPr>
        <w:drawing>
          <wp:inline distT="0" distB="0" distL="0" distR="0" wp14:anchorId="01DB764C" wp14:editId="13D05653">
            <wp:extent cx="2231314" cy="4846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880" cy="486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4792" w14:textId="2C83666D" w:rsidR="0081497C" w:rsidRDefault="0081497C" w:rsidP="0081497C">
      <w:pPr>
        <w:pStyle w:val="ab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.</w:t>
      </w:r>
      <w:r w:rsidRPr="0081497C">
        <w:rPr>
          <w:i w:val="0"/>
          <w:color w:val="auto"/>
          <w:sz w:val="28"/>
        </w:rPr>
        <w:t xml:space="preserve"> </w:t>
      </w:r>
      <w:r w:rsidRPr="0081497C">
        <w:rPr>
          <w:i w:val="0"/>
          <w:color w:val="auto"/>
          <w:sz w:val="28"/>
        </w:rPr>
        <w:fldChar w:fldCharType="begin"/>
      </w:r>
      <w:r w:rsidRPr="0081497C">
        <w:rPr>
          <w:i w:val="0"/>
          <w:color w:val="auto"/>
          <w:sz w:val="28"/>
        </w:rPr>
        <w:instrText xml:space="preserve"> SEQ Рисунок \* ARABIC </w:instrText>
      </w:r>
      <w:r w:rsidRPr="0081497C">
        <w:rPr>
          <w:i w:val="0"/>
          <w:color w:val="auto"/>
          <w:sz w:val="28"/>
        </w:rPr>
        <w:fldChar w:fldCharType="separate"/>
      </w:r>
      <w:r w:rsidR="005D7AE7">
        <w:rPr>
          <w:i w:val="0"/>
          <w:noProof/>
          <w:color w:val="auto"/>
          <w:sz w:val="28"/>
        </w:rPr>
        <w:t>1</w:t>
      </w:r>
      <w:r w:rsidRPr="0081497C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</w:t>
      </w:r>
      <w:r w:rsidRPr="0081497C">
        <w:rPr>
          <w:i w:val="0"/>
          <w:color w:val="auto"/>
          <w:sz w:val="28"/>
        </w:rPr>
        <w:t>–</w:t>
      </w:r>
      <w:r>
        <w:rPr>
          <w:i w:val="0"/>
          <w:color w:val="auto"/>
          <w:sz w:val="28"/>
        </w:rPr>
        <w:t xml:space="preserve"> </w:t>
      </w:r>
      <w:r w:rsidRPr="0081497C">
        <w:rPr>
          <w:i w:val="0"/>
          <w:color w:val="auto"/>
          <w:sz w:val="28"/>
        </w:rPr>
        <w:t>Форма авторизации</w:t>
      </w:r>
      <w:r>
        <w:rPr>
          <w:i w:val="0"/>
          <w:color w:val="auto"/>
          <w:sz w:val="28"/>
        </w:rPr>
        <w:t>.</w:t>
      </w:r>
    </w:p>
    <w:p w14:paraId="066F255E" w14:textId="3E4F5C25" w:rsidR="0081497C" w:rsidRDefault="0081497C" w:rsidP="00906609">
      <w:pPr>
        <w:spacing w:before="0" w:after="0" w:line="360" w:lineRule="auto"/>
        <w:rPr>
          <w:sz w:val="28"/>
        </w:rPr>
      </w:pPr>
      <w:r>
        <w:rPr>
          <w:sz w:val="28"/>
        </w:rPr>
        <w:t xml:space="preserve">После нажатия на кнопку «Зарегистрироваться» откроется форма регистрации (рис.2), где пользователя необходимо придумать логин и пароль, </w:t>
      </w:r>
      <w:r>
        <w:rPr>
          <w:sz w:val="28"/>
        </w:rPr>
        <w:lastRenderedPageBreak/>
        <w:t xml:space="preserve">а также ввести свой </w:t>
      </w:r>
      <w:r>
        <w:rPr>
          <w:sz w:val="28"/>
          <w:lang w:val="en-US"/>
        </w:rPr>
        <w:t>e</w:t>
      </w:r>
      <w:r w:rsidRPr="0081497C">
        <w:rPr>
          <w:sz w:val="28"/>
        </w:rPr>
        <w:t>-</w:t>
      </w:r>
      <w:r>
        <w:rPr>
          <w:sz w:val="28"/>
          <w:lang w:val="en-US"/>
        </w:rPr>
        <w:t>mail</w:t>
      </w:r>
      <w:r w:rsidRPr="0081497C">
        <w:rPr>
          <w:sz w:val="28"/>
        </w:rPr>
        <w:t xml:space="preserve"> </w:t>
      </w:r>
      <w:r>
        <w:rPr>
          <w:sz w:val="28"/>
        </w:rPr>
        <w:t>адрес, после чего нужно нажать на кнопку для регистрации и уже можно будет войти под этим логином и паролем.</w:t>
      </w:r>
    </w:p>
    <w:p w14:paraId="249BFDBD" w14:textId="42DC666E" w:rsidR="0081497C" w:rsidRPr="00A01340" w:rsidRDefault="00B717AE" w:rsidP="0081497C">
      <w:pPr>
        <w:keepNext/>
        <w:spacing w:line="360" w:lineRule="auto"/>
        <w:jc w:val="center"/>
        <w:rPr>
          <w:lang w:val="en-US"/>
        </w:rPr>
      </w:pPr>
      <w:r w:rsidRPr="00B717AE">
        <w:rPr>
          <w:lang w:val="en-US"/>
        </w:rPr>
        <w:drawing>
          <wp:inline distT="0" distB="0" distL="0" distR="0" wp14:anchorId="1C52691F" wp14:editId="209797F7">
            <wp:extent cx="3177815" cy="666807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A31B" w14:textId="1063CED9" w:rsidR="0081497C" w:rsidRDefault="0081497C" w:rsidP="0081497C">
      <w:pPr>
        <w:pStyle w:val="ab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.</w:t>
      </w:r>
      <w:r w:rsidRPr="0081497C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2 </w:t>
      </w:r>
      <w:r w:rsidRPr="0081497C">
        <w:rPr>
          <w:i w:val="0"/>
          <w:color w:val="auto"/>
          <w:sz w:val="28"/>
        </w:rPr>
        <w:t>–</w:t>
      </w:r>
      <w:r>
        <w:rPr>
          <w:i w:val="0"/>
          <w:color w:val="auto"/>
          <w:sz w:val="28"/>
        </w:rPr>
        <w:t xml:space="preserve"> </w:t>
      </w:r>
      <w:r w:rsidRPr="0081497C">
        <w:rPr>
          <w:i w:val="0"/>
          <w:color w:val="auto"/>
          <w:sz w:val="28"/>
        </w:rPr>
        <w:t xml:space="preserve">Форма </w:t>
      </w:r>
      <w:r>
        <w:rPr>
          <w:i w:val="0"/>
          <w:color w:val="auto"/>
          <w:sz w:val="28"/>
        </w:rPr>
        <w:t>регистрации.</w:t>
      </w:r>
    </w:p>
    <w:p w14:paraId="60031666" w14:textId="0D20615D" w:rsidR="0081497C" w:rsidRDefault="0081497C" w:rsidP="0081497C">
      <w:pPr>
        <w:spacing w:before="0" w:after="0" w:line="360" w:lineRule="auto"/>
        <w:rPr>
          <w:sz w:val="28"/>
        </w:rPr>
      </w:pPr>
      <w:r>
        <w:rPr>
          <w:sz w:val="28"/>
        </w:rPr>
        <w:t>После входа открывается каталог товаров (рис.3)</w:t>
      </w:r>
      <w:r w:rsidR="00906609">
        <w:rPr>
          <w:sz w:val="28"/>
        </w:rPr>
        <w:t xml:space="preserve">. Он представлен в виде списка, что позволяет удобно просматривать товары. Каждая карточка товара содержит изображение смартфона, его название и цену. Под каждым товаром расположена кнопка </w:t>
      </w:r>
      <w:r w:rsidR="00906609" w:rsidRPr="00906609">
        <w:rPr>
          <w:sz w:val="28"/>
        </w:rPr>
        <w:t>«Добавить в корзину»</w:t>
      </w:r>
      <w:r w:rsidR="00906609">
        <w:rPr>
          <w:sz w:val="28"/>
        </w:rPr>
        <w:t>.</w:t>
      </w:r>
    </w:p>
    <w:p w14:paraId="61441D2E" w14:textId="5FFD8FC1" w:rsidR="00906609" w:rsidRDefault="00906609" w:rsidP="0081497C">
      <w:pPr>
        <w:spacing w:before="0" w:after="0" w:line="360" w:lineRule="auto"/>
        <w:rPr>
          <w:sz w:val="28"/>
        </w:rPr>
      </w:pPr>
      <w:r>
        <w:rPr>
          <w:sz w:val="28"/>
        </w:rPr>
        <w:lastRenderedPageBreak/>
        <w:t>В верхней части страницы находится меню, где отображается название компании, кнопка для возвращения на предыдущую страницу, кнопка для перехода в корзину, а также кнопка для возвращения на страницу авторизации. Это обеспечивает удобный доступ к основным разделам приложения.</w:t>
      </w:r>
    </w:p>
    <w:p w14:paraId="08E98B5B" w14:textId="7F10A8E3" w:rsidR="00906609" w:rsidRDefault="005D7317" w:rsidP="00906609">
      <w:pPr>
        <w:keepNext/>
        <w:spacing w:before="0" w:after="0" w:line="360" w:lineRule="auto"/>
        <w:jc w:val="center"/>
      </w:pPr>
      <w:r w:rsidRPr="005D7317">
        <w:drawing>
          <wp:inline distT="0" distB="0" distL="0" distR="0" wp14:anchorId="3D2C1236" wp14:editId="547F73C5">
            <wp:extent cx="3154680" cy="6727252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0419" cy="67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126C" w14:textId="4CC6C664" w:rsidR="00906609" w:rsidRDefault="00906609" w:rsidP="00906609">
      <w:pPr>
        <w:pStyle w:val="ab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.</w:t>
      </w:r>
      <w:r w:rsidRPr="00906609">
        <w:rPr>
          <w:i w:val="0"/>
          <w:color w:val="auto"/>
          <w:sz w:val="28"/>
        </w:rPr>
        <w:t xml:space="preserve"> 3 – Каталог товаров.</w:t>
      </w:r>
    </w:p>
    <w:p w14:paraId="00B5D255" w14:textId="1A192BF2" w:rsidR="00906609" w:rsidRDefault="00906609" w:rsidP="00906609">
      <w:pPr>
        <w:spacing w:before="0" w:after="0" w:line="360" w:lineRule="auto"/>
        <w:rPr>
          <w:sz w:val="28"/>
        </w:rPr>
      </w:pPr>
      <w:r>
        <w:rPr>
          <w:sz w:val="28"/>
        </w:rPr>
        <w:t>При нажатии на иконку товара открывается карточка товара (рис.4), где можно более детально ознакомится с его фотографией, названием и ценой.</w:t>
      </w:r>
    </w:p>
    <w:p w14:paraId="07B839B4" w14:textId="59863641" w:rsidR="00906609" w:rsidRDefault="00B717AE" w:rsidP="00906609">
      <w:pPr>
        <w:keepNext/>
        <w:spacing w:line="360" w:lineRule="auto"/>
        <w:jc w:val="center"/>
      </w:pPr>
      <w:r w:rsidRPr="00B717AE">
        <w:lastRenderedPageBreak/>
        <w:drawing>
          <wp:inline distT="0" distB="0" distL="0" distR="0" wp14:anchorId="0CDC4EA2" wp14:editId="73CFC5E7">
            <wp:extent cx="2880360" cy="601446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654" cy="60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D9FF" w14:textId="7E110A44" w:rsidR="00906609" w:rsidRDefault="00906609" w:rsidP="00906609">
      <w:pPr>
        <w:pStyle w:val="ab"/>
        <w:jc w:val="center"/>
        <w:rPr>
          <w:i w:val="0"/>
          <w:color w:val="auto"/>
          <w:sz w:val="28"/>
        </w:rPr>
      </w:pPr>
      <w:r w:rsidRPr="00906609">
        <w:rPr>
          <w:i w:val="0"/>
          <w:color w:val="auto"/>
          <w:sz w:val="28"/>
        </w:rPr>
        <w:t>Рис.4 – Карточка товара.</w:t>
      </w:r>
    </w:p>
    <w:p w14:paraId="080331F5" w14:textId="0C3AC599" w:rsidR="00906609" w:rsidRDefault="00906609" w:rsidP="00906609">
      <w:pPr>
        <w:spacing w:before="0" w:after="0" w:line="360" w:lineRule="auto"/>
        <w:rPr>
          <w:sz w:val="28"/>
        </w:rPr>
      </w:pPr>
      <w:r>
        <w:rPr>
          <w:sz w:val="28"/>
        </w:rPr>
        <w:t xml:space="preserve">В разделе корзина (рис.5) отображаются все выбранные товары, их цена, кнопка </w:t>
      </w:r>
      <w:r w:rsidRPr="00906609">
        <w:rPr>
          <w:sz w:val="28"/>
        </w:rPr>
        <w:t>«</w:t>
      </w:r>
      <w:r>
        <w:rPr>
          <w:sz w:val="28"/>
        </w:rPr>
        <w:t>Удалить</w:t>
      </w:r>
      <w:r w:rsidRPr="00906609">
        <w:rPr>
          <w:sz w:val="28"/>
        </w:rPr>
        <w:t>»</w:t>
      </w:r>
      <w:r>
        <w:rPr>
          <w:sz w:val="28"/>
        </w:rPr>
        <w:t xml:space="preserve">, которая удаляет товар из корзины, а внизу расположена общая сумма товаров в корзине </w:t>
      </w:r>
      <w:r w:rsidR="003F4F54">
        <w:rPr>
          <w:sz w:val="28"/>
        </w:rPr>
        <w:t>и кнопка «Оформить заказ</w:t>
      </w:r>
      <w:r w:rsidR="003F4F54" w:rsidRPr="003F4F54">
        <w:rPr>
          <w:sz w:val="28"/>
        </w:rPr>
        <w:t>».</w:t>
      </w:r>
    </w:p>
    <w:p w14:paraId="3AAFCB77" w14:textId="6E9523F4" w:rsidR="003F4F54" w:rsidRDefault="00B717AE" w:rsidP="003F4F54">
      <w:pPr>
        <w:keepNext/>
        <w:spacing w:before="0" w:after="0" w:line="360" w:lineRule="auto"/>
        <w:jc w:val="center"/>
      </w:pPr>
      <w:r w:rsidRPr="00B717AE">
        <w:lastRenderedPageBreak/>
        <w:drawing>
          <wp:inline distT="0" distB="0" distL="0" distR="0" wp14:anchorId="6A9128E5" wp14:editId="42CB9C2C">
            <wp:extent cx="2360271" cy="497586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4637" cy="498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9665" w14:textId="126950F4" w:rsidR="003F4F54" w:rsidRDefault="00986C8C" w:rsidP="003F4F54">
      <w:pPr>
        <w:pStyle w:val="ab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.</w:t>
      </w:r>
      <w:r w:rsidR="003F4F54" w:rsidRPr="003F4F54">
        <w:rPr>
          <w:i w:val="0"/>
          <w:color w:val="auto"/>
          <w:sz w:val="28"/>
        </w:rPr>
        <w:t xml:space="preserve"> 5 – Корзина.</w:t>
      </w:r>
    </w:p>
    <w:p w14:paraId="309E9740" w14:textId="027601DF" w:rsidR="005D7AE7" w:rsidRPr="005D7317" w:rsidRDefault="005D7AE7" w:rsidP="005D7AE7">
      <w:pPr>
        <w:spacing w:before="0" w:after="0" w:line="360" w:lineRule="auto"/>
        <w:rPr>
          <w:sz w:val="28"/>
        </w:rPr>
      </w:pPr>
      <w:r>
        <w:rPr>
          <w:sz w:val="28"/>
        </w:rPr>
        <w:t>Если на странице авторизации ввести логин</w:t>
      </w:r>
      <w:r w:rsidR="00A01340" w:rsidRPr="00A01340">
        <w:rPr>
          <w:sz w:val="28"/>
        </w:rPr>
        <w:t xml:space="preserve"> </w:t>
      </w:r>
      <w:r w:rsidR="00A01340" w:rsidRPr="005D7AE7">
        <w:rPr>
          <w:sz w:val="28"/>
        </w:rPr>
        <w:t>“</w:t>
      </w:r>
      <w:r w:rsidR="00A01340">
        <w:rPr>
          <w:sz w:val="28"/>
          <w:lang w:val="en-US"/>
        </w:rPr>
        <w:t>admin</w:t>
      </w:r>
      <w:r w:rsidR="00A01340" w:rsidRPr="005D7AE7">
        <w:rPr>
          <w:sz w:val="28"/>
        </w:rPr>
        <w:t>”</w:t>
      </w:r>
      <w:r w:rsidR="00A01340">
        <w:rPr>
          <w:sz w:val="28"/>
        </w:rPr>
        <w:t xml:space="preserve">, </w:t>
      </w:r>
      <w:r>
        <w:rPr>
          <w:sz w:val="28"/>
        </w:rPr>
        <w:t xml:space="preserve"> и пароль </w:t>
      </w:r>
      <w:r w:rsidRPr="005D7AE7">
        <w:rPr>
          <w:sz w:val="28"/>
        </w:rPr>
        <w:t>“</w:t>
      </w:r>
      <w:r>
        <w:rPr>
          <w:sz w:val="28"/>
          <w:lang w:val="en-US"/>
        </w:rPr>
        <w:t>admin</w:t>
      </w:r>
      <w:r w:rsidRPr="005D7AE7">
        <w:rPr>
          <w:sz w:val="28"/>
        </w:rPr>
        <w:t>”</w:t>
      </w:r>
      <w:r>
        <w:rPr>
          <w:sz w:val="28"/>
        </w:rPr>
        <w:t>, то будет осуществлён переход на административную панель (рис.6), где есть возможность создания и редактирования товара.</w:t>
      </w:r>
    </w:p>
    <w:p w14:paraId="541526CD" w14:textId="23BF0FA7" w:rsidR="005D7AE7" w:rsidRDefault="00A01340" w:rsidP="005D7AE7">
      <w:pPr>
        <w:keepNext/>
        <w:spacing w:before="0" w:after="0" w:line="360" w:lineRule="auto"/>
        <w:jc w:val="center"/>
      </w:pPr>
      <w:r w:rsidRPr="00A01340">
        <w:lastRenderedPageBreak/>
        <w:drawing>
          <wp:inline distT="0" distB="0" distL="0" distR="0" wp14:anchorId="73C8498A" wp14:editId="4D55BEBB">
            <wp:extent cx="2097736" cy="4488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2351" cy="44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E43A" w14:textId="06013488" w:rsidR="005D7AE7" w:rsidRDefault="005D7AE7" w:rsidP="005D7AE7">
      <w:pPr>
        <w:pStyle w:val="ab"/>
        <w:jc w:val="center"/>
        <w:rPr>
          <w:i w:val="0"/>
          <w:color w:val="auto"/>
          <w:sz w:val="28"/>
        </w:rPr>
      </w:pPr>
      <w:r w:rsidRPr="005D7AE7">
        <w:rPr>
          <w:i w:val="0"/>
          <w:color w:val="auto"/>
          <w:sz w:val="28"/>
        </w:rPr>
        <w:t xml:space="preserve">Рисунок </w:t>
      </w:r>
      <w:r w:rsidR="00796F73">
        <w:rPr>
          <w:i w:val="0"/>
          <w:color w:val="auto"/>
          <w:sz w:val="28"/>
        </w:rPr>
        <w:t>6</w:t>
      </w:r>
      <w:r>
        <w:rPr>
          <w:i w:val="0"/>
          <w:color w:val="auto"/>
          <w:sz w:val="28"/>
        </w:rPr>
        <w:t xml:space="preserve"> – Страница администратора</w:t>
      </w:r>
    </w:p>
    <w:p w14:paraId="01D41F80" w14:textId="5D2FC4BE" w:rsidR="00906609" w:rsidRDefault="00DC6A00" w:rsidP="00DC6A00">
      <w:pPr>
        <w:spacing w:before="0" w:after="0" w:line="360" w:lineRule="auto"/>
        <w:rPr>
          <w:sz w:val="28"/>
        </w:rPr>
      </w:pPr>
      <w:r w:rsidRPr="00DC6A00">
        <w:rPr>
          <w:sz w:val="28"/>
        </w:rPr>
        <w:t>Приложение разработано с учетом принципов удобства использования и интуитивности интерфейса, что делает его доступным для пользователей любого уровня подготовки.</w:t>
      </w:r>
    </w:p>
    <w:p w14:paraId="49B272D4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5DEC0AE0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436A27BD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5A835ADF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7C41F559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096E5D75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6A040A5F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380ED98B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2CBC8D14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587CFB1A" w14:textId="77777777" w:rsidR="006C4532" w:rsidRDefault="006C4532" w:rsidP="00DC6A00">
      <w:pPr>
        <w:spacing w:before="0" w:after="0" w:line="360" w:lineRule="auto"/>
        <w:rPr>
          <w:sz w:val="28"/>
        </w:rPr>
      </w:pPr>
    </w:p>
    <w:p w14:paraId="4DB9EF2F" w14:textId="7119B6A3" w:rsidR="006C4532" w:rsidRDefault="006C4532" w:rsidP="0000159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85801024"/>
      <w:r w:rsidRPr="00001594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0"/>
    </w:p>
    <w:p w14:paraId="07BA5CF0" w14:textId="77777777" w:rsidR="00001594" w:rsidRDefault="00001594" w:rsidP="00001594"/>
    <w:p w14:paraId="17A1A7C3" w14:textId="77777777" w:rsidR="00057F37" w:rsidRDefault="00057F37" w:rsidP="00001594">
      <w:pPr>
        <w:spacing w:before="0" w:after="0" w:line="360" w:lineRule="auto"/>
        <w:rPr>
          <w:sz w:val="28"/>
        </w:rPr>
      </w:pPr>
      <w:r w:rsidRPr="00057F37">
        <w:rPr>
          <w:sz w:val="28"/>
        </w:rPr>
        <w:t>В процессе работы над курсовым проектом было разработано мобильное приложение для магазина смартфонов, основная цель которого заключалась в упрощении взаимодействия с клиентами и повышении эффективности бизнес-процессов. В ходе разработки были изучены и использованы современные подходы к архитектуре, а также платформы и инструменты для создания мобильных приложений, что дало возможность обосновать выбор наиболее подходящих технологий для решения поставленных задач.</w:t>
      </w:r>
    </w:p>
    <w:p w14:paraId="414A4387" w14:textId="581ACFC5" w:rsidR="00001594" w:rsidRDefault="00001594" w:rsidP="00001594">
      <w:pPr>
        <w:spacing w:before="0" w:after="0" w:line="360" w:lineRule="auto"/>
        <w:rPr>
          <w:sz w:val="28"/>
        </w:rPr>
      </w:pPr>
      <w:r w:rsidRPr="00001594">
        <w:rPr>
          <w:sz w:val="28"/>
        </w:rPr>
        <w:t>В теоретической части курсовой работы был</w:t>
      </w:r>
      <w:r w:rsidR="00592FBA">
        <w:rPr>
          <w:sz w:val="28"/>
        </w:rPr>
        <w:t>а рассмотрена роль и место мобильных приложений в современном мире</w:t>
      </w:r>
      <w:r w:rsidR="00657375">
        <w:rPr>
          <w:sz w:val="28"/>
        </w:rPr>
        <w:t>, известные мобильные платформы, а также особенности разработки мобильных приложений</w:t>
      </w:r>
      <w:r w:rsidRPr="00001594">
        <w:rPr>
          <w:sz w:val="28"/>
        </w:rPr>
        <w:t xml:space="preserve">. </w:t>
      </w:r>
    </w:p>
    <w:p w14:paraId="70612C42" w14:textId="09A3156A" w:rsidR="00001594" w:rsidRDefault="00001594" w:rsidP="00001594">
      <w:pPr>
        <w:spacing w:before="0" w:after="0" w:line="360" w:lineRule="auto"/>
        <w:rPr>
          <w:sz w:val="28"/>
        </w:rPr>
      </w:pPr>
      <w:r w:rsidRPr="00001594">
        <w:rPr>
          <w:sz w:val="28"/>
        </w:rPr>
        <w:t>Практическая часть проекта была посвящена реализации ключевого функционала, включающего авторизацию пользователей, управление каталогом смартфонов, просмотр карточек товаров и оформление заказов через корзину</w:t>
      </w:r>
      <w:r w:rsidR="00592FBA">
        <w:rPr>
          <w:sz w:val="28"/>
        </w:rPr>
        <w:t>, а также создание и редактирование товаров через аккаунт администратора</w:t>
      </w:r>
      <w:r w:rsidRPr="00001594">
        <w:rPr>
          <w:sz w:val="28"/>
        </w:rPr>
        <w:t xml:space="preserve">. </w:t>
      </w:r>
    </w:p>
    <w:p w14:paraId="12D2CB06" w14:textId="77777777" w:rsidR="00057F37" w:rsidRDefault="00057F37" w:rsidP="00001594">
      <w:pPr>
        <w:spacing w:before="0" w:after="0" w:line="360" w:lineRule="auto"/>
        <w:rPr>
          <w:sz w:val="28"/>
        </w:rPr>
      </w:pPr>
      <w:r w:rsidRPr="00057F37">
        <w:rPr>
          <w:sz w:val="28"/>
        </w:rPr>
        <w:t>Результаты работы свидетельствуют о том, что выбранные технологии, инструменты и архитектурные решения полностью соответствуют требованиям проекта. Созданное приложение имеет удобный и интуитивно понятный интерфейс, включает в себя все необходимые функции для эффективного функционирования магазина смартфонов и предоставляет возможности для дальнейшего развития.</w:t>
      </w:r>
    </w:p>
    <w:p w14:paraId="41ECA435" w14:textId="6E76DB29" w:rsidR="0081497C" w:rsidRDefault="00057F37" w:rsidP="0081497C">
      <w:pPr>
        <w:ind w:firstLine="0"/>
      </w:pPr>
      <w:r w:rsidRPr="00057F37">
        <w:rPr>
          <w:sz w:val="28"/>
        </w:rPr>
        <w:t>Таким образом, задача работы была успешно выполнена: разработано мобильное приложение, которое повышает качество обслуживания клиентов магазина смартфонов и способствует оптимизации бизнес-процессов. Приобретенные знания и опыт могут быть применены для создания подобных приложений и улучшения навыков в сфере мобильной разработки.</w:t>
      </w:r>
    </w:p>
    <w:p w14:paraId="482415E0" w14:textId="77777777" w:rsidR="00E83DF6" w:rsidRDefault="00E83DF6" w:rsidP="0081497C">
      <w:pPr>
        <w:ind w:firstLine="0"/>
      </w:pPr>
    </w:p>
    <w:p w14:paraId="2B68076C" w14:textId="50F173EE" w:rsidR="00E83DF6" w:rsidRDefault="00E83DF6" w:rsidP="00E83DF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85801025"/>
      <w:r w:rsidRPr="00E83DF6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11"/>
    </w:p>
    <w:p w14:paraId="55AE67F4" w14:textId="77777777" w:rsidR="00E83DF6" w:rsidRDefault="00E83DF6" w:rsidP="00E83DF6"/>
    <w:p w14:paraId="0D52BBA5" w14:textId="77777777" w:rsidR="00AF0AF6" w:rsidRPr="00A7371F" w:rsidRDefault="00AF0AF6" w:rsidP="00AF0AF6">
      <w:pPr>
        <w:pStyle w:val="a4"/>
        <w:numPr>
          <w:ilvl w:val="0"/>
          <w:numId w:val="5"/>
        </w:numPr>
        <w:spacing w:before="0" w:after="0" w:line="360" w:lineRule="auto"/>
        <w:ind w:left="709" w:firstLine="357"/>
        <w:rPr>
          <w:sz w:val="28"/>
        </w:rPr>
      </w:pPr>
      <w:r w:rsidRPr="00A7371F">
        <w:rPr>
          <w:sz w:val="28"/>
        </w:rPr>
        <w:t xml:space="preserve">Бах, И. Программирование </w:t>
      </w:r>
      <w:proofErr w:type="spellStart"/>
      <w:r w:rsidRPr="00A7371F">
        <w:rPr>
          <w:sz w:val="28"/>
        </w:rPr>
        <w:t>Android</w:t>
      </w:r>
      <w:proofErr w:type="spellEnd"/>
      <w:r w:rsidRPr="00A7371F">
        <w:rPr>
          <w:sz w:val="28"/>
        </w:rPr>
        <w:t>: Практическое руководство [Текст] / И. Бах. – М.: Наука и Техника, 2020. – 368 с.</w:t>
      </w:r>
    </w:p>
    <w:p w14:paraId="1ED6D51B" w14:textId="460FCB00" w:rsidR="00E83DF6" w:rsidRDefault="00A7371F" w:rsidP="00A7371F">
      <w:pPr>
        <w:pStyle w:val="a4"/>
        <w:numPr>
          <w:ilvl w:val="0"/>
          <w:numId w:val="5"/>
        </w:numPr>
        <w:spacing w:before="0" w:after="0" w:line="360" w:lineRule="auto"/>
        <w:ind w:left="709" w:firstLine="357"/>
        <w:rPr>
          <w:sz w:val="28"/>
        </w:rPr>
      </w:pPr>
      <w:r w:rsidRPr="00A7371F">
        <w:rPr>
          <w:sz w:val="28"/>
        </w:rPr>
        <w:t>Васильев, А. Основы разработки приложений для Android [Текст] / А. Васильев. – М.: БХВ-Петербург, 2021. – 512 с.</w:t>
      </w:r>
    </w:p>
    <w:p w14:paraId="66EB861B" w14:textId="3CDDDD2F" w:rsidR="00A7371F" w:rsidRDefault="00A7371F" w:rsidP="00A7371F">
      <w:pPr>
        <w:pStyle w:val="a4"/>
        <w:numPr>
          <w:ilvl w:val="0"/>
          <w:numId w:val="5"/>
        </w:numPr>
        <w:spacing w:before="0" w:after="0" w:line="360" w:lineRule="auto"/>
        <w:ind w:left="709" w:firstLine="357"/>
        <w:rPr>
          <w:sz w:val="28"/>
        </w:rPr>
      </w:pPr>
      <w:r w:rsidRPr="00A7371F">
        <w:rPr>
          <w:sz w:val="28"/>
        </w:rPr>
        <w:t>Хорстманн, К. Java SE 8: Базовый курс [Текст] / К. Хорстманн. – М.: Вильямс, 2020. – 720 с.</w:t>
      </w:r>
    </w:p>
    <w:p w14:paraId="18FD84DD" w14:textId="77777777" w:rsidR="00AF0AF6" w:rsidRDefault="00AF0AF6" w:rsidP="00AF0AF6">
      <w:pPr>
        <w:pStyle w:val="a4"/>
        <w:numPr>
          <w:ilvl w:val="0"/>
          <w:numId w:val="5"/>
        </w:numPr>
        <w:spacing w:before="0" w:after="0" w:line="360" w:lineRule="auto"/>
        <w:ind w:left="709" w:firstLine="357"/>
        <w:rPr>
          <w:sz w:val="28"/>
        </w:rPr>
      </w:pPr>
      <w:r w:rsidRPr="00A7371F">
        <w:rPr>
          <w:sz w:val="28"/>
        </w:rPr>
        <w:t xml:space="preserve">Нельсон, М. Разработка приложений под </w:t>
      </w:r>
      <w:proofErr w:type="spellStart"/>
      <w:r w:rsidRPr="00A7371F">
        <w:rPr>
          <w:sz w:val="28"/>
        </w:rPr>
        <w:t>Android</w:t>
      </w:r>
      <w:proofErr w:type="spellEnd"/>
      <w:r w:rsidRPr="00A7371F">
        <w:rPr>
          <w:sz w:val="28"/>
        </w:rPr>
        <w:t>. Пошаговое руководство [Текст] / М. Нельсон. – СПб.: Питер, 2022. – 384 с.</w:t>
      </w:r>
    </w:p>
    <w:p w14:paraId="267B24D9" w14:textId="134008A4" w:rsidR="00A7371F" w:rsidRDefault="00A7371F" w:rsidP="00A7371F">
      <w:pPr>
        <w:pStyle w:val="a4"/>
        <w:numPr>
          <w:ilvl w:val="0"/>
          <w:numId w:val="5"/>
        </w:numPr>
        <w:spacing w:before="0" w:after="0" w:line="360" w:lineRule="auto"/>
        <w:ind w:left="709" w:firstLine="357"/>
        <w:rPr>
          <w:sz w:val="28"/>
        </w:rPr>
      </w:pPr>
      <w:proofErr w:type="spellStart"/>
      <w:r w:rsidRPr="00A7371F">
        <w:rPr>
          <w:sz w:val="28"/>
        </w:rPr>
        <w:t>Шилдт</w:t>
      </w:r>
      <w:proofErr w:type="spellEnd"/>
      <w:r w:rsidRPr="00A7371F">
        <w:rPr>
          <w:sz w:val="28"/>
        </w:rPr>
        <w:t>, Г. Java. Полное руководство [Текст] / Г. Шилдт. – М.: Диалектика, 2021. – 1248 с.</w:t>
      </w:r>
    </w:p>
    <w:p w14:paraId="598856C5" w14:textId="77777777" w:rsidR="00B23394" w:rsidRPr="00B23394" w:rsidRDefault="00B23394" w:rsidP="009E1BAF">
      <w:pPr>
        <w:spacing w:before="0" w:after="0" w:line="360" w:lineRule="auto"/>
        <w:rPr>
          <w:sz w:val="28"/>
        </w:rPr>
      </w:pPr>
    </w:p>
    <w:p w14:paraId="7F7C59FA" w14:textId="77777777" w:rsidR="00B23394" w:rsidRPr="00B23394" w:rsidRDefault="00B23394" w:rsidP="009E1BAF">
      <w:pPr>
        <w:spacing w:before="0" w:after="0" w:line="360" w:lineRule="auto"/>
        <w:rPr>
          <w:sz w:val="28"/>
        </w:rPr>
      </w:pPr>
    </w:p>
    <w:p w14:paraId="23050E53" w14:textId="77777777" w:rsidR="00B23394" w:rsidRPr="00B23394" w:rsidRDefault="00B23394" w:rsidP="009E1BAF">
      <w:pPr>
        <w:spacing w:before="0" w:after="0" w:line="360" w:lineRule="auto"/>
        <w:rPr>
          <w:sz w:val="28"/>
        </w:rPr>
      </w:pPr>
    </w:p>
    <w:p w14:paraId="05CCF702" w14:textId="77777777" w:rsidR="00C27504" w:rsidRDefault="00C27504" w:rsidP="00F25C0C">
      <w:pPr>
        <w:spacing w:before="0" w:after="0" w:line="360" w:lineRule="auto"/>
        <w:rPr>
          <w:sz w:val="28"/>
        </w:rPr>
      </w:pPr>
    </w:p>
    <w:p w14:paraId="232CBEA7" w14:textId="77777777" w:rsidR="00C27504" w:rsidRPr="00513468" w:rsidRDefault="00C27504" w:rsidP="00F25C0C">
      <w:pPr>
        <w:spacing w:before="0" w:after="0" w:line="360" w:lineRule="auto"/>
        <w:rPr>
          <w:sz w:val="28"/>
        </w:rPr>
      </w:pPr>
    </w:p>
    <w:p w14:paraId="569868C8" w14:textId="77777777" w:rsidR="00B74B0F" w:rsidRPr="00B74B0F" w:rsidRDefault="00B74B0F" w:rsidP="00B74B0F">
      <w:pPr>
        <w:spacing w:before="0" w:after="160" w:line="360" w:lineRule="auto"/>
        <w:ind w:firstLine="0"/>
        <w:rPr>
          <w:sz w:val="28"/>
          <w:szCs w:val="28"/>
        </w:rPr>
      </w:pPr>
    </w:p>
    <w:sectPr w:rsidR="00B74B0F" w:rsidRPr="00B74B0F" w:rsidSect="00470D4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5760" w14:textId="77777777" w:rsidR="004C7A05" w:rsidRDefault="004C7A05" w:rsidP="00470D40">
      <w:pPr>
        <w:spacing w:before="0" w:after="0" w:line="240" w:lineRule="auto"/>
      </w:pPr>
      <w:r>
        <w:separator/>
      </w:r>
    </w:p>
  </w:endnote>
  <w:endnote w:type="continuationSeparator" w:id="0">
    <w:p w14:paraId="1E0C4CBD" w14:textId="77777777" w:rsidR="004C7A05" w:rsidRDefault="004C7A05" w:rsidP="00470D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444738"/>
      <w:docPartObj>
        <w:docPartGallery w:val="Page Numbers (Bottom of Page)"/>
        <w:docPartUnique/>
      </w:docPartObj>
    </w:sdtPr>
    <w:sdtEndPr/>
    <w:sdtContent>
      <w:p w14:paraId="4EC07AD4" w14:textId="0E033F01" w:rsidR="00470D40" w:rsidRDefault="00470D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F94">
          <w:rPr>
            <w:noProof/>
          </w:rPr>
          <w:t>18</w:t>
        </w:r>
        <w:r>
          <w:fldChar w:fldCharType="end"/>
        </w:r>
      </w:p>
    </w:sdtContent>
  </w:sdt>
  <w:p w14:paraId="139906EC" w14:textId="77777777" w:rsidR="00470D40" w:rsidRDefault="00470D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03CF" w14:textId="77777777" w:rsidR="004C7A05" w:rsidRDefault="004C7A05" w:rsidP="00470D40">
      <w:pPr>
        <w:spacing w:before="0" w:after="0" w:line="240" w:lineRule="auto"/>
      </w:pPr>
      <w:r>
        <w:separator/>
      </w:r>
    </w:p>
  </w:footnote>
  <w:footnote w:type="continuationSeparator" w:id="0">
    <w:p w14:paraId="7A88FA18" w14:textId="77777777" w:rsidR="004C7A05" w:rsidRDefault="004C7A05" w:rsidP="00470D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1CAA"/>
    <w:multiLevelType w:val="hybridMultilevel"/>
    <w:tmpl w:val="9CEA2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D061F"/>
    <w:multiLevelType w:val="hybridMultilevel"/>
    <w:tmpl w:val="E6BA2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317D8F"/>
    <w:multiLevelType w:val="hybridMultilevel"/>
    <w:tmpl w:val="AB0C8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5724AE"/>
    <w:multiLevelType w:val="hybridMultilevel"/>
    <w:tmpl w:val="D36EA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AE547C"/>
    <w:multiLevelType w:val="hybridMultilevel"/>
    <w:tmpl w:val="BEFC62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CA"/>
    <w:rsid w:val="00001594"/>
    <w:rsid w:val="00057F37"/>
    <w:rsid w:val="000664CD"/>
    <w:rsid w:val="000E27D9"/>
    <w:rsid w:val="001148F2"/>
    <w:rsid w:val="00117508"/>
    <w:rsid w:val="0013583F"/>
    <w:rsid w:val="00163CC3"/>
    <w:rsid w:val="00171F61"/>
    <w:rsid w:val="001D50BB"/>
    <w:rsid w:val="001F2000"/>
    <w:rsid w:val="001F5235"/>
    <w:rsid w:val="00251938"/>
    <w:rsid w:val="00256992"/>
    <w:rsid w:val="002643A8"/>
    <w:rsid w:val="0029323E"/>
    <w:rsid w:val="002A3419"/>
    <w:rsid w:val="002F7D22"/>
    <w:rsid w:val="00311F3C"/>
    <w:rsid w:val="00337F94"/>
    <w:rsid w:val="003462ED"/>
    <w:rsid w:val="003574CA"/>
    <w:rsid w:val="0037627F"/>
    <w:rsid w:val="003856C6"/>
    <w:rsid w:val="00397A11"/>
    <w:rsid w:val="003F4F54"/>
    <w:rsid w:val="003F4FE7"/>
    <w:rsid w:val="00416B69"/>
    <w:rsid w:val="00427E35"/>
    <w:rsid w:val="004541D6"/>
    <w:rsid w:val="00464484"/>
    <w:rsid w:val="00470D40"/>
    <w:rsid w:val="00480FFE"/>
    <w:rsid w:val="004A4086"/>
    <w:rsid w:val="004C7A05"/>
    <w:rsid w:val="004E6A48"/>
    <w:rsid w:val="004F31E8"/>
    <w:rsid w:val="00513468"/>
    <w:rsid w:val="005534B6"/>
    <w:rsid w:val="00564A58"/>
    <w:rsid w:val="00587E07"/>
    <w:rsid w:val="00592FBA"/>
    <w:rsid w:val="00597D43"/>
    <w:rsid w:val="005D7317"/>
    <w:rsid w:val="005D7AE7"/>
    <w:rsid w:val="005F27EE"/>
    <w:rsid w:val="0060787B"/>
    <w:rsid w:val="006566E1"/>
    <w:rsid w:val="00657375"/>
    <w:rsid w:val="00682ADB"/>
    <w:rsid w:val="006C4532"/>
    <w:rsid w:val="006D598E"/>
    <w:rsid w:val="006E6266"/>
    <w:rsid w:val="006E7958"/>
    <w:rsid w:val="00716D8C"/>
    <w:rsid w:val="00796F73"/>
    <w:rsid w:val="007B04D0"/>
    <w:rsid w:val="0081497C"/>
    <w:rsid w:val="00877FD2"/>
    <w:rsid w:val="00895560"/>
    <w:rsid w:val="008A45CA"/>
    <w:rsid w:val="00906609"/>
    <w:rsid w:val="0092046D"/>
    <w:rsid w:val="00927EA7"/>
    <w:rsid w:val="00946306"/>
    <w:rsid w:val="00983CEE"/>
    <w:rsid w:val="00986C8C"/>
    <w:rsid w:val="009B6CE2"/>
    <w:rsid w:val="009C0E90"/>
    <w:rsid w:val="009D1B1F"/>
    <w:rsid w:val="009E1BAF"/>
    <w:rsid w:val="00A01340"/>
    <w:rsid w:val="00A14A9B"/>
    <w:rsid w:val="00A6633B"/>
    <w:rsid w:val="00A7371F"/>
    <w:rsid w:val="00A93B43"/>
    <w:rsid w:val="00A95539"/>
    <w:rsid w:val="00AB7549"/>
    <w:rsid w:val="00AC54CF"/>
    <w:rsid w:val="00AD7B27"/>
    <w:rsid w:val="00AE3100"/>
    <w:rsid w:val="00AF0AF6"/>
    <w:rsid w:val="00B15AEB"/>
    <w:rsid w:val="00B23215"/>
    <w:rsid w:val="00B23394"/>
    <w:rsid w:val="00B717AE"/>
    <w:rsid w:val="00B74B0F"/>
    <w:rsid w:val="00B91509"/>
    <w:rsid w:val="00C27504"/>
    <w:rsid w:val="00C62956"/>
    <w:rsid w:val="00C862CA"/>
    <w:rsid w:val="00C91C80"/>
    <w:rsid w:val="00CB1BAF"/>
    <w:rsid w:val="00CC3C91"/>
    <w:rsid w:val="00CD2A8A"/>
    <w:rsid w:val="00D579B4"/>
    <w:rsid w:val="00D74829"/>
    <w:rsid w:val="00D83CBC"/>
    <w:rsid w:val="00DA28E9"/>
    <w:rsid w:val="00DC6A00"/>
    <w:rsid w:val="00DE5FCF"/>
    <w:rsid w:val="00E11EC2"/>
    <w:rsid w:val="00E82546"/>
    <w:rsid w:val="00E83082"/>
    <w:rsid w:val="00E83DF6"/>
    <w:rsid w:val="00EC6E17"/>
    <w:rsid w:val="00F028E1"/>
    <w:rsid w:val="00F20C36"/>
    <w:rsid w:val="00F25C0C"/>
    <w:rsid w:val="00F4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1B45"/>
  <w15:chartTrackingRefBased/>
  <w15:docId w15:val="{3AE0166B-974C-49C6-90B3-B7BCDE50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CEE"/>
    <w:pPr>
      <w:spacing w:before="120" w:after="12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6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5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4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locked/>
    <w:rsid w:val="00983CE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3CEE"/>
    <w:pPr>
      <w:widowControl w:val="0"/>
      <w:shd w:val="clear" w:color="auto" w:fill="FFFFFF"/>
      <w:spacing w:before="0" w:after="0" w:line="509" w:lineRule="exact"/>
      <w:ind w:firstLine="0"/>
      <w:jc w:val="center"/>
    </w:pPr>
    <w:rPr>
      <w:rFonts w:ascii="Calibri" w:eastAsia="Calibri" w:hAnsi="Calibri" w:cs="Calibri"/>
      <w:b/>
      <w:bCs/>
      <w:sz w:val="21"/>
      <w:szCs w:val="21"/>
      <w:lang w:eastAsia="en-US"/>
    </w:rPr>
  </w:style>
  <w:style w:type="character" w:customStyle="1" w:styleId="31">
    <w:name w:val="Основной текст (3)_"/>
    <w:basedOn w:val="a0"/>
    <w:link w:val="32"/>
    <w:locked/>
    <w:rsid w:val="00983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83CEE"/>
    <w:pPr>
      <w:widowControl w:val="0"/>
      <w:shd w:val="clear" w:color="auto" w:fill="FFFFFF"/>
      <w:spacing w:before="0" w:after="0" w:line="509" w:lineRule="exact"/>
      <w:ind w:firstLine="0"/>
      <w:jc w:val="center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3">
    <w:name w:val="Основной текст_"/>
    <w:basedOn w:val="a0"/>
    <w:link w:val="33"/>
    <w:locked/>
    <w:rsid w:val="00983C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3"/>
    <w:rsid w:val="00983CEE"/>
    <w:pPr>
      <w:widowControl w:val="0"/>
      <w:shd w:val="clear" w:color="auto" w:fill="FFFFFF"/>
      <w:spacing w:before="600" w:after="0" w:line="293" w:lineRule="exact"/>
      <w:ind w:hanging="340"/>
      <w:jc w:val="left"/>
    </w:pPr>
    <w:rPr>
      <w:sz w:val="26"/>
      <w:szCs w:val="26"/>
      <w:lang w:eastAsia="en-US"/>
    </w:rPr>
  </w:style>
  <w:style w:type="character" w:customStyle="1" w:styleId="210pt">
    <w:name w:val="Основной текст (2) + 10 pt"/>
    <w:aliases w:val="Не полужирный"/>
    <w:basedOn w:val="21"/>
    <w:rsid w:val="00983CEE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qFormat/>
    <w:rsid w:val="00983CE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983C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E6A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A663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0D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0D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0D4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D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59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34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134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346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1497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587E07"/>
    <w:pPr>
      <w:spacing w:line="259" w:lineRule="auto"/>
      <w:ind w:firstLine="0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87E0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87E07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587E07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587E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61BB9-5994-490E-948A-757330CC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6</Pages>
  <Words>4639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вин Даниил</dc:creator>
  <cp:keywords/>
  <dc:description/>
  <cp:lastModifiedBy>Gukes Levanit</cp:lastModifiedBy>
  <cp:revision>87</cp:revision>
  <dcterms:created xsi:type="dcterms:W3CDTF">2024-12-14T17:34:00Z</dcterms:created>
  <dcterms:modified xsi:type="dcterms:W3CDTF">2025-02-09T16:55:00Z</dcterms:modified>
</cp:coreProperties>
</file>